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B1ACC" w14:textId="727AE3EC" w:rsidR="00056B84" w:rsidRDefault="00056B84" w:rsidP="00056B84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0401FEF9" w14:textId="0650876B" w:rsidR="0072299D" w:rsidRPr="00227569" w:rsidRDefault="00E2317D" w:rsidP="00A76F5C">
      <w:pPr>
        <w:spacing w:after="200" w:line="276" w:lineRule="auto"/>
        <w:rPr>
          <w:rFonts w:ascii="Arial" w:hAnsi="Arial" w:cs="Arial"/>
          <w:b/>
          <w:bCs/>
          <w:color w:val="FF0000"/>
          <w:sz w:val="32"/>
          <w:szCs w:val="32"/>
          <w:rtl/>
        </w:rPr>
      </w:pPr>
      <w:r>
        <w:rPr>
          <w:rFonts w:ascii="Arial" w:hAnsi="Arial" w:cs="Arial" w:hint="cs"/>
          <w:b/>
          <w:bCs/>
          <w:color w:val="FF0000"/>
          <w:sz w:val="32"/>
          <w:szCs w:val="32"/>
          <w:rtl/>
        </w:rPr>
        <w:t>פתרון</w:t>
      </w:r>
      <w:r w:rsidR="0072299D" w:rsidRPr="00227569">
        <w:rPr>
          <w:rFonts w:ascii="Arial" w:hAnsi="Arial" w:cs="Arial" w:hint="cs"/>
          <w:b/>
          <w:bCs/>
          <w:color w:val="FF0000"/>
          <w:sz w:val="32"/>
          <w:szCs w:val="32"/>
          <w:rtl/>
        </w:rPr>
        <w:t xml:space="preserve"> מועד </w:t>
      </w:r>
      <w:r w:rsidR="001C2BA2">
        <w:rPr>
          <w:rFonts w:ascii="Arial" w:hAnsi="Arial" w:cs="Arial" w:hint="cs"/>
          <w:b/>
          <w:bCs/>
          <w:color w:val="FF0000"/>
          <w:sz w:val="32"/>
          <w:szCs w:val="32"/>
        </w:rPr>
        <w:t>Y</w:t>
      </w:r>
    </w:p>
    <w:p w14:paraId="1F317E01" w14:textId="77777777" w:rsidR="0060212C" w:rsidRDefault="0060212C" w:rsidP="00A76F5C">
      <w:pPr>
        <w:spacing w:after="200" w:line="276" w:lineRule="auto"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14:paraId="1AAB5793" w14:textId="24F269A9" w:rsidR="00EB1FD7" w:rsidRDefault="00EB1FD7" w:rsidP="00EB1FD7">
      <w:pPr>
        <w:spacing w:after="200" w:line="276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2BA2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שאלה </w:t>
      </w:r>
      <w:r w:rsidRPr="001C2BA2">
        <w:rPr>
          <w:rFonts w:ascii="Arial" w:hAnsi="Arial" w:cs="Arial"/>
          <w:b/>
          <w:bCs/>
          <w:sz w:val="32"/>
          <w:szCs w:val="32"/>
          <w:u w:val="single"/>
        </w:rPr>
        <w:t>1</w:t>
      </w:r>
      <w:r w:rsidRPr="001C2BA2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 (</w:t>
      </w:r>
      <w:r w:rsidRPr="001C2BA2">
        <w:rPr>
          <w:rFonts w:ascii="Arial" w:hAnsi="Arial" w:cs="Arial"/>
          <w:b/>
          <w:bCs/>
          <w:sz w:val="32"/>
          <w:szCs w:val="32"/>
          <w:u w:val="single"/>
        </w:rPr>
        <w:t>20</w:t>
      </w:r>
      <w:r w:rsidRPr="001C2BA2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 נקודות):</w:t>
      </w:r>
    </w:p>
    <w:p w14:paraId="3A4B7008" w14:textId="77777777" w:rsidR="00EB1FD7" w:rsidRDefault="00EB1FD7" w:rsidP="00EB1FD7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נתונה חתימת הפונקציה הרקורסיבית הבאה:</w:t>
      </w:r>
    </w:p>
    <w:p w14:paraId="7B15A8C6" w14:textId="77777777" w:rsidR="00EB1FD7" w:rsidRPr="00C80509" w:rsidRDefault="00EB1FD7" w:rsidP="00EB1FD7">
      <w:pPr>
        <w:bidi w:val="0"/>
        <w:rPr>
          <w:rFonts w:ascii="Consolas" w:hAnsi="Consolas" w:cstheme="minorBidi"/>
          <w:sz w:val="22"/>
          <w:szCs w:val="22"/>
          <w:rtl/>
        </w:rPr>
      </w:pPr>
      <w:r w:rsidRPr="00C80509">
        <w:rPr>
          <w:rFonts w:ascii="Consolas" w:hAnsi="Consolas"/>
          <w:b/>
          <w:bCs/>
          <w:color w:val="7F0055"/>
        </w:rPr>
        <w:t>public</w:t>
      </w:r>
      <w:r w:rsidRPr="00C80509">
        <w:rPr>
          <w:rFonts w:ascii="Consolas" w:hAnsi="Consolas"/>
          <w:color w:val="000000"/>
        </w:rPr>
        <w:t xml:space="preserve"> </w:t>
      </w:r>
      <w:r w:rsidRPr="00C80509">
        <w:rPr>
          <w:rFonts w:ascii="Consolas" w:hAnsi="Consolas"/>
          <w:b/>
          <w:bCs/>
          <w:color w:val="7F0055"/>
        </w:rPr>
        <w:t>static</w:t>
      </w:r>
      <w:r w:rsidRPr="00C80509">
        <w:rPr>
          <w:rFonts w:ascii="Consolas" w:hAnsi="Consolas"/>
          <w:color w:val="000000"/>
        </w:rPr>
        <w:t xml:space="preserve"> </w:t>
      </w:r>
      <w:r w:rsidRPr="00C80509">
        <w:rPr>
          <w:rFonts w:ascii="Consolas" w:hAnsi="Consolas"/>
          <w:b/>
          <w:bCs/>
          <w:color w:val="7F0055"/>
        </w:rPr>
        <w:t>void</w:t>
      </w:r>
      <w:r w:rsidRPr="00C80509"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reduceFraction</w:t>
      </w:r>
      <w:proofErr w:type="spellEnd"/>
      <w:r w:rsidRPr="00C80509">
        <w:rPr>
          <w:rFonts w:ascii="Consolas" w:hAnsi="Consolas"/>
          <w:color w:val="000000"/>
        </w:rPr>
        <w:t>(</w:t>
      </w:r>
      <w:proofErr w:type="gramStart"/>
      <w:r w:rsidRPr="00C80509">
        <w:rPr>
          <w:rFonts w:ascii="Consolas" w:hAnsi="Consolas"/>
          <w:b/>
          <w:bCs/>
          <w:color w:val="7F0055"/>
        </w:rPr>
        <w:t>int</w:t>
      </w:r>
      <w:r w:rsidRPr="00C80509">
        <w:rPr>
          <w:rFonts w:ascii="Consolas" w:hAnsi="Consolas"/>
          <w:color w:val="000000"/>
        </w:rPr>
        <w:t>[</w:t>
      </w:r>
      <w:proofErr w:type="gramEnd"/>
      <w:r w:rsidRPr="00C80509">
        <w:rPr>
          <w:rFonts w:ascii="Consolas" w:hAnsi="Consolas"/>
          <w:color w:val="000000"/>
        </w:rPr>
        <w:t xml:space="preserve">] </w:t>
      </w:r>
      <w:r>
        <w:rPr>
          <w:rFonts w:ascii="Consolas" w:hAnsi="Consolas"/>
          <w:color w:val="000000"/>
        </w:rPr>
        <w:t>fraction</w:t>
      </w:r>
      <w:r w:rsidRPr="00C80509"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  <w:t xml:space="preserve">    </w:t>
      </w:r>
    </w:p>
    <w:p w14:paraId="08F8AF91" w14:textId="77777777" w:rsidR="00EB1FD7" w:rsidRDefault="00EB1FD7" w:rsidP="00EB1FD7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הפונקציה מקבלת מערך מספרים שלמים בגודל 2 המייצג שבר עשרוני, כך שהערך במקום ה- 0 הוא המונה והערך במקום ה- 1 הוא המכנה.</w:t>
      </w:r>
    </w:p>
    <w:p w14:paraId="4773F610" w14:textId="77777777" w:rsidR="00EB1FD7" w:rsidRDefault="00EB1FD7" w:rsidP="00EB1FD7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דוגמה: השבר ¾ ייוצג במערך כך שבמקום ה- 0 יהיה הערך 3 ובמקום ה- 1 יהיה הערך 4.</w:t>
      </w:r>
    </w:p>
    <w:p w14:paraId="46B399FB" w14:textId="77777777" w:rsidR="00EB1FD7" w:rsidRDefault="00EB1FD7" w:rsidP="00EB1FD7">
      <w:pPr>
        <w:rPr>
          <w:rFonts w:asciiTheme="minorBidi" w:hAnsiTheme="minorBidi" w:cstheme="minorBidi"/>
          <w:rtl/>
        </w:rPr>
      </w:pPr>
    </w:p>
    <w:p w14:paraId="732707AD" w14:textId="77777777" w:rsidR="00EB1FD7" w:rsidRDefault="00EB1FD7" w:rsidP="00EB1FD7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השלימו את גוף הפונקציה באופן </w:t>
      </w:r>
      <w:r w:rsidRPr="00954F48">
        <w:rPr>
          <w:rFonts w:asciiTheme="minorBidi" w:hAnsiTheme="minorBidi" w:cstheme="minorBidi" w:hint="cs"/>
          <w:b/>
          <w:bCs/>
          <w:u w:val="single"/>
          <w:rtl/>
        </w:rPr>
        <w:t>רקורסיבי</w:t>
      </w:r>
      <w:r>
        <w:rPr>
          <w:rFonts w:asciiTheme="minorBidi" w:hAnsiTheme="minorBidi" w:cstheme="minorBidi" w:hint="cs"/>
          <w:rtl/>
        </w:rPr>
        <w:t xml:space="preserve"> כך שתעדכן את מערך הפרמטר שיהיה השבר המצומצם ביותר</w:t>
      </w:r>
      <w:r w:rsidRPr="00C80509">
        <w:rPr>
          <w:rFonts w:asciiTheme="minorBidi" w:hAnsiTheme="minorBidi" w:cstheme="minorBidi"/>
          <w:rtl/>
        </w:rPr>
        <w:t>.</w:t>
      </w:r>
    </w:p>
    <w:p w14:paraId="3B5E5B5A" w14:textId="77777777" w:rsidR="00EB1FD7" w:rsidRDefault="00EB1FD7" w:rsidP="00EB1FD7">
      <w:pPr>
        <w:rPr>
          <w:rFonts w:asciiTheme="minorBidi" w:hAnsiTheme="minorBidi" w:cstheme="minorBidi"/>
          <w:rtl/>
        </w:rPr>
      </w:pPr>
    </w:p>
    <w:p w14:paraId="2DE36DED" w14:textId="77777777" w:rsidR="00EB1FD7" w:rsidRDefault="00EB1FD7" w:rsidP="00EB1FD7">
      <w:pPr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דוגמאות:</w:t>
      </w:r>
    </w:p>
    <w:p w14:paraId="08FCFBF6" w14:textId="77777777" w:rsidR="00EB1FD7" w:rsidRDefault="00EB1FD7" w:rsidP="00EB1FD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Before: 18/30, after: 3/5</w:t>
      </w:r>
    </w:p>
    <w:p w14:paraId="6C5ABE31" w14:textId="72336B3E" w:rsidR="00EB1FD7" w:rsidRPr="002B56ED" w:rsidRDefault="00EB1FD7" w:rsidP="00EB1FD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Before: 10/60, after: </w:t>
      </w:r>
      <w:r w:rsidR="002B56ED">
        <w:rPr>
          <w:rFonts w:ascii="Consolas" w:eastAsiaTheme="minorHAnsi" w:hAnsi="Consolas" w:cs="Consolas"/>
          <w:color w:val="000000"/>
          <w:sz w:val="20"/>
          <w:szCs w:val="20"/>
        </w:rPr>
        <w:t>1/6</w:t>
      </w:r>
    </w:p>
    <w:p w14:paraId="703F55FC" w14:textId="39A62575" w:rsidR="00EB1FD7" w:rsidRDefault="00EB1FD7" w:rsidP="00EB1FD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Before: 24/96, after: </w:t>
      </w:r>
      <w:r w:rsidR="002B56ED">
        <w:rPr>
          <w:rFonts w:ascii="Consolas" w:eastAsiaTheme="minorHAnsi" w:hAnsi="Consolas" w:cs="Consolas"/>
          <w:color w:val="000000"/>
          <w:sz w:val="20"/>
          <w:szCs w:val="20"/>
        </w:rPr>
        <w:t>1/4</w:t>
      </w:r>
    </w:p>
    <w:p w14:paraId="48D28BDF" w14:textId="77777777" w:rsidR="00EB1FD7" w:rsidRDefault="00EB1FD7" w:rsidP="00EB1FD7">
      <w:pPr>
        <w:jc w:val="right"/>
        <w:rPr>
          <w:rFonts w:asciiTheme="minorBidi" w:hAnsiTheme="minorBidi" w:cstheme="minorBidi"/>
          <w:rtl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Before: 24/100, after: 6/25</w:t>
      </w:r>
      <w:r w:rsidRPr="00C80509">
        <w:rPr>
          <w:rFonts w:asciiTheme="minorBidi" w:hAnsiTheme="minorBidi" w:cstheme="minorBidi"/>
          <w:rtl/>
        </w:rPr>
        <w:t xml:space="preserve"> </w:t>
      </w:r>
    </w:p>
    <w:p w14:paraId="504CD66F" w14:textId="77777777" w:rsidR="00EB1FD7" w:rsidRDefault="00EB1FD7" w:rsidP="00EB1FD7">
      <w:pPr>
        <w:rPr>
          <w:rFonts w:asciiTheme="minorBidi" w:hAnsiTheme="minorBidi" w:cstheme="minorBidi"/>
          <w:rtl/>
        </w:rPr>
      </w:pPr>
    </w:p>
    <w:p w14:paraId="2ECB33CC" w14:textId="77777777" w:rsidR="00EB1FD7" w:rsidRPr="00954F48" w:rsidRDefault="00EB1FD7" w:rsidP="00EB1FD7">
      <w:pPr>
        <w:rPr>
          <w:rFonts w:asciiTheme="minorBidi" w:hAnsiTheme="minorBidi" w:cstheme="minorBidi"/>
          <w:b/>
          <w:bCs/>
          <w:highlight w:val="green"/>
        </w:rPr>
      </w:pPr>
      <w:r w:rsidRPr="00954F48">
        <w:rPr>
          <w:rFonts w:asciiTheme="minorBidi" w:hAnsiTheme="minorBidi" w:cstheme="minorBidi" w:hint="cs"/>
          <w:b/>
          <w:bCs/>
          <w:highlight w:val="green"/>
          <w:rtl/>
        </w:rPr>
        <w:t>פתרון:</w:t>
      </w:r>
      <w:r w:rsidRPr="00954F48">
        <w:rPr>
          <w:rFonts w:asciiTheme="minorBidi" w:hAnsiTheme="minorBidi" w:cstheme="minorBidi"/>
          <w:b/>
          <w:bCs/>
          <w:highlight w:val="green"/>
        </w:rPr>
        <w:t xml:space="preserve"> </w:t>
      </w:r>
    </w:p>
    <w:p w14:paraId="448ED9EC" w14:textId="77777777" w:rsidR="00EB1FD7" w:rsidRPr="00954F48" w:rsidRDefault="00EB1FD7" w:rsidP="00EB1FD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954F48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public</w:t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</w:t>
      </w:r>
      <w:r w:rsidRPr="00954F48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static</w:t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</w:t>
      </w:r>
      <w:r w:rsidRPr="00954F48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void</w:t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</w:t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  <w:shd w:val="clear" w:color="auto" w:fill="D4D4D4"/>
        </w:rPr>
        <w:t>reduceFractionRec</w:t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(</w:t>
      </w:r>
      <w:r w:rsidRPr="00954F48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int</w:t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[] </w:t>
      </w:r>
      <w:r w:rsidRPr="00954F48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fraction</w:t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) {</w:t>
      </w:r>
    </w:p>
    <w:p w14:paraId="374B1125" w14:textId="77777777" w:rsidR="00EB1FD7" w:rsidRPr="00954F48" w:rsidRDefault="00EB1FD7" w:rsidP="00EB1FD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954F48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boolean</w:t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</w:t>
      </w:r>
      <w:r w:rsidRPr="00954F48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canReduceMore</w:t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= </w:t>
      </w:r>
      <w:r w:rsidRPr="00954F48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false</w:t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;</w:t>
      </w:r>
    </w:p>
    <w:p w14:paraId="55DD8D2F" w14:textId="77777777" w:rsidR="00EB1FD7" w:rsidRPr="00954F48" w:rsidRDefault="00EB1FD7" w:rsidP="00EB1FD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954F48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for</w:t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(</w:t>
      </w:r>
      <w:r w:rsidRPr="00954F48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int</w:t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</w:t>
      </w:r>
      <w:r w:rsidRPr="00954F48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i</w:t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= 2; </w:t>
      </w:r>
      <w:r w:rsidRPr="00954F48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i</w:t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&lt;= </w:t>
      </w:r>
      <w:r w:rsidRPr="00954F48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fraction</w:t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[0] &amp;&amp; !</w:t>
      </w:r>
      <w:r w:rsidRPr="00954F48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canReduceMore</w:t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; </w:t>
      </w:r>
      <w:r w:rsidRPr="00954F48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i</w:t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++) {</w:t>
      </w:r>
    </w:p>
    <w:p w14:paraId="2F7E2EA0" w14:textId="77777777" w:rsidR="00EB1FD7" w:rsidRPr="00954F48" w:rsidRDefault="00EB1FD7" w:rsidP="00EB1FD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954F48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if</w:t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(</w:t>
      </w:r>
      <w:r w:rsidRPr="00954F48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fraction</w:t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[0] % </w:t>
      </w:r>
      <w:r w:rsidRPr="00954F48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i</w:t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== 0 &amp;&amp; </w:t>
      </w:r>
      <w:r w:rsidRPr="00954F48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fraction</w:t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[1] % </w:t>
      </w:r>
      <w:r w:rsidRPr="00954F48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i</w:t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== 0)</w:t>
      </w:r>
    </w:p>
    <w:p w14:paraId="16CF6ED8" w14:textId="77777777" w:rsidR="00EB1FD7" w:rsidRPr="00954F48" w:rsidRDefault="00EB1FD7" w:rsidP="00EB1FD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954F48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canReduceMore</w:t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= </w:t>
      </w:r>
      <w:r w:rsidRPr="00954F48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true</w:t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;</w:t>
      </w:r>
    </w:p>
    <w:p w14:paraId="2EDC0938" w14:textId="77777777" w:rsidR="00EB1FD7" w:rsidRPr="00954F48" w:rsidRDefault="00EB1FD7" w:rsidP="00EB1FD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  <w:t>}</w:t>
      </w:r>
    </w:p>
    <w:p w14:paraId="4A5A7E63" w14:textId="77777777" w:rsidR="00EB1FD7" w:rsidRPr="00954F48" w:rsidRDefault="00EB1FD7" w:rsidP="00EB1FD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954F48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if</w:t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(!</w:t>
      </w:r>
      <w:r w:rsidRPr="00954F48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canReduceMore</w:t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)</w:t>
      </w:r>
    </w:p>
    <w:p w14:paraId="0CAF7C07" w14:textId="77777777" w:rsidR="00EB1FD7" w:rsidRPr="00954F48" w:rsidRDefault="00EB1FD7" w:rsidP="00EB1FD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954F48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return</w:t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;</w:t>
      </w:r>
    </w:p>
    <w:p w14:paraId="4335C6C6" w14:textId="77777777" w:rsidR="00EB1FD7" w:rsidRPr="00954F48" w:rsidRDefault="00EB1FD7" w:rsidP="00EB1FD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</w:p>
    <w:p w14:paraId="0117768C" w14:textId="77777777" w:rsidR="00EB1FD7" w:rsidRPr="00954F48" w:rsidRDefault="00EB1FD7" w:rsidP="00EB1FD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954F48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for</w:t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(</w:t>
      </w:r>
      <w:r w:rsidRPr="00954F48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int</w:t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</w:t>
      </w:r>
      <w:r w:rsidRPr="00954F48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i</w:t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= 2; </w:t>
      </w:r>
      <w:r w:rsidRPr="00954F48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i</w:t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&lt;= </w:t>
      </w:r>
      <w:r w:rsidRPr="00954F48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fraction</w:t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[0] ; </w:t>
      </w:r>
      <w:r w:rsidRPr="00954F48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i</w:t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++) {</w:t>
      </w:r>
    </w:p>
    <w:p w14:paraId="7C2B7973" w14:textId="77777777" w:rsidR="00EB1FD7" w:rsidRPr="00954F48" w:rsidRDefault="00EB1FD7" w:rsidP="00EB1FD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954F48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if</w:t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(</w:t>
      </w:r>
      <w:r w:rsidRPr="00954F48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fraction</w:t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[0] % </w:t>
      </w:r>
      <w:r w:rsidRPr="00954F48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i</w:t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== 0 &amp;&amp; </w:t>
      </w:r>
      <w:r w:rsidRPr="00954F48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fraction</w:t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[1] % </w:t>
      </w:r>
      <w:r w:rsidRPr="00954F48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i</w:t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== 0) {</w:t>
      </w:r>
    </w:p>
    <w:p w14:paraId="2ADF3182" w14:textId="77777777" w:rsidR="00EB1FD7" w:rsidRPr="00954F48" w:rsidRDefault="00EB1FD7" w:rsidP="00EB1FD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954F48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fraction</w:t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[0] /= </w:t>
      </w:r>
      <w:r w:rsidRPr="00954F48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i</w:t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;</w:t>
      </w:r>
    </w:p>
    <w:p w14:paraId="4F7B097D" w14:textId="77777777" w:rsidR="00EB1FD7" w:rsidRPr="00954F48" w:rsidRDefault="00EB1FD7" w:rsidP="00EB1FD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954F48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fraction</w:t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[1] /= </w:t>
      </w:r>
      <w:r w:rsidRPr="00954F48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i</w:t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;</w:t>
      </w:r>
    </w:p>
    <w:p w14:paraId="3E27E244" w14:textId="77777777" w:rsidR="00EB1FD7" w:rsidRPr="00954F48" w:rsidRDefault="00EB1FD7" w:rsidP="00EB1FD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954F48">
        <w:rPr>
          <w:rFonts w:ascii="Consolas" w:eastAsiaTheme="minorHAnsi" w:hAnsi="Consolas" w:cs="Consolas"/>
          <w:i/>
          <w:iCs/>
          <w:color w:val="000000"/>
          <w:sz w:val="20"/>
          <w:szCs w:val="20"/>
          <w:highlight w:val="green"/>
          <w:shd w:val="clear" w:color="auto" w:fill="D4D4D4"/>
        </w:rPr>
        <w:t>reduceFractionRec</w:t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(</w:t>
      </w:r>
      <w:r w:rsidRPr="00954F48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fraction</w:t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);</w:t>
      </w:r>
    </w:p>
    <w:p w14:paraId="1B202D16" w14:textId="77777777" w:rsidR="00EB1FD7" w:rsidRPr="00954F48" w:rsidRDefault="00EB1FD7" w:rsidP="00EB1FD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  <w:t>}</w:t>
      </w:r>
    </w:p>
    <w:p w14:paraId="3C6E6B6D" w14:textId="77777777" w:rsidR="00EB1FD7" w:rsidRPr="00954F48" w:rsidRDefault="00EB1FD7" w:rsidP="00EB1FD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  <w:t>}</w:t>
      </w:r>
    </w:p>
    <w:p w14:paraId="731C048B" w14:textId="77777777" w:rsidR="00EB1FD7" w:rsidRPr="00954F48" w:rsidRDefault="00EB1FD7" w:rsidP="00EB1FD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</w:p>
    <w:p w14:paraId="14E7416F" w14:textId="77777777" w:rsidR="00EB1FD7" w:rsidRPr="00C80509" w:rsidRDefault="00EB1FD7" w:rsidP="00EB1FD7">
      <w:pPr>
        <w:spacing w:after="200" w:line="276" w:lineRule="auto"/>
        <w:jc w:val="right"/>
        <w:rPr>
          <w:rFonts w:asciiTheme="minorBidi" w:hAnsiTheme="minorBidi" w:cstheme="minorBidi"/>
        </w:rPr>
      </w:pPr>
      <w:r w:rsidRPr="00954F48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  <w:t>}</w:t>
      </w:r>
    </w:p>
    <w:p w14:paraId="06C5F966" w14:textId="77777777" w:rsidR="00EB1FD7" w:rsidRDefault="00EB1FD7" w:rsidP="00EB1FD7">
      <w:pPr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br w:type="page"/>
      </w:r>
    </w:p>
    <w:p w14:paraId="3DBB9B84" w14:textId="08FAA02A" w:rsidR="007E28E1" w:rsidRDefault="007E28E1" w:rsidP="007E28E1">
      <w:pPr>
        <w:spacing w:after="200" w:line="276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56C77">
        <w:rPr>
          <w:rFonts w:ascii="Arial" w:hAnsi="Arial" w:cs="Arial" w:hint="cs"/>
          <w:b/>
          <w:bCs/>
          <w:sz w:val="32"/>
          <w:szCs w:val="32"/>
          <w:u w:val="single"/>
          <w:rtl/>
        </w:rPr>
        <w:lastRenderedPageBreak/>
        <w:t xml:space="preserve">שאלה </w:t>
      </w:r>
      <w:r w:rsidR="00EB1FD7">
        <w:rPr>
          <w:rFonts w:ascii="Arial" w:hAnsi="Arial" w:cs="Arial"/>
          <w:b/>
          <w:bCs/>
          <w:sz w:val="32"/>
          <w:szCs w:val="32"/>
          <w:u w:val="single"/>
        </w:rPr>
        <w:t>2</w:t>
      </w:r>
      <w:r w:rsidRPr="00D56C77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 (</w:t>
      </w:r>
      <w:r>
        <w:rPr>
          <w:rFonts w:ascii="Arial" w:hAnsi="Arial" w:cs="Arial" w:hint="cs"/>
          <w:b/>
          <w:bCs/>
          <w:sz w:val="32"/>
          <w:szCs w:val="32"/>
          <w:u w:val="single"/>
          <w:rtl/>
        </w:rPr>
        <w:t>40</w:t>
      </w:r>
      <w:r w:rsidRPr="00D56C77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 נקודות):</w:t>
      </w:r>
    </w:p>
    <w:p w14:paraId="1CAD4B4B" w14:textId="357DDE1A" w:rsidR="00EF2CC3" w:rsidRPr="00593372" w:rsidRDefault="00EF2CC3" w:rsidP="00EF2CC3">
      <w:pPr>
        <w:spacing w:before="120" w:line="276" w:lineRule="auto"/>
        <w:jc w:val="both"/>
        <w:rPr>
          <w:rFonts w:asciiTheme="minorBidi" w:hAnsiTheme="minorBidi" w:cstheme="minorBidi"/>
          <w:b/>
          <w:bCs/>
          <w:u w:val="single"/>
          <w:rtl/>
        </w:rPr>
      </w:pPr>
      <w:r w:rsidRPr="00593372">
        <w:rPr>
          <w:rFonts w:asciiTheme="minorBidi" w:hAnsiTheme="minorBidi" w:cstheme="minorBidi" w:hint="cs"/>
          <w:b/>
          <w:bCs/>
          <w:u w:val="single"/>
          <w:rtl/>
        </w:rPr>
        <w:t xml:space="preserve">סעיף </w:t>
      </w:r>
      <w:r>
        <w:rPr>
          <w:rFonts w:asciiTheme="minorBidi" w:hAnsiTheme="minorBidi" w:cstheme="minorBidi" w:hint="cs"/>
          <w:b/>
          <w:bCs/>
          <w:u w:val="single"/>
          <w:rtl/>
        </w:rPr>
        <w:t>א' (</w:t>
      </w:r>
      <w:r w:rsidR="001C2BA2">
        <w:rPr>
          <w:rFonts w:asciiTheme="minorBidi" w:hAnsiTheme="minorBidi" w:cstheme="minorBidi" w:hint="cs"/>
          <w:b/>
          <w:bCs/>
          <w:u w:val="single"/>
          <w:rtl/>
        </w:rPr>
        <w:t>10</w:t>
      </w:r>
      <w:r>
        <w:rPr>
          <w:rFonts w:asciiTheme="minorBidi" w:hAnsiTheme="minorBidi" w:cstheme="minorBidi" w:hint="cs"/>
          <w:b/>
          <w:bCs/>
          <w:u w:val="single"/>
          <w:rtl/>
        </w:rPr>
        <w:t xml:space="preserve"> נק')</w:t>
      </w:r>
      <w:r w:rsidRPr="00593372">
        <w:rPr>
          <w:rFonts w:asciiTheme="minorBidi" w:hAnsiTheme="minorBidi" w:cstheme="minorBidi" w:hint="cs"/>
          <w:b/>
          <w:bCs/>
          <w:u w:val="single"/>
          <w:rtl/>
        </w:rPr>
        <w:t>:</w:t>
      </w:r>
    </w:p>
    <w:p w14:paraId="0400E90C" w14:textId="77777777" w:rsidR="00EF2CC3" w:rsidRDefault="00EF2CC3" w:rsidP="00EF2CC3">
      <w:pPr>
        <w:spacing w:before="120" w:line="276" w:lineRule="auto"/>
        <w:jc w:val="both"/>
        <w:rPr>
          <w:rFonts w:asciiTheme="minorBidi" w:hAnsiTheme="minorBidi" w:cstheme="minorBidi"/>
          <w:rtl/>
        </w:rPr>
      </w:pPr>
      <w:r w:rsidRPr="00D10564">
        <w:rPr>
          <w:rFonts w:asciiTheme="minorBidi" w:hAnsiTheme="minorBidi" w:cstheme="minorBidi" w:hint="cs"/>
          <w:rtl/>
        </w:rPr>
        <w:t>ממשו את הפונקציה הבאה:</w:t>
      </w:r>
    </w:p>
    <w:p w14:paraId="3ED8CDF9" w14:textId="228B6418" w:rsidR="00EF2CC3" w:rsidRDefault="00EF2CC3" w:rsidP="00EF2CC3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</w:rPr>
        <w:t>static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</w:rPr>
        <w:t xml:space="preserve">[][] readMatrixFromFile(String </w:t>
      </w:r>
      <w:r>
        <w:rPr>
          <w:rFonts w:ascii="Consolas" w:eastAsiaTheme="minorHAnsi" w:hAnsi="Consolas" w:cs="Consolas"/>
          <w:color w:val="6A3E3E"/>
          <w:sz w:val="20"/>
          <w:szCs w:val="20"/>
          <w:shd w:val="clear" w:color="auto" w:fill="E8F2FE"/>
        </w:rPr>
        <w:t>fileName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</w:rPr>
        <w:t>)</w:t>
      </w:r>
    </w:p>
    <w:p w14:paraId="16E343C3" w14:textId="77777777" w:rsidR="00EF2CC3" w:rsidRDefault="00EF2CC3" w:rsidP="00EF2CC3">
      <w:pPr>
        <w:spacing w:after="200" w:line="276" w:lineRule="auto"/>
        <w:rPr>
          <w:rFonts w:asciiTheme="minorBidi" w:hAnsiTheme="minorBidi" w:cstheme="minorBidi"/>
          <w:rtl/>
        </w:rPr>
      </w:pPr>
    </w:p>
    <w:p w14:paraId="4CF7C4DD" w14:textId="30B212F5" w:rsidR="00EF2CC3" w:rsidRDefault="00EF2CC3" w:rsidP="00EF2CC3">
      <w:pPr>
        <w:spacing w:after="200" w:line="276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הפונקציה מקבלת שם של קובץ טקסט ובו נתוני מטריצה באופן הבא: מספר המייצג את מספר שורות מטריצה, מספר המייצג את מספר עמודות המטריצה ואז כל ערכי המטריצה.</w:t>
      </w:r>
    </w:p>
    <w:p w14:paraId="177A4B3C" w14:textId="28BDD4B0" w:rsidR="00EF2CC3" w:rsidRDefault="00EF2CC3" w:rsidP="00EF2CC3">
      <w:pPr>
        <w:spacing w:after="200" w:line="276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דוגמה:</w:t>
      </w:r>
    </w:p>
    <w:p w14:paraId="3BFEB9A8" w14:textId="77777777" w:rsidR="00EF2CC3" w:rsidRDefault="00EF2CC3" w:rsidP="00EF2CC3">
      <w:pPr>
        <w:spacing w:after="200" w:line="276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הקובץ</w:t>
      </w:r>
    </w:p>
    <w:p w14:paraId="15951E89" w14:textId="362523D2" w:rsidR="00EF2CC3" w:rsidRDefault="00EF2CC3" w:rsidP="00EF2CC3">
      <w:pPr>
        <w:spacing w:after="200" w:line="276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 </w:t>
      </w:r>
      <w:r>
        <w:rPr>
          <w:noProof/>
        </w:rPr>
        <w:drawing>
          <wp:inline distT="0" distB="0" distL="0" distR="0" wp14:anchorId="0A1B9397" wp14:editId="5EF9CFDC">
            <wp:extent cx="1285875" cy="11334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BF532" w14:textId="3F4757F9" w:rsidR="00EF2CC3" w:rsidRPr="00EF2CC3" w:rsidRDefault="00EF2CC3" w:rsidP="00EF2CC3">
      <w:pPr>
        <w:spacing w:after="200"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מחזיק נתוני מטריצה עם 4 שורות שכל שורה 5 עמודות ולאחריו כל איברי המטריצה.</w:t>
      </w:r>
    </w:p>
    <w:p w14:paraId="32ED513D" w14:textId="77777777" w:rsidR="00EF2CC3" w:rsidRDefault="00EF2CC3" w:rsidP="00EF2CC3">
      <w:pPr>
        <w:spacing w:before="120" w:line="276" w:lineRule="auto"/>
        <w:jc w:val="both"/>
        <w:rPr>
          <w:rFonts w:asciiTheme="minorBidi" w:hAnsiTheme="minorBidi" w:cstheme="minorBidi"/>
          <w:b/>
          <w:bCs/>
          <w:u w:val="single"/>
          <w:rtl/>
        </w:rPr>
      </w:pPr>
    </w:p>
    <w:p w14:paraId="242A8396" w14:textId="21AAB702" w:rsidR="00EF2CC3" w:rsidRDefault="00EF2CC3" w:rsidP="00EF2CC3">
      <w:pPr>
        <w:spacing w:before="120" w:line="276" w:lineRule="auto"/>
        <w:jc w:val="both"/>
        <w:rPr>
          <w:rFonts w:asciiTheme="minorBidi" w:hAnsiTheme="minorBidi" w:cstheme="minorBidi"/>
          <w:b/>
          <w:bCs/>
          <w:u w:val="single"/>
          <w:rtl/>
        </w:rPr>
      </w:pPr>
      <w:r w:rsidRPr="00593372">
        <w:rPr>
          <w:rFonts w:asciiTheme="minorBidi" w:hAnsiTheme="minorBidi" w:cstheme="minorBidi" w:hint="cs"/>
          <w:b/>
          <w:bCs/>
          <w:u w:val="single"/>
          <w:rtl/>
        </w:rPr>
        <w:t xml:space="preserve">סעיף </w:t>
      </w:r>
      <w:r>
        <w:rPr>
          <w:rFonts w:asciiTheme="minorBidi" w:hAnsiTheme="minorBidi" w:cstheme="minorBidi" w:hint="cs"/>
          <w:b/>
          <w:bCs/>
          <w:u w:val="single"/>
          <w:rtl/>
        </w:rPr>
        <w:t>ב' (</w:t>
      </w:r>
      <w:r w:rsidR="001C2BA2">
        <w:rPr>
          <w:rFonts w:asciiTheme="minorBidi" w:hAnsiTheme="minorBidi" w:cstheme="minorBidi" w:hint="cs"/>
          <w:b/>
          <w:bCs/>
          <w:u w:val="single"/>
          <w:rtl/>
        </w:rPr>
        <w:t>15</w:t>
      </w:r>
      <w:r>
        <w:rPr>
          <w:rFonts w:asciiTheme="minorBidi" w:hAnsiTheme="minorBidi" w:cstheme="minorBidi" w:hint="cs"/>
          <w:b/>
          <w:bCs/>
          <w:u w:val="single"/>
          <w:rtl/>
        </w:rPr>
        <w:t xml:space="preserve"> נק')</w:t>
      </w:r>
      <w:r w:rsidRPr="00593372">
        <w:rPr>
          <w:rFonts w:asciiTheme="minorBidi" w:hAnsiTheme="minorBidi" w:cstheme="minorBidi" w:hint="cs"/>
          <w:b/>
          <w:bCs/>
          <w:u w:val="single"/>
          <w:rtl/>
        </w:rPr>
        <w:t>:</w:t>
      </w:r>
    </w:p>
    <w:p w14:paraId="041FBB61" w14:textId="135F6676" w:rsidR="00EF2CC3" w:rsidRPr="00EF2CC3" w:rsidRDefault="00EF2CC3" w:rsidP="00EF2CC3">
      <w:pPr>
        <w:spacing w:after="200" w:line="276" w:lineRule="auto"/>
        <w:jc w:val="both"/>
        <w:rPr>
          <w:rFonts w:asciiTheme="minorBidi" w:hAnsiTheme="minorBidi" w:cstheme="minorBidi"/>
          <w:rtl/>
        </w:rPr>
      </w:pPr>
      <w:r w:rsidRPr="00EF2CC3">
        <w:rPr>
          <w:rFonts w:asciiTheme="minorBidi" w:hAnsiTheme="minorBidi" w:cstheme="minorBidi" w:hint="cs"/>
          <w:rtl/>
        </w:rPr>
        <w:t>נגדיר</w:t>
      </w:r>
      <w:r w:rsidRPr="00EF2CC3">
        <w:rPr>
          <w:rFonts w:asciiTheme="minorBidi" w:hAnsiTheme="minorBidi" w:cstheme="minorBidi" w:hint="cs"/>
        </w:rPr>
        <w:t xml:space="preserve"> </w:t>
      </w:r>
      <w:r w:rsidRPr="00EF2CC3">
        <w:rPr>
          <w:rFonts w:asciiTheme="minorBidi" w:hAnsiTheme="minorBidi" w:cstheme="minorBidi" w:hint="cs"/>
          <w:rtl/>
        </w:rPr>
        <w:t xml:space="preserve"> "שכן דומיננטי" ערך </w:t>
      </w:r>
      <w:r>
        <w:rPr>
          <w:rFonts w:asciiTheme="minorBidi" w:hAnsiTheme="minorBidi" w:cstheme="minorBidi" w:hint="cs"/>
          <w:rtl/>
        </w:rPr>
        <w:t>במטריצה</w:t>
      </w:r>
      <w:r w:rsidRPr="00EF2CC3">
        <w:rPr>
          <w:rFonts w:asciiTheme="minorBidi" w:hAnsiTheme="minorBidi" w:cstheme="minorBidi" w:hint="cs"/>
          <w:rtl/>
        </w:rPr>
        <w:t xml:space="preserve"> שגדול מכל שמונת שכניו. שימו לב שערך בדפנות המטריצה אינו יכול להיות שכן חזק.</w:t>
      </w:r>
    </w:p>
    <w:p w14:paraId="50641802" w14:textId="77777777" w:rsidR="00EF2CC3" w:rsidRPr="00EF2CC3" w:rsidRDefault="00EF2CC3" w:rsidP="00EF2CC3">
      <w:pPr>
        <w:spacing w:after="200" w:line="276" w:lineRule="auto"/>
        <w:jc w:val="both"/>
        <w:rPr>
          <w:rFonts w:asciiTheme="minorBidi" w:hAnsiTheme="minorBidi" w:cstheme="minorBidi"/>
          <w:rtl/>
        </w:rPr>
      </w:pPr>
      <w:r w:rsidRPr="00EF2CC3">
        <w:rPr>
          <w:rFonts w:asciiTheme="minorBidi" w:hAnsiTheme="minorBidi" w:cstheme="minorBidi" w:hint="cs"/>
          <w:rtl/>
        </w:rPr>
        <w:t>דוגמה:</w:t>
      </w:r>
    </w:p>
    <w:p w14:paraId="41443B2A" w14:textId="77777777" w:rsidR="00EF2CC3" w:rsidRDefault="00EF2CC3" w:rsidP="00EF2CC3">
      <w:pPr>
        <w:spacing w:after="200" w:line="276" w:lineRule="auto"/>
        <w:jc w:val="both"/>
        <w:rPr>
          <w:rFonts w:asciiTheme="minorBidi" w:hAnsiTheme="minorBidi" w:cstheme="minorBidi"/>
          <w:rtl/>
        </w:rPr>
      </w:pPr>
      <w:r w:rsidRPr="00EF2CC3">
        <w:rPr>
          <w:rFonts w:asciiTheme="minorBidi" w:hAnsiTheme="minorBidi" w:cstheme="minorBidi" w:hint="cs"/>
          <w:rtl/>
        </w:rPr>
        <w:t>עבור המטריצה הבאה</w:t>
      </w:r>
      <w:r>
        <w:rPr>
          <w:rFonts w:asciiTheme="minorBidi" w:hAnsiTheme="minorBidi" w:cstheme="minorBidi" w:hint="cs"/>
          <w:rtl/>
        </w:rPr>
        <w:t>:</w:t>
      </w:r>
    </w:p>
    <w:p w14:paraId="3909E67F" w14:textId="039FFDDD" w:rsidR="00EF2CC3" w:rsidRDefault="00EF2CC3" w:rsidP="00EF2CC3">
      <w:pPr>
        <w:spacing w:after="200" w:line="276" w:lineRule="auto"/>
        <w:jc w:val="both"/>
        <w:rPr>
          <w:rFonts w:asciiTheme="minorBidi" w:hAnsiTheme="minorBidi" w:cstheme="minorBidi"/>
          <w:rtl/>
        </w:rPr>
      </w:pPr>
      <w:r>
        <w:rPr>
          <w:noProof/>
        </w:rPr>
        <w:drawing>
          <wp:inline distT="0" distB="0" distL="0" distR="0" wp14:anchorId="5ABD0AAE" wp14:editId="214F8B4E">
            <wp:extent cx="1343025" cy="7429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9DF2B" w14:textId="46F4D20F" w:rsidR="00EF2CC3" w:rsidRPr="00EF2CC3" w:rsidRDefault="00EF2CC3" w:rsidP="00EF2CC3">
      <w:pPr>
        <w:spacing w:after="200" w:line="276" w:lineRule="auto"/>
        <w:jc w:val="both"/>
        <w:rPr>
          <w:rFonts w:asciiTheme="minorBidi" w:hAnsiTheme="minorBidi" w:cstheme="minorBidi"/>
        </w:rPr>
      </w:pPr>
      <w:r w:rsidRPr="00EF2CC3">
        <w:rPr>
          <w:rFonts w:asciiTheme="minorBidi" w:hAnsiTheme="minorBidi" w:cstheme="minorBidi" w:hint="cs"/>
          <w:rtl/>
        </w:rPr>
        <w:t xml:space="preserve"> </w:t>
      </w:r>
      <w:r>
        <w:rPr>
          <w:rFonts w:asciiTheme="minorBidi" w:hAnsiTheme="minorBidi" w:cstheme="minorBidi"/>
        </w:rPr>
        <w:t>87</w:t>
      </w:r>
      <w:r w:rsidRPr="00EF2CC3">
        <w:rPr>
          <w:rFonts w:asciiTheme="minorBidi" w:hAnsiTheme="minorBidi" w:cstheme="minorBidi" w:hint="cs"/>
          <w:rtl/>
        </w:rPr>
        <w:t xml:space="preserve"> ו- </w:t>
      </w:r>
      <w:r>
        <w:rPr>
          <w:rFonts w:asciiTheme="minorBidi" w:hAnsiTheme="minorBidi" w:cstheme="minorBidi"/>
        </w:rPr>
        <w:t>91</w:t>
      </w:r>
      <w:r>
        <w:rPr>
          <w:rFonts w:asciiTheme="minorBidi" w:hAnsiTheme="minorBidi" w:cstheme="minorBidi" w:hint="cs"/>
          <w:rtl/>
        </w:rPr>
        <w:t xml:space="preserve"> </w:t>
      </w:r>
      <w:r w:rsidRPr="00EF2CC3">
        <w:rPr>
          <w:rFonts w:asciiTheme="minorBidi" w:hAnsiTheme="minorBidi" w:cstheme="minorBidi" w:hint="cs"/>
          <w:rtl/>
        </w:rPr>
        <w:t xml:space="preserve">הם </w:t>
      </w:r>
      <w:r>
        <w:rPr>
          <w:rFonts w:asciiTheme="minorBidi" w:hAnsiTheme="minorBidi" w:cstheme="minorBidi" w:hint="cs"/>
          <w:rtl/>
        </w:rPr>
        <w:t>"</w:t>
      </w:r>
      <w:r w:rsidRPr="00EF2CC3">
        <w:rPr>
          <w:rFonts w:asciiTheme="minorBidi" w:hAnsiTheme="minorBidi" w:cstheme="minorBidi" w:hint="cs"/>
          <w:rtl/>
        </w:rPr>
        <w:t>שכנים דומיננטיים</w:t>
      </w:r>
      <w:r>
        <w:rPr>
          <w:rFonts w:asciiTheme="minorBidi" w:hAnsiTheme="minorBidi" w:cstheme="minorBidi" w:hint="cs"/>
          <w:rtl/>
        </w:rPr>
        <w:t>"</w:t>
      </w:r>
      <w:r w:rsidRPr="00EF2CC3">
        <w:rPr>
          <w:rFonts w:asciiTheme="minorBidi" w:hAnsiTheme="minorBidi" w:cstheme="minorBidi" w:hint="cs"/>
          <w:rtl/>
        </w:rPr>
        <w:t>.</w:t>
      </w:r>
    </w:p>
    <w:p w14:paraId="0B517035" w14:textId="4E4A65D0" w:rsidR="00EF2CC3" w:rsidRDefault="00EF2CC3" w:rsidP="00EF2CC3">
      <w:pPr>
        <w:spacing w:after="200" w:line="276" w:lineRule="auto"/>
        <w:jc w:val="both"/>
        <w:rPr>
          <w:rFonts w:asciiTheme="minorBidi" w:hAnsiTheme="minorBidi" w:cstheme="minorBidi"/>
          <w:rtl/>
        </w:rPr>
      </w:pPr>
      <w:r w:rsidRPr="00EF2CC3">
        <w:rPr>
          <w:rFonts w:asciiTheme="minorBidi" w:hAnsiTheme="minorBidi" w:cstheme="minorBidi" w:hint="cs"/>
          <w:rtl/>
        </w:rPr>
        <w:t xml:space="preserve">כתבו </w:t>
      </w:r>
      <w:r>
        <w:rPr>
          <w:rFonts w:asciiTheme="minorBidi" w:hAnsiTheme="minorBidi" w:cstheme="minorBidi" w:hint="cs"/>
          <w:rtl/>
        </w:rPr>
        <w:t>את הפונקציה הבאה:</w:t>
      </w:r>
    </w:p>
    <w:p w14:paraId="1730BE1F" w14:textId="79EB697B" w:rsidR="00EF2CC3" w:rsidRDefault="00EF2CC3" w:rsidP="00EF2CC3">
      <w:pPr>
        <w:bidi w:val="0"/>
        <w:spacing w:after="200" w:line="276" w:lineRule="auto"/>
        <w:jc w:val="both"/>
        <w:rPr>
          <w:rFonts w:asciiTheme="minorBidi" w:hAnsiTheme="minorBidi" w:cstheme="minorBidi"/>
          <w:rtl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</w:rPr>
        <w:t>static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</w:rPr>
        <w:t>boolean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</w:rPr>
        <w:t xml:space="preserve"> isDominantNeighbour(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</w:rPr>
        <w:t xml:space="preserve">[][] </w:t>
      </w:r>
      <w:r>
        <w:rPr>
          <w:rFonts w:ascii="Consolas" w:eastAsiaTheme="minorHAnsi" w:hAnsi="Consolas" w:cs="Consolas"/>
          <w:color w:val="6A3E3E"/>
          <w:sz w:val="20"/>
          <w:szCs w:val="20"/>
          <w:shd w:val="clear" w:color="auto" w:fill="E8F2FE"/>
        </w:rPr>
        <w:t>mat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</w:rPr>
        <w:t xml:space="preserve">,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  <w:shd w:val="clear" w:color="auto" w:fill="E8F2FE"/>
        </w:rPr>
        <w:t>row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</w:rPr>
        <w:t xml:space="preserve">,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  <w:shd w:val="clear" w:color="auto" w:fill="E8F2FE"/>
        </w:rPr>
        <w:t>cols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</w:rPr>
        <w:t>)</w:t>
      </w:r>
    </w:p>
    <w:p w14:paraId="4EF33150" w14:textId="4B074C85" w:rsidR="00EF2CC3" w:rsidRDefault="00EF2CC3" w:rsidP="00EF2CC3">
      <w:pPr>
        <w:spacing w:after="200" w:line="276" w:lineRule="auto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ה</w:t>
      </w:r>
      <w:r w:rsidRPr="00EF2CC3">
        <w:rPr>
          <w:rFonts w:asciiTheme="minorBidi" w:hAnsiTheme="minorBidi" w:cstheme="minorBidi" w:hint="cs"/>
          <w:rtl/>
        </w:rPr>
        <w:t xml:space="preserve">פונקציה המקבלת מטריצה ומיקום במטריצה ומחזירה </w:t>
      </w:r>
      <w:r w:rsidRPr="00EF2CC3">
        <w:rPr>
          <w:rFonts w:asciiTheme="minorBidi" w:hAnsiTheme="minorBidi" w:cstheme="minorBidi"/>
        </w:rPr>
        <w:t>true</w:t>
      </w:r>
      <w:r w:rsidRPr="00EF2CC3">
        <w:rPr>
          <w:rFonts w:asciiTheme="minorBidi" w:hAnsiTheme="minorBidi" w:cstheme="minorBidi" w:hint="cs"/>
          <w:rtl/>
        </w:rPr>
        <w:t xml:space="preserve"> אם הערך במיקום זה הוא "שכן דומיננטי", אחרת הפונקציה תחזיר </w:t>
      </w:r>
      <w:r w:rsidRPr="00EF2CC3">
        <w:rPr>
          <w:rFonts w:asciiTheme="minorBidi" w:hAnsiTheme="minorBidi" w:cstheme="minorBidi"/>
        </w:rPr>
        <w:t>false</w:t>
      </w:r>
      <w:r w:rsidRPr="00EF2CC3">
        <w:rPr>
          <w:rFonts w:asciiTheme="minorBidi" w:hAnsiTheme="minorBidi" w:cstheme="minorBidi" w:hint="cs"/>
          <w:rtl/>
        </w:rPr>
        <w:t>.</w:t>
      </w:r>
    </w:p>
    <w:p w14:paraId="720F59AA" w14:textId="2AF975F8" w:rsidR="00EB1FD7" w:rsidRDefault="00EB1FD7" w:rsidP="00EF2CC3">
      <w:pPr>
        <w:spacing w:after="200" w:line="276" w:lineRule="auto"/>
        <w:jc w:val="both"/>
        <w:rPr>
          <w:rFonts w:asciiTheme="minorBidi" w:hAnsiTheme="minorBidi" w:cstheme="minorBidi"/>
        </w:rPr>
      </w:pPr>
      <w:r w:rsidRPr="00EB1FD7">
        <w:rPr>
          <w:rFonts w:asciiTheme="minorBidi" w:hAnsiTheme="minorBidi" w:cstheme="minorBidi" w:hint="cs"/>
          <w:u w:val="single"/>
          <w:rtl/>
        </w:rPr>
        <w:t>הגבלה</w:t>
      </w:r>
      <w:r>
        <w:rPr>
          <w:rFonts w:asciiTheme="minorBidi" w:hAnsiTheme="minorBidi" w:cstheme="minorBidi" w:hint="cs"/>
          <w:rtl/>
        </w:rPr>
        <w:t xml:space="preserve">: ניקוד מלא יתקבל רק קוד שיהיה בו משפט </w:t>
      </w:r>
      <w:r>
        <w:rPr>
          <w:rFonts w:asciiTheme="minorBidi" w:hAnsiTheme="minorBidi" w:cstheme="minorBidi"/>
        </w:rPr>
        <w:t>if</w:t>
      </w:r>
      <w:r>
        <w:rPr>
          <w:rFonts w:asciiTheme="minorBidi" w:hAnsiTheme="minorBidi" w:cstheme="minorBidi" w:hint="cs"/>
          <w:rtl/>
        </w:rPr>
        <w:t xml:space="preserve"> יחיד.</w:t>
      </w:r>
    </w:p>
    <w:p w14:paraId="280C976B" w14:textId="77777777" w:rsidR="00BF3B3C" w:rsidRPr="00BF3B3C" w:rsidRDefault="00BF3B3C" w:rsidP="004A31F9">
      <w:pPr>
        <w:rPr>
          <w:sz w:val="22"/>
          <w:szCs w:val="22"/>
        </w:rPr>
      </w:pPr>
      <w:r w:rsidRPr="004A31F9">
        <w:rPr>
          <w:rFonts w:ascii="Arial" w:hAnsi="Arial" w:cs="Arial"/>
          <w:rtl/>
        </w:rPr>
        <w:t xml:space="preserve">ניתן להניח ש- </w:t>
      </w:r>
      <w:r>
        <w:t>row</w:t>
      </w:r>
      <w:r w:rsidRPr="004A31F9">
        <w:rPr>
          <w:rFonts w:ascii="Arial" w:hAnsi="Arial" w:cs="Arial"/>
          <w:rtl/>
        </w:rPr>
        <w:t xml:space="preserve"> ו- </w:t>
      </w:r>
      <w:r>
        <w:t>col</w:t>
      </w:r>
      <w:r w:rsidRPr="004A31F9">
        <w:rPr>
          <w:rFonts w:ascii="Arial" w:hAnsi="Arial" w:cs="Arial"/>
          <w:rtl/>
        </w:rPr>
        <w:t xml:space="preserve"> הינם מיקום תקין במטריצה לצורך בדיקת "שכן דומיננטי", ואין צורך לבדוק בעיה של חריגה מגבולות המערך</w:t>
      </w:r>
    </w:p>
    <w:p w14:paraId="58E91E9B" w14:textId="4873B39E" w:rsidR="00EF2CC3" w:rsidRDefault="00EF2CC3" w:rsidP="00EF2CC3">
      <w:pPr>
        <w:spacing w:before="120" w:line="276" w:lineRule="auto"/>
        <w:jc w:val="both"/>
        <w:rPr>
          <w:rFonts w:asciiTheme="minorBidi" w:hAnsiTheme="minorBidi" w:cstheme="minorBidi"/>
          <w:b/>
          <w:bCs/>
          <w:u w:val="single"/>
          <w:rtl/>
        </w:rPr>
      </w:pPr>
      <w:r w:rsidRPr="00593372">
        <w:rPr>
          <w:rFonts w:asciiTheme="minorBidi" w:hAnsiTheme="minorBidi" w:cstheme="minorBidi" w:hint="cs"/>
          <w:b/>
          <w:bCs/>
          <w:u w:val="single"/>
          <w:rtl/>
        </w:rPr>
        <w:lastRenderedPageBreak/>
        <w:t xml:space="preserve">סעיף </w:t>
      </w:r>
      <w:r>
        <w:rPr>
          <w:rFonts w:asciiTheme="minorBidi" w:hAnsiTheme="minorBidi" w:cstheme="minorBidi" w:hint="cs"/>
          <w:b/>
          <w:bCs/>
          <w:u w:val="single"/>
          <w:rtl/>
        </w:rPr>
        <w:t>ג' (</w:t>
      </w:r>
      <w:r w:rsidR="001C2BA2">
        <w:rPr>
          <w:rFonts w:asciiTheme="minorBidi" w:hAnsiTheme="minorBidi" w:cstheme="minorBidi" w:hint="cs"/>
          <w:b/>
          <w:bCs/>
          <w:u w:val="single"/>
          <w:rtl/>
        </w:rPr>
        <w:t>15</w:t>
      </w:r>
      <w:r>
        <w:rPr>
          <w:rFonts w:asciiTheme="minorBidi" w:hAnsiTheme="minorBidi" w:cstheme="minorBidi" w:hint="cs"/>
          <w:b/>
          <w:bCs/>
          <w:u w:val="single"/>
          <w:rtl/>
        </w:rPr>
        <w:t xml:space="preserve"> נק')</w:t>
      </w:r>
      <w:r w:rsidRPr="00593372">
        <w:rPr>
          <w:rFonts w:asciiTheme="minorBidi" w:hAnsiTheme="minorBidi" w:cstheme="minorBidi" w:hint="cs"/>
          <w:b/>
          <w:bCs/>
          <w:u w:val="single"/>
          <w:rtl/>
        </w:rPr>
        <w:t>:</w:t>
      </w:r>
    </w:p>
    <w:p w14:paraId="58F32D5A" w14:textId="5D924198" w:rsidR="00EF2CC3" w:rsidRPr="00593372" w:rsidRDefault="00EF2CC3" w:rsidP="00EF2CC3">
      <w:pPr>
        <w:bidi w:val="0"/>
        <w:spacing w:before="120" w:line="276" w:lineRule="auto"/>
        <w:jc w:val="both"/>
        <w:rPr>
          <w:rFonts w:asciiTheme="minorBidi" w:hAnsiTheme="minorBidi" w:cstheme="minorBidi"/>
          <w:b/>
          <w:bCs/>
          <w:u w:val="single"/>
          <w:rtl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</w:rPr>
        <w:t>static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</w:rPr>
        <w:t xml:space="preserve"> getBiggestDominantNeighbour(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</w:rPr>
        <w:t xml:space="preserve">[][] </w:t>
      </w:r>
      <w:r>
        <w:rPr>
          <w:rFonts w:ascii="Consolas" w:eastAsiaTheme="minorHAnsi" w:hAnsi="Consolas" w:cs="Consolas"/>
          <w:color w:val="6A3E3E"/>
          <w:sz w:val="20"/>
          <w:szCs w:val="20"/>
          <w:shd w:val="clear" w:color="auto" w:fill="E8F2FE"/>
        </w:rPr>
        <w:t>mat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</w:rPr>
        <w:t>)</w:t>
      </w:r>
    </w:p>
    <w:p w14:paraId="5D25E96C" w14:textId="2B068AF0" w:rsidR="007E28E1" w:rsidRDefault="00EF2CC3" w:rsidP="00EF2CC3">
      <w:pPr>
        <w:spacing w:after="200" w:line="276" w:lineRule="auto"/>
        <w:jc w:val="both"/>
        <w:rPr>
          <w:rFonts w:asciiTheme="minorBidi" w:hAnsiTheme="minorBidi" w:cstheme="minorBidi"/>
        </w:rPr>
      </w:pPr>
      <w:r w:rsidRPr="00EF2CC3">
        <w:rPr>
          <w:rFonts w:asciiTheme="minorBidi" w:hAnsiTheme="minorBidi" w:cstheme="minorBidi" w:hint="cs"/>
          <w:rtl/>
        </w:rPr>
        <w:t>הפונקציה מקבלת מטריצה של מספרים שלמים חיוביים ומחזירה את השכן הדומיננטי הגדול ביותר. במידה ואף איבר אינו שכן דומיננטי</w:t>
      </w:r>
      <w:r>
        <w:rPr>
          <w:rFonts w:asciiTheme="minorBidi" w:hAnsiTheme="minorBidi" w:cstheme="minorBidi"/>
        </w:rPr>
        <w:t xml:space="preserve"> </w:t>
      </w:r>
      <w:r w:rsidRPr="00EF2CC3">
        <w:rPr>
          <w:rFonts w:asciiTheme="minorBidi" w:hAnsiTheme="minorBidi" w:cstheme="minorBidi" w:hint="cs"/>
          <w:rtl/>
        </w:rPr>
        <w:t>הפונקציה תחזיר 0.</w:t>
      </w:r>
      <w:r>
        <w:rPr>
          <w:rFonts w:asciiTheme="minorBidi" w:hAnsiTheme="minorBidi" w:cstheme="minorBidi"/>
        </w:rPr>
        <w:t xml:space="preserve"> </w:t>
      </w:r>
    </w:p>
    <w:p w14:paraId="56D4061C" w14:textId="0048F106" w:rsidR="00EF2CC3" w:rsidRDefault="00EF2CC3" w:rsidP="00EF2CC3">
      <w:pPr>
        <w:spacing w:after="200" w:line="276" w:lineRule="auto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דוגמאות:</w:t>
      </w:r>
    </w:p>
    <w:p w14:paraId="09532769" w14:textId="057E6AEA" w:rsidR="00EF2CC3" w:rsidRDefault="00EF2CC3" w:rsidP="00EF2CC3">
      <w:pPr>
        <w:spacing w:after="200" w:line="276" w:lineRule="auto"/>
        <w:jc w:val="both"/>
        <w:rPr>
          <w:rFonts w:asciiTheme="minorBidi" w:hAnsiTheme="minorBidi" w:cstheme="minorBidi"/>
          <w:rtl/>
        </w:rPr>
      </w:pPr>
      <w:r>
        <w:rPr>
          <w:noProof/>
        </w:rPr>
        <w:drawing>
          <wp:inline distT="0" distB="0" distL="0" distR="0" wp14:anchorId="790EA7BB" wp14:editId="4245A958">
            <wp:extent cx="2800350" cy="914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85398" w14:textId="5C5D464D" w:rsidR="00EF2CC3" w:rsidRDefault="00EF2CC3" w:rsidP="00EF2CC3">
      <w:pPr>
        <w:spacing w:after="200" w:line="276" w:lineRule="auto"/>
        <w:jc w:val="both"/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0DE4D0EF" wp14:editId="1E3024DD">
            <wp:extent cx="2828925" cy="12096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3B3C">
        <w:rPr>
          <w:rFonts w:asciiTheme="minorBidi" w:hAnsiTheme="minorBidi" w:cstheme="minorBidi"/>
        </w:rPr>
        <w:t>’</w:t>
      </w:r>
    </w:p>
    <w:p w14:paraId="015EE9DE" w14:textId="55981D8F" w:rsidR="00BF3B3C" w:rsidRDefault="00BF3B3C" w:rsidP="00EF2CC3">
      <w:pPr>
        <w:spacing w:after="200" w:line="276" w:lineRule="auto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הנחיות כלליות:</w:t>
      </w:r>
    </w:p>
    <w:p w14:paraId="5288CC09" w14:textId="0EED409C" w:rsidR="00BF3B3C" w:rsidRDefault="00BF3B3C" w:rsidP="004A31F9">
      <w:pPr>
        <w:pStyle w:val="ListParagraph"/>
        <w:numPr>
          <w:ilvl w:val="0"/>
          <w:numId w:val="29"/>
        </w:numPr>
        <w:contextualSpacing w:val="0"/>
        <w:rPr>
          <w:sz w:val="22"/>
          <w:szCs w:val="22"/>
        </w:rPr>
      </w:pPr>
      <w:r>
        <w:rPr>
          <w:rFonts w:ascii="Arial" w:hAnsi="Arial" w:cs="Arial"/>
          <w:rtl/>
        </w:rPr>
        <w:t>בפתרון סעיף זה יש להשתמש בפתרון סעיף ב'</w:t>
      </w:r>
      <w:r>
        <w:rPr>
          <w:rFonts w:ascii="Arial" w:hAnsi="Arial" w:cs="Arial" w:hint="cs"/>
          <w:rtl/>
        </w:rPr>
        <w:t>, גם אם לא פתרתם אותו במלואו</w:t>
      </w:r>
    </w:p>
    <w:p w14:paraId="650862E3" w14:textId="77777777" w:rsidR="00BF3B3C" w:rsidRDefault="00BF3B3C" w:rsidP="004A31F9">
      <w:pPr>
        <w:pStyle w:val="ListParagraph"/>
        <w:numPr>
          <w:ilvl w:val="0"/>
          <w:numId w:val="29"/>
        </w:numPr>
        <w:contextualSpacing w:val="0"/>
      </w:pPr>
      <w:r>
        <w:rPr>
          <w:rFonts w:ascii="Arial" w:hAnsi="Arial" w:cs="Arial"/>
          <w:rtl/>
        </w:rPr>
        <w:t>באחריות הפונקציה לוודא שלא תהיה חריגה מגבולות המערך</w:t>
      </w:r>
    </w:p>
    <w:p w14:paraId="47B2DD00" w14:textId="77777777" w:rsidR="00BF3B3C" w:rsidRPr="00BF3B3C" w:rsidRDefault="00BF3B3C" w:rsidP="00EF2CC3">
      <w:pPr>
        <w:spacing w:after="200" w:line="276" w:lineRule="auto"/>
        <w:jc w:val="both"/>
        <w:rPr>
          <w:rFonts w:asciiTheme="minorBidi" w:hAnsiTheme="minorBidi" w:cstheme="minorBidi"/>
          <w:rtl/>
        </w:rPr>
      </w:pPr>
    </w:p>
    <w:p w14:paraId="7C64077E" w14:textId="77777777" w:rsidR="00EB1FD7" w:rsidRPr="00EF2CC3" w:rsidRDefault="00EB1FD7" w:rsidP="00EF2CC3">
      <w:pPr>
        <w:spacing w:after="200" w:line="276" w:lineRule="auto"/>
        <w:jc w:val="both"/>
        <w:rPr>
          <w:rFonts w:asciiTheme="minorBidi" w:hAnsiTheme="minorBidi" w:cstheme="minorBidi"/>
          <w:rtl/>
        </w:rPr>
      </w:pPr>
    </w:p>
    <w:p w14:paraId="4E65F6B7" w14:textId="6E15149E" w:rsidR="00EB1FD7" w:rsidRPr="001C2BA2" w:rsidRDefault="001C2BA2" w:rsidP="001C2BA2">
      <w:pPr>
        <w:spacing w:after="200" w:line="276" w:lineRule="auto"/>
        <w:rPr>
          <w:rFonts w:ascii="Arial" w:hAnsi="Arial" w:cs="Arial"/>
          <w:b/>
          <w:bCs/>
          <w:sz w:val="32"/>
          <w:szCs w:val="32"/>
          <w:highlight w:val="green"/>
          <w:rtl/>
        </w:rPr>
      </w:pPr>
      <w:r w:rsidRPr="001C2BA2">
        <w:rPr>
          <w:rFonts w:ascii="Arial" w:hAnsi="Arial" w:cs="Arial" w:hint="cs"/>
          <w:b/>
          <w:bCs/>
          <w:sz w:val="32"/>
          <w:szCs w:val="32"/>
          <w:highlight w:val="green"/>
          <w:rtl/>
        </w:rPr>
        <w:t>פתרון:</w:t>
      </w:r>
    </w:p>
    <w:p w14:paraId="51E3B7A9" w14:textId="77777777" w:rsidR="001C2BA2" w:rsidRPr="001C2BA2" w:rsidRDefault="001C2BA2" w:rsidP="001C2BA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1C2BA2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public</w:t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</w:t>
      </w:r>
      <w:r w:rsidRPr="001C2BA2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static</w:t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</w:t>
      </w:r>
      <w:r w:rsidRPr="001C2BA2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int</w:t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getBiggestDominantNeighbour(</w:t>
      </w:r>
      <w:r w:rsidRPr="001C2BA2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int</w:t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[][] </w:t>
      </w:r>
      <w:r w:rsidRPr="001C2BA2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mat</w:t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) {</w:t>
      </w:r>
    </w:p>
    <w:p w14:paraId="2809B6EC" w14:textId="77777777" w:rsidR="001C2BA2" w:rsidRPr="001C2BA2" w:rsidRDefault="001C2BA2" w:rsidP="001C2BA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1C2BA2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int</w:t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</w:t>
      </w:r>
      <w:r w:rsidRPr="001C2BA2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maxDominantNeighbour</w:t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= 0;</w:t>
      </w:r>
    </w:p>
    <w:p w14:paraId="17BB3E20" w14:textId="77777777" w:rsidR="001C2BA2" w:rsidRPr="001C2BA2" w:rsidRDefault="001C2BA2" w:rsidP="001C2BA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1C2BA2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for</w:t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(</w:t>
      </w:r>
      <w:r w:rsidRPr="001C2BA2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int</w:t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</w:t>
      </w:r>
      <w:r w:rsidRPr="001C2BA2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i</w:t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= 1; </w:t>
      </w:r>
      <w:r w:rsidRPr="001C2BA2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i</w:t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&lt; </w:t>
      </w:r>
      <w:r w:rsidRPr="001C2BA2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mat</w:t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.</w:t>
      </w:r>
      <w:r w:rsidRPr="001C2BA2">
        <w:rPr>
          <w:rFonts w:ascii="Consolas" w:eastAsiaTheme="minorHAnsi" w:hAnsi="Consolas" w:cs="Consolas"/>
          <w:color w:val="0000C0"/>
          <w:sz w:val="20"/>
          <w:szCs w:val="20"/>
          <w:highlight w:val="green"/>
        </w:rPr>
        <w:t>length</w:t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- 1; </w:t>
      </w:r>
      <w:r w:rsidRPr="001C2BA2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i</w:t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++) {</w:t>
      </w:r>
    </w:p>
    <w:p w14:paraId="054B028F" w14:textId="77777777" w:rsidR="001C2BA2" w:rsidRPr="001C2BA2" w:rsidRDefault="001C2BA2" w:rsidP="001C2BA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1C2BA2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for</w:t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(</w:t>
      </w:r>
      <w:r w:rsidRPr="001C2BA2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int</w:t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</w:t>
      </w:r>
      <w:r w:rsidRPr="001C2BA2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j</w:t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= 1; </w:t>
      </w:r>
      <w:r w:rsidRPr="001C2BA2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j</w:t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&lt; </w:t>
      </w:r>
      <w:r w:rsidRPr="001C2BA2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mat</w:t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[0].</w:t>
      </w:r>
      <w:r w:rsidRPr="001C2BA2">
        <w:rPr>
          <w:rFonts w:ascii="Consolas" w:eastAsiaTheme="minorHAnsi" w:hAnsi="Consolas" w:cs="Consolas"/>
          <w:color w:val="0000C0"/>
          <w:sz w:val="20"/>
          <w:szCs w:val="20"/>
          <w:highlight w:val="green"/>
        </w:rPr>
        <w:t>length</w:t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- 1; </w:t>
      </w:r>
      <w:r w:rsidRPr="001C2BA2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j</w:t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++) {</w:t>
      </w:r>
    </w:p>
    <w:p w14:paraId="29ADCC84" w14:textId="77777777" w:rsidR="001C2BA2" w:rsidRPr="001C2BA2" w:rsidRDefault="001C2BA2" w:rsidP="001C2BA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1C2BA2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boolean</w:t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</w:t>
      </w:r>
      <w:r w:rsidRPr="001C2BA2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isDominant</w:t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= </w:t>
      </w:r>
      <w:r w:rsidRPr="001C2BA2">
        <w:rPr>
          <w:rFonts w:ascii="Consolas" w:eastAsiaTheme="minorHAnsi" w:hAnsi="Consolas" w:cs="Consolas"/>
          <w:i/>
          <w:iCs/>
          <w:color w:val="000000"/>
          <w:sz w:val="20"/>
          <w:szCs w:val="20"/>
          <w:highlight w:val="green"/>
        </w:rPr>
        <w:t>isDominantNeighbour</w:t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(</w:t>
      </w:r>
      <w:r w:rsidRPr="001C2BA2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mat</w:t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, </w:t>
      </w:r>
      <w:r w:rsidRPr="001C2BA2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i</w:t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, </w:t>
      </w:r>
      <w:r w:rsidRPr="001C2BA2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j</w:t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);</w:t>
      </w:r>
    </w:p>
    <w:p w14:paraId="0B8BB002" w14:textId="77777777" w:rsidR="001C2BA2" w:rsidRPr="001C2BA2" w:rsidRDefault="001C2BA2" w:rsidP="001C2BA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1C2BA2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if</w:t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(</w:t>
      </w:r>
      <w:r w:rsidRPr="001C2BA2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isDominant</w:t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) {</w:t>
      </w:r>
    </w:p>
    <w:p w14:paraId="08EBFE38" w14:textId="77777777" w:rsidR="001C2BA2" w:rsidRPr="001C2BA2" w:rsidRDefault="001C2BA2" w:rsidP="001C2BA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1C2BA2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if</w:t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(</w:t>
      </w:r>
      <w:r w:rsidRPr="001C2BA2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mat</w:t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[</w:t>
      </w:r>
      <w:r w:rsidRPr="001C2BA2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i</w:t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][</w:t>
      </w:r>
      <w:r w:rsidRPr="001C2BA2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j</w:t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] &gt; </w:t>
      </w:r>
      <w:r w:rsidRPr="001C2BA2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maxDominantNeighbour</w:t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)</w:t>
      </w:r>
    </w:p>
    <w:p w14:paraId="60845460" w14:textId="77777777" w:rsidR="001C2BA2" w:rsidRPr="001C2BA2" w:rsidRDefault="001C2BA2" w:rsidP="001C2BA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1C2BA2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maxDominantNeighbour</w:t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= </w:t>
      </w:r>
      <w:r w:rsidRPr="001C2BA2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mat</w:t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[</w:t>
      </w:r>
      <w:r w:rsidRPr="001C2BA2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i</w:t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][</w:t>
      </w:r>
      <w:r w:rsidRPr="001C2BA2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j</w:t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];</w:t>
      </w:r>
    </w:p>
    <w:p w14:paraId="4FA5E341" w14:textId="77777777" w:rsidR="001C2BA2" w:rsidRPr="001C2BA2" w:rsidRDefault="001C2BA2" w:rsidP="001C2BA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  <w:t>}</w:t>
      </w:r>
    </w:p>
    <w:p w14:paraId="2A0C2289" w14:textId="77777777" w:rsidR="001C2BA2" w:rsidRPr="001C2BA2" w:rsidRDefault="001C2BA2" w:rsidP="001C2BA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  <w:t>}</w:t>
      </w:r>
    </w:p>
    <w:p w14:paraId="2E95A728" w14:textId="77777777" w:rsidR="001C2BA2" w:rsidRPr="001C2BA2" w:rsidRDefault="001C2BA2" w:rsidP="001C2BA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  <w:t>}</w:t>
      </w:r>
    </w:p>
    <w:p w14:paraId="3E3A64A6" w14:textId="77777777" w:rsidR="001C2BA2" w:rsidRPr="001C2BA2" w:rsidRDefault="001C2BA2" w:rsidP="001C2BA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1C2BA2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return</w:t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</w:t>
      </w:r>
      <w:r w:rsidRPr="001C2BA2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maxDominantNeighbour</w:t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;</w:t>
      </w:r>
    </w:p>
    <w:p w14:paraId="61341A35" w14:textId="77777777" w:rsidR="001C2BA2" w:rsidRPr="001C2BA2" w:rsidRDefault="001C2BA2" w:rsidP="001C2BA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  <w:t>}</w:t>
      </w:r>
    </w:p>
    <w:p w14:paraId="26DE3E4B" w14:textId="77777777" w:rsidR="001C2BA2" w:rsidRPr="001C2BA2" w:rsidRDefault="001C2BA2" w:rsidP="001C2BA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</w:p>
    <w:p w14:paraId="37089152" w14:textId="77777777" w:rsidR="001C2BA2" w:rsidRPr="001C2BA2" w:rsidRDefault="001C2BA2" w:rsidP="001C2BA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1C2BA2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public</w:t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</w:t>
      </w:r>
      <w:r w:rsidRPr="001C2BA2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static</w:t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</w:t>
      </w:r>
      <w:r w:rsidRPr="001C2BA2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boolean</w:t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isDominantNeighbour(</w:t>
      </w:r>
      <w:r w:rsidRPr="001C2BA2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int</w:t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[][] </w:t>
      </w:r>
      <w:r w:rsidRPr="001C2BA2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mat</w:t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, </w:t>
      </w:r>
      <w:r w:rsidRPr="001C2BA2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int</w:t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</w:t>
      </w:r>
      <w:r w:rsidRPr="001C2BA2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row</w:t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, </w:t>
      </w:r>
      <w:r w:rsidRPr="001C2BA2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int</w:t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</w:t>
      </w:r>
      <w:r w:rsidRPr="001C2BA2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cols</w:t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) {</w:t>
      </w:r>
    </w:p>
    <w:p w14:paraId="5EBBDAF7" w14:textId="77777777" w:rsidR="001C2BA2" w:rsidRPr="001C2BA2" w:rsidRDefault="001C2BA2" w:rsidP="001C2BA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</w:p>
    <w:p w14:paraId="67CC3050" w14:textId="77777777" w:rsidR="001C2BA2" w:rsidRPr="001C2BA2" w:rsidRDefault="001C2BA2" w:rsidP="001C2BA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1C2BA2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for</w:t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(</w:t>
      </w:r>
      <w:r w:rsidRPr="001C2BA2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int</w:t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</w:t>
      </w:r>
      <w:r w:rsidRPr="001C2BA2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i</w:t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= -1; </w:t>
      </w:r>
      <w:r w:rsidRPr="001C2BA2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i</w:t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&lt;= 1; </w:t>
      </w:r>
      <w:r w:rsidRPr="001C2BA2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i</w:t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++) {</w:t>
      </w:r>
    </w:p>
    <w:p w14:paraId="1F664D33" w14:textId="77777777" w:rsidR="001C2BA2" w:rsidRPr="001C2BA2" w:rsidRDefault="001C2BA2" w:rsidP="001C2BA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1C2BA2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for</w:t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(</w:t>
      </w:r>
      <w:r w:rsidRPr="001C2BA2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int</w:t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</w:t>
      </w:r>
      <w:r w:rsidRPr="001C2BA2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j</w:t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= -1; </w:t>
      </w:r>
      <w:r w:rsidRPr="001C2BA2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j</w:t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&lt;= 1; </w:t>
      </w:r>
      <w:r w:rsidRPr="001C2BA2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j</w:t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++) {</w:t>
      </w:r>
    </w:p>
    <w:p w14:paraId="32AC52BA" w14:textId="77777777" w:rsidR="001C2BA2" w:rsidRPr="001C2BA2" w:rsidRDefault="001C2BA2" w:rsidP="001C2BA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1C2BA2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if</w:t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(</w:t>
      </w:r>
      <w:r w:rsidRPr="001C2BA2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mat</w:t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[</w:t>
      </w:r>
      <w:r w:rsidRPr="001C2BA2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row</w:t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][</w:t>
      </w:r>
      <w:r w:rsidRPr="001C2BA2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cols</w:t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] &lt; </w:t>
      </w:r>
      <w:r w:rsidRPr="001C2BA2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mat</w:t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[</w:t>
      </w:r>
      <w:r w:rsidRPr="001C2BA2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row</w:t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+ </w:t>
      </w:r>
      <w:r w:rsidRPr="001C2BA2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i</w:t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][</w:t>
      </w:r>
      <w:r w:rsidRPr="001C2BA2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cols</w:t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+ </w:t>
      </w:r>
      <w:r w:rsidRPr="001C2BA2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j</w:t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]) {</w:t>
      </w:r>
    </w:p>
    <w:p w14:paraId="17EE8210" w14:textId="77777777" w:rsidR="001C2BA2" w:rsidRPr="001C2BA2" w:rsidRDefault="001C2BA2" w:rsidP="001C2BA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1C2BA2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return</w:t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</w:t>
      </w:r>
      <w:r w:rsidRPr="001C2BA2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false</w:t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;</w:t>
      </w:r>
    </w:p>
    <w:p w14:paraId="34006725" w14:textId="77777777" w:rsidR="001C2BA2" w:rsidRPr="001C2BA2" w:rsidRDefault="001C2BA2" w:rsidP="001C2BA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  <w:t>}</w:t>
      </w:r>
    </w:p>
    <w:p w14:paraId="0E81CD49" w14:textId="77777777" w:rsidR="001C2BA2" w:rsidRPr="001C2BA2" w:rsidRDefault="001C2BA2" w:rsidP="001C2BA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  <w:t>}</w:t>
      </w:r>
    </w:p>
    <w:p w14:paraId="24AD3101" w14:textId="77777777" w:rsidR="001C2BA2" w:rsidRPr="001C2BA2" w:rsidRDefault="001C2BA2" w:rsidP="001C2BA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  <w:t>}</w:t>
      </w:r>
    </w:p>
    <w:p w14:paraId="233DB1C8" w14:textId="77777777" w:rsidR="001C2BA2" w:rsidRPr="001C2BA2" w:rsidRDefault="001C2BA2" w:rsidP="001C2BA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lastRenderedPageBreak/>
        <w:tab/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1C2BA2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return</w:t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</w:t>
      </w:r>
      <w:r w:rsidRPr="001C2BA2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true</w:t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;</w:t>
      </w:r>
    </w:p>
    <w:p w14:paraId="10DA04E6" w14:textId="77777777" w:rsidR="001C2BA2" w:rsidRPr="001C2BA2" w:rsidRDefault="001C2BA2" w:rsidP="001C2BA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  <w:t>}</w:t>
      </w:r>
    </w:p>
    <w:p w14:paraId="16FAAAB9" w14:textId="77777777" w:rsidR="001C2BA2" w:rsidRPr="001C2BA2" w:rsidRDefault="001C2BA2" w:rsidP="001C2BA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</w:p>
    <w:p w14:paraId="29743368" w14:textId="77777777" w:rsidR="001C2BA2" w:rsidRPr="001C2BA2" w:rsidRDefault="001C2BA2" w:rsidP="001C2BA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1C2BA2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public</w:t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</w:t>
      </w:r>
      <w:r w:rsidRPr="001C2BA2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static</w:t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</w:t>
      </w:r>
      <w:r w:rsidRPr="001C2BA2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int</w:t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[][] readMatrixFromFile(String </w:t>
      </w:r>
      <w:r w:rsidRPr="001C2BA2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fileName</w:t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) </w:t>
      </w:r>
      <w:r w:rsidRPr="001C2BA2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throws</w:t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FileNotFoundException {</w:t>
      </w:r>
    </w:p>
    <w:p w14:paraId="69E4D919" w14:textId="77777777" w:rsidR="001C2BA2" w:rsidRPr="001C2BA2" w:rsidRDefault="001C2BA2" w:rsidP="001C2BA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</w:p>
    <w:p w14:paraId="0B697664" w14:textId="77777777" w:rsidR="001C2BA2" w:rsidRPr="001C2BA2" w:rsidRDefault="001C2BA2" w:rsidP="001C2BA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  <w:t xml:space="preserve">File </w:t>
      </w:r>
      <w:r w:rsidRPr="001C2BA2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file</w:t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= </w:t>
      </w:r>
      <w:r w:rsidRPr="001C2BA2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new</w:t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File(</w:t>
      </w:r>
      <w:r w:rsidRPr="001C2BA2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fileName</w:t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);</w:t>
      </w:r>
    </w:p>
    <w:p w14:paraId="67EF99CA" w14:textId="77777777" w:rsidR="001C2BA2" w:rsidRPr="001C2BA2" w:rsidRDefault="001C2BA2" w:rsidP="001C2BA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  <w:t xml:space="preserve">Scanner </w:t>
      </w:r>
      <w:r w:rsidRPr="001C2BA2">
        <w:rPr>
          <w:rFonts w:ascii="Consolas" w:eastAsiaTheme="minorHAnsi" w:hAnsi="Consolas" w:cs="Consolas"/>
          <w:color w:val="6A3E3E"/>
          <w:sz w:val="20"/>
          <w:szCs w:val="20"/>
          <w:highlight w:val="green"/>
          <w:u w:val="single"/>
        </w:rPr>
        <w:t>scan</w:t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= </w:t>
      </w:r>
      <w:r w:rsidRPr="001C2BA2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new</w:t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Scanner(</w:t>
      </w:r>
      <w:r w:rsidRPr="001C2BA2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file</w:t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);</w:t>
      </w:r>
    </w:p>
    <w:p w14:paraId="6DEBD4D0" w14:textId="77777777" w:rsidR="001C2BA2" w:rsidRPr="001C2BA2" w:rsidRDefault="001C2BA2" w:rsidP="001C2BA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1C2BA2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int</w:t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[][] </w:t>
      </w:r>
      <w:r w:rsidRPr="001C2BA2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mat</w:t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= </w:t>
      </w:r>
      <w:r w:rsidRPr="001C2BA2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new</w:t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</w:t>
      </w:r>
      <w:r w:rsidRPr="001C2BA2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int</w:t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[</w:t>
      </w:r>
      <w:r w:rsidRPr="001C2BA2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scan</w:t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.nextInt()][</w:t>
      </w:r>
      <w:r w:rsidRPr="001C2BA2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scan</w:t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.nextInt()];</w:t>
      </w:r>
    </w:p>
    <w:p w14:paraId="0B502820" w14:textId="77777777" w:rsidR="001C2BA2" w:rsidRPr="001C2BA2" w:rsidRDefault="001C2BA2" w:rsidP="001C2BA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1C2BA2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for</w:t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(</w:t>
      </w:r>
      <w:r w:rsidRPr="001C2BA2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int</w:t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</w:t>
      </w:r>
      <w:r w:rsidRPr="001C2BA2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i</w:t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= 0; </w:t>
      </w:r>
      <w:r w:rsidRPr="001C2BA2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i</w:t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&lt; </w:t>
      </w:r>
      <w:r w:rsidRPr="001C2BA2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mat</w:t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.</w:t>
      </w:r>
      <w:r w:rsidRPr="001C2BA2">
        <w:rPr>
          <w:rFonts w:ascii="Consolas" w:eastAsiaTheme="minorHAnsi" w:hAnsi="Consolas" w:cs="Consolas"/>
          <w:color w:val="0000C0"/>
          <w:sz w:val="20"/>
          <w:szCs w:val="20"/>
          <w:highlight w:val="green"/>
        </w:rPr>
        <w:t>length</w:t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; </w:t>
      </w:r>
      <w:r w:rsidRPr="001C2BA2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i</w:t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++) {</w:t>
      </w:r>
    </w:p>
    <w:p w14:paraId="1D201125" w14:textId="77777777" w:rsidR="001C2BA2" w:rsidRPr="001C2BA2" w:rsidRDefault="001C2BA2" w:rsidP="001C2BA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1C2BA2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for</w:t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(</w:t>
      </w:r>
      <w:r w:rsidRPr="001C2BA2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int</w:t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</w:t>
      </w:r>
      <w:r w:rsidRPr="001C2BA2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j</w:t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= 0; </w:t>
      </w:r>
      <w:r w:rsidRPr="001C2BA2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j</w:t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&lt; </w:t>
      </w:r>
      <w:r w:rsidRPr="001C2BA2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mat</w:t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[0].</w:t>
      </w:r>
      <w:r w:rsidRPr="001C2BA2">
        <w:rPr>
          <w:rFonts w:ascii="Consolas" w:eastAsiaTheme="minorHAnsi" w:hAnsi="Consolas" w:cs="Consolas"/>
          <w:color w:val="0000C0"/>
          <w:sz w:val="20"/>
          <w:szCs w:val="20"/>
          <w:highlight w:val="green"/>
        </w:rPr>
        <w:t>length</w:t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; </w:t>
      </w:r>
      <w:r w:rsidRPr="001C2BA2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j</w:t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++) {</w:t>
      </w:r>
    </w:p>
    <w:p w14:paraId="723E70C9" w14:textId="77777777" w:rsidR="001C2BA2" w:rsidRPr="001C2BA2" w:rsidRDefault="001C2BA2" w:rsidP="001C2BA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1C2BA2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mat</w:t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[</w:t>
      </w:r>
      <w:r w:rsidRPr="001C2BA2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i</w:t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][</w:t>
      </w:r>
      <w:r w:rsidRPr="001C2BA2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j</w:t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] = </w:t>
      </w:r>
      <w:r w:rsidRPr="001C2BA2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scan</w:t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.nextInt();</w:t>
      </w:r>
    </w:p>
    <w:p w14:paraId="6079BFA3" w14:textId="77777777" w:rsidR="001C2BA2" w:rsidRPr="001C2BA2" w:rsidRDefault="001C2BA2" w:rsidP="001C2BA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  <w:t>}</w:t>
      </w:r>
    </w:p>
    <w:p w14:paraId="39B9AA5B" w14:textId="74494A98" w:rsidR="001C2BA2" w:rsidRDefault="001C2BA2" w:rsidP="001C2BA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</w:pP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  <w:t>}</w:t>
      </w:r>
    </w:p>
    <w:p w14:paraId="3ABFA24E" w14:textId="2B6F3252" w:rsidR="00E21CCE" w:rsidRDefault="00E21CCE" w:rsidP="00E21CCE">
      <w:pPr>
        <w:autoSpaceDE w:val="0"/>
        <w:autoSpaceDN w:val="0"/>
        <w:bidi w:val="0"/>
        <w:adjustRightInd w:val="0"/>
        <w:ind w:left="720" w:firstLine="720"/>
        <w:rPr>
          <w:rFonts w:ascii="Consolas" w:eastAsiaTheme="minorHAnsi" w:hAnsi="Consolas" w:cs="Consolas"/>
          <w:sz w:val="20"/>
          <w:szCs w:val="20"/>
          <w:highlight w:val="green"/>
        </w:rPr>
      </w:pPr>
      <w:proofErr w:type="spellStart"/>
      <w:proofErr w:type="gramStart"/>
      <w:r>
        <w:rPr>
          <w:rFonts w:ascii="Consolas" w:eastAsiaTheme="minorHAnsi" w:hAnsi="Consolas" w:cs="Consolas"/>
          <w:sz w:val="20"/>
          <w:szCs w:val="20"/>
          <w:highlight w:val="green"/>
        </w:rPr>
        <w:t>scan.close</w:t>
      </w:r>
      <w:proofErr w:type="spellEnd"/>
      <w:proofErr w:type="gramEnd"/>
      <w:r>
        <w:rPr>
          <w:rFonts w:ascii="Consolas" w:eastAsiaTheme="minorHAnsi" w:hAnsi="Consolas" w:cs="Consolas"/>
          <w:sz w:val="20"/>
          <w:szCs w:val="20"/>
          <w:highlight w:val="green"/>
        </w:rPr>
        <w:t>();</w:t>
      </w:r>
    </w:p>
    <w:p w14:paraId="63EA34D3" w14:textId="77777777" w:rsidR="00BF3B3C" w:rsidRPr="001C2BA2" w:rsidRDefault="00BF3B3C" w:rsidP="004A31F9">
      <w:pPr>
        <w:autoSpaceDE w:val="0"/>
        <w:autoSpaceDN w:val="0"/>
        <w:bidi w:val="0"/>
        <w:adjustRightInd w:val="0"/>
        <w:ind w:left="720" w:firstLine="720"/>
        <w:rPr>
          <w:rFonts w:ascii="Consolas" w:eastAsiaTheme="minorHAnsi" w:hAnsi="Consolas" w:cs="Consolas"/>
          <w:sz w:val="20"/>
          <w:szCs w:val="20"/>
          <w:highlight w:val="green"/>
        </w:rPr>
      </w:pPr>
    </w:p>
    <w:p w14:paraId="22C92C3E" w14:textId="77777777" w:rsidR="001C2BA2" w:rsidRPr="001C2BA2" w:rsidRDefault="001C2BA2" w:rsidP="001C2BA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1C2BA2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return</w:t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</w:t>
      </w:r>
      <w:r w:rsidRPr="001C2BA2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mat</w:t>
      </w: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;</w:t>
      </w:r>
    </w:p>
    <w:p w14:paraId="1AB30F6E" w14:textId="77777777" w:rsidR="001C2BA2" w:rsidRDefault="001C2BA2" w:rsidP="001C2BA2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 w:rsidRPr="001C2BA2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  <w:t>}</w:t>
      </w:r>
    </w:p>
    <w:p w14:paraId="39C4E517" w14:textId="77777777" w:rsidR="001C2BA2" w:rsidRPr="00EB1FD7" w:rsidRDefault="001C2BA2" w:rsidP="001C2BA2">
      <w:pPr>
        <w:spacing w:after="200" w:line="276" w:lineRule="auto"/>
        <w:rPr>
          <w:rFonts w:ascii="Arial" w:hAnsi="Arial" w:cs="Arial"/>
          <w:b/>
          <w:bCs/>
          <w:sz w:val="32"/>
          <w:szCs w:val="32"/>
          <w:rtl/>
        </w:rPr>
      </w:pPr>
    </w:p>
    <w:p w14:paraId="1BE65344" w14:textId="77777777" w:rsidR="001C2BA2" w:rsidRPr="001C2BA2" w:rsidRDefault="001C2BA2">
      <w:pPr>
        <w:bidi w:val="0"/>
        <w:spacing w:after="200" w:line="276" w:lineRule="auto"/>
        <w:rPr>
          <w:rFonts w:ascii="Arial" w:hAnsi="Arial" w:cs="Arial"/>
          <w:b/>
          <w:bCs/>
          <w:sz w:val="32"/>
          <w:szCs w:val="32"/>
          <w:rtl/>
        </w:rPr>
      </w:pPr>
      <w:r w:rsidRPr="001C2BA2">
        <w:rPr>
          <w:rFonts w:ascii="Arial" w:hAnsi="Arial" w:cs="Arial"/>
          <w:b/>
          <w:bCs/>
          <w:sz w:val="32"/>
          <w:szCs w:val="32"/>
          <w:rtl/>
        </w:rPr>
        <w:br w:type="page"/>
      </w:r>
    </w:p>
    <w:p w14:paraId="12C085C8" w14:textId="6E35AACC" w:rsidR="00D10564" w:rsidRPr="001C2BA2" w:rsidRDefault="00D10564" w:rsidP="00D10564">
      <w:pPr>
        <w:spacing w:after="200" w:line="276" w:lineRule="auto"/>
        <w:rPr>
          <w:rFonts w:ascii="Arial" w:hAnsi="Arial" w:cs="Arial"/>
          <w:b/>
          <w:bCs/>
          <w:sz w:val="32"/>
          <w:szCs w:val="32"/>
          <w:u w:val="single"/>
          <w:rtl/>
        </w:rPr>
      </w:pPr>
      <w:r w:rsidRPr="001C2BA2">
        <w:rPr>
          <w:rFonts w:ascii="Arial" w:hAnsi="Arial" w:cs="Arial" w:hint="cs"/>
          <w:b/>
          <w:bCs/>
          <w:sz w:val="32"/>
          <w:szCs w:val="32"/>
          <w:u w:val="single"/>
          <w:rtl/>
        </w:rPr>
        <w:lastRenderedPageBreak/>
        <w:t>שאלה 3 (40 נקודות):</w:t>
      </w:r>
    </w:p>
    <w:p w14:paraId="118A65EF" w14:textId="7634A4A3" w:rsidR="00D10564" w:rsidRDefault="00D10564" w:rsidP="00D10564">
      <w:pPr>
        <w:spacing w:before="120" w:line="276" w:lineRule="auto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איבר במערך דו-</w:t>
      </w:r>
      <w:proofErr w:type="spellStart"/>
      <w:r>
        <w:rPr>
          <w:rFonts w:asciiTheme="minorBidi" w:hAnsiTheme="minorBidi" w:cstheme="minorBidi" w:hint="cs"/>
          <w:rtl/>
        </w:rPr>
        <w:t>מימדי</w:t>
      </w:r>
      <w:proofErr w:type="spellEnd"/>
      <w:r>
        <w:rPr>
          <w:rFonts w:asciiTheme="minorBidi" w:hAnsiTheme="minorBidi" w:cstheme="minorBidi" w:hint="cs"/>
          <w:rtl/>
        </w:rPr>
        <w:t xml:space="preserve"> מלבני (מספר עמודות זהה בכל השורות) של מספרים שלמים נקרא "</w:t>
      </w:r>
      <w:r>
        <w:rPr>
          <w:rFonts w:asciiTheme="minorBidi" w:hAnsiTheme="minorBidi" w:cstheme="minorBidi" w:hint="cs"/>
          <w:b/>
          <w:bCs/>
          <w:rtl/>
        </w:rPr>
        <w:t>מלך האלכסונים"</w:t>
      </w:r>
      <w:r>
        <w:rPr>
          <w:rFonts w:asciiTheme="minorBidi" w:hAnsiTheme="minorBidi" w:cstheme="minorBidi" w:hint="cs"/>
          <w:rtl/>
        </w:rPr>
        <w:t xml:space="preserve"> אם מתקיימים 2 התנאים הבאים (</w:t>
      </w:r>
      <w:r>
        <w:rPr>
          <w:rFonts w:asciiTheme="minorBidi" w:hAnsiTheme="minorBidi" w:cstheme="minorBidi" w:hint="cs"/>
          <w:b/>
          <w:bCs/>
          <w:u w:val="single"/>
          <w:rtl/>
        </w:rPr>
        <w:t>בו זמנית</w:t>
      </w:r>
      <w:r>
        <w:rPr>
          <w:rFonts w:asciiTheme="minorBidi" w:hAnsiTheme="minorBidi" w:cstheme="minorBidi" w:hint="cs"/>
          <w:rtl/>
        </w:rPr>
        <w:t>):</w:t>
      </w:r>
    </w:p>
    <w:p w14:paraId="05753CA6" w14:textId="77777777" w:rsidR="00D10564" w:rsidRDefault="00D10564" w:rsidP="00D10564">
      <w:pPr>
        <w:pStyle w:val="ListParagraph"/>
        <w:numPr>
          <w:ilvl w:val="0"/>
          <w:numId w:val="25"/>
        </w:numPr>
        <w:spacing w:before="120" w:after="200" w:line="276" w:lineRule="auto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ערכו הינו הערך הגדול ביותר באלכסון היוצא ממנו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"שמאלה-למעלה" ו- "ימינה-למטה"</w:t>
      </w:r>
    </w:p>
    <w:p w14:paraId="7DA44FF8" w14:textId="77777777" w:rsidR="00D10564" w:rsidRDefault="00D10564" w:rsidP="00D10564">
      <w:pPr>
        <w:pStyle w:val="ListParagraph"/>
        <w:numPr>
          <w:ilvl w:val="0"/>
          <w:numId w:val="25"/>
        </w:numPr>
        <w:spacing w:before="120" w:line="276" w:lineRule="auto"/>
        <w:ind w:left="714" w:hanging="357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ערכו הינו הערך הגדול ביותר באלכסון היוצא ממנו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"ימינה-למעלה" ו- "שמאלה-למטה"</w:t>
      </w:r>
    </w:p>
    <w:tbl>
      <w:tblPr>
        <w:tblpPr w:leftFromText="180" w:rightFromText="180" w:vertAnchor="text" w:horzAnchor="margin" w:tblpY="308"/>
        <w:tblOverlap w:val="never"/>
        <w:tblW w:w="5340" w:type="dxa"/>
        <w:tblLook w:val="04A0" w:firstRow="1" w:lastRow="0" w:firstColumn="1" w:lastColumn="0" w:noHBand="0" w:noVBand="1"/>
      </w:tblPr>
      <w:tblGrid>
        <w:gridCol w:w="440"/>
        <w:gridCol w:w="700"/>
        <w:gridCol w:w="700"/>
        <w:gridCol w:w="700"/>
        <w:gridCol w:w="700"/>
        <w:gridCol w:w="700"/>
        <w:gridCol w:w="700"/>
        <w:gridCol w:w="700"/>
      </w:tblGrid>
      <w:tr w:rsidR="00D10564" w:rsidRPr="00FA04C6" w14:paraId="58BDFDF1" w14:textId="77777777" w:rsidTr="004648F5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CC89E" w14:textId="77777777" w:rsidR="00D10564" w:rsidRPr="00FA04C6" w:rsidRDefault="00D10564" w:rsidP="004648F5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9220D" w14:textId="77777777" w:rsidR="00D10564" w:rsidRPr="00FA04C6" w:rsidRDefault="00D10564" w:rsidP="004648F5">
            <w:pPr>
              <w:bidi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4C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C1F98" w14:textId="77777777" w:rsidR="00D10564" w:rsidRPr="00FA04C6" w:rsidRDefault="00D10564" w:rsidP="004648F5">
            <w:pPr>
              <w:bidi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4C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4E002" w14:textId="77777777" w:rsidR="00D10564" w:rsidRPr="00FA04C6" w:rsidRDefault="00D10564" w:rsidP="004648F5">
            <w:pPr>
              <w:bidi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4C6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2AC1B" w14:textId="77777777" w:rsidR="00D10564" w:rsidRPr="00FA04C6" w:rsidRDefault="00D10564" w:rsidP="004648F5">
            <w:pPr>
              <w:bidi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4C6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1598E" w14:textId="77777777" w:rsidR="00D10564" w:rsidRPr="00FA04C6" w:rsidRDefault="00D10564" w:rsidP="004648F5">
            <w:pPr>
              <w:bidi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4C6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57CF2" w14:textId="77777777" w:rsidR="00D10564" w:rsidRPr="00FA04C6" w:rsidRDefault="00D10564" w:rsidP="004648F5">
            <w:pPr>
              <w:bidi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4C6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71A06" w14:textId="77777777" w:rsidR="00D10564" w:rsidRPr="00FA04C6" w:rsidRDefault="00D10564" w:rsidP="004648F5">
            <w:pPr>
              <w:bidi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4C6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</w:tr>
      <w:tr w:rsidR="00D10564" w:rsidRPr="00FA04C6" w14:paraId="2654DD9E" w14:textId="77777777" w:rsidTr="004648F5">
        <w:trPr>
          <w:trHeight w:val="43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3F560" w14:textId="77777777" w:rsidR="00D10564" w:rsidRPr="00FA04C6" w:rsidRDefault="00D10564" w:rsidP="004648F5">
            <w:pPr>
              <w:bidi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4C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909C9" w14:textId="77777777" w:rsidR="00D10564" w:rsidRPr="00FA04C6" w:rsidRDefault="00D10564" w:rsidP="004648F5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FA04C6"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60C7" w14:textId="77777777" w:rsidR="00D10564" w:rsidRPr="00FA04C6" w:rsidRDefault="00D10564" w:rsidP="004648F5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A04C6"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27667" w14:textId="77777777" w:rsidR="00D10564" w:rsidRPr="00FA04C6" w:rsidRDefault="00D10564" w:rsidP="004648F5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FA04C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52B87" w14:textId="77777777" w:rsidR="00D10564" w:rsidRPr="00FA04C6" w:rsidRDefault="00D10564" w:rsidP="004648F5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FA04C6"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3B947" w14:textId="77777777" w:rsidR="00D10564" w:rsidRPr="00FA04C6" w:rsidRDefault="00D10564" w:rsidP="004648F5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FA04C6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7AD76" w14:textId="77777777" w:rsidR="00D10564" w:rsidRPr="00FA04C6" w:rsidRDefault="00D10564" w:rsidP="004648F5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FA04C6"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66B73" w14:textId="77777777" w:rsidR="00D10564" w:rsidRPr="00FA04C6" w:rsidRDefault="00D10564" w:rsidP="004648F5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FA04C6">
              <w:rPr>
                <w:rFonts w:ascii="Calibri" w:hAnsi="Calibri" w:cs="Calibri"/>
                <w:color w:val="000000"/>
              </w:rPr>
              <w:t>59</w:t>
            </w:r>
          </w:p>
        </w:tc>
      </w:tr>
      <w:tr w:rsidR="00D10564" w:rsidRPr="00FA04C6" w14:paraId="4F9A4E9E" w14:textId="77777777" w:rsidTr="004648F5">
        <w:trPr>
          <w:trHeight w:val="43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6AAC7" w14:textId="77777777" w:rsidR="00D10564" w:rsidRPr="00FA04C6" w:rsidRDefault="00D10564" w:rsidP="004648F5">
            <w:pPr>
              <w:bidi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4C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24680" w14:textId="77777777" w:rsidR="00D10564" w:rsidRPr="00FA04C6" w:rsidRDefault="00D10564" w:rsidP="004648F5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FA04C6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74471" w14:textId="77777777" w:rsidR="00D10564" w:rsidRPr="00FA04C6" w:rsidRDefault="00D10564" w:rsidP="004648F5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FA04C6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4F69" w14:textId="77777777" w:rsidR="00D10564" w:rsidRPr="00FA04C6" w:rsidRDefault="00D10564" w:rsidP="004648F5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A04C6">
              <w:rPr>
                <w:rFonts w:ascii="Calibri" w:hAnsi="Calibri" w:cs="Calibri"/>
                <w:b/>
                <w:bCs/>
                <w:color w:val="000000"/>
              </w:rPr>
              <w:t>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8427F" w14:textId="77777777" w:rsidR="00D10564" w:rsidRPr="00FA04C6" w:rsidRDefault="00D10564" w:rsidP="004648F5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FA04C6"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BEA70" w14:textId="77777777" w:rsidR="00D10564" w:rsidRPr="00FA04C6" w:rsidRDefault="00D10564" w:rsidP="004648F5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FA04C6"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D9E88" w14:textId="77777777" w:rsidR="00D10564" w:rsidRPr="00FA04C6" w:rsidRDefault="00D10564" w:rsidP="004648F5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FA04C6"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7AB10" w14:textId="77777777" w:rsidR="00D10564" w:rsidRPr="00FA04C6" w:rsidRDefault="00D10564" w:rsidP="004648F5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FA04C6">
              <w:rPr>
                <w:rFonts w:ascii="Calibri" w:hAnsi="Calibri" w:cs="Calibri"/>
                <w:b/>
                <w:bCs/>
                <w:color w:val="000000"/>
              </w:rPr>
              <w:t>29</w:t>
            </w:r>
          </w:p>
        </w:tc>
      </w:tr>
      <w:tr w:rsidR="00D10564" w:rsidRPr="00FA04C6" w14:paraId="31DA2228" w14:textId="77777777" w:rsidTr="004648F5">
        <w:trPr>
          <w:trHeight w:val="43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6DA03" w14:textId="77777777" w:rsidR="00D10564" w:rsidRPr="00FA04C6" w:rsidRDefault="00D10564" w:rsidP="004648F5">
            <w:pPr>
              <w:bidi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4C6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6A466" w14:textId="77777777" w:rsidR="00D10564" w:rsidRPr="00FA04C6" w:rsidRDefault="00D10564" w:rsidP="004648F5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FA04C6"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818C" w14:textId="77777777" w:rsidR="00D10564" w:rsidRPr="00FA04C6" w:rsidRDefault="00D10564" w:rsidP="004648F5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FA04C6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F9CF1" w14:textId="77777777" w:rsidR="00D10564" w:rsidRPr="00FA04C6" w:rsidRDefault="00D10564" w:rsidP="004648F5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FA04C6"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4C107" w14:textId="77777777" w:rsidR="00D10564" w:rsidRPr="00FA04C6" w:rsidRDefault="00D10564" w:rsidP="004648F5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A04C6">
              <w:rPr>
                <w:rFonts w:ascii="Calibri" w:hAnsi="Calibri" w:cs="Calibri"/>
                <w:b/>
                <w:bCs/>
                <w:color w:val="000000"/>
              </w:rPr>
              <w:t>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DE1F7" w14:textId="77777777" w:rsidR="00D10564" w:rsidRPr="00FA04C6" w:rsidRDefault="00D10564" w:rsidP="004648F5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FA04C6"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291F3" w14:textId="77777777" w:rsidR="00D10564" w:rsidRPr="00FA04C6" w:rsidRDefault="00D10564" w:rsidP="004648F5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FA04C6">
              <w:rPr>
                <w:rFonts w:ascii="Calibri" w:hAnsi="Calibri" w:cs="Calibri"/>
                <w:b/>
                <w:bCs/>
                <w:color w:val="000000"/>
              </w:rPr>
              <w:t>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61396" w14:textId="77777777" w:rsidR="00D10564" w:rsidRPr="00FA04C6" w:rsidRDefault="00D10564" w:rsidP="004648F5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FA04C6"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D10564" w:rsidRPr="00FA04C6" w14:paraId="086B05DA" w14:textId="77777777" w:rsidTr="004648F5">
        <w:trPr>
          <w:trHeight w:val="43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D2902" w14:textId="77777777" w:rsidR="00D10564" w:rsidRPr="00FA04C6" w:rsidRDefault="00D10564" w:rsidP="004648F5">
            <w:pPr>
              <w:bidi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4C6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AE859" w14:textId="77777777" w:rsidR="00D10564" w:rsidRPr="00FA04C6" w:rsidRDefault="00D10564" w:rsidP="004648F5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FA04C6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8821" w14:textId="77777777" w:rsidR="00D10564" w:rsidRPr="00FA04C6" w:rsidRDefault="00D10564" w:rsidP="004648F5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FA04C6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3461B" w14:textId="77777777" w:rsidR="00D10564" w:rsidRPr="00FA04C6" w:rsidRDefault="00D10564" w:rsidP="004648F5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FA04C6"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7E22" w14:textId="77777777" w:rsidR="00D10564" w:rsidRPr="00FA04C6" w:rsidRDefault="00D10564" w:rsidP="004648F5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FA04C6"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AFCC" w14:textId="77777777" w:rsidR="00D10564" w:rsidRPr="00FA04C6" w:rsidRDefault="00D10564" w:rsidP="004648F5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u w:val="single"/>
              </w:rPr>
            </w:pPr>
            <w:r w:rsidRPr="00FA04C6">
              <w:rPr>
                <w:rFonts w:ascii="Calibri" w:hAnsi="Calibri" w:cs="Calibri"/>
                <w:b/>
                <w:bCs/>
                <w:color w:val="000000"/>
                <w:u w:val="single"/>
              </w:rPr>
              <w:t>8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90FF6" w14:textId="77777777" w:rsidR="00D10564" w:rsidRPr="00FA04C6" w:rsidRDefault="00D10564" w:rsidP="004648F5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FA04C6"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60498" w14:textId="77777777" w:rsidR="00D10564" w:rsidRPr="00FA04C6" w:rsidRDefault="00D10564" w:rsidP="004648F5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FA04C6">
              <w:rPr>
                <w:rFonts w:ascii="Calibri" w:hAnsi="Calibri" w:cs="Calibri"/>
                <w:color w:val="000000"/>
              </w:rPr>
              <w:t>14</w:t>
            </w:r>
          </w:p>
        </w:tc>
      </w:tr>
      <w:tr w:rsidR="00D10564" w:rsidRPr="00FA04C6" w14:paraId="7CF4D8DC" w14:textId="77777777" w:rsidTr="004648F5">
        <w:trPr>
          <w:trHeight w:val="43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C2C61" w14:textId="77777777" w:rsidR="00D10564" w:rsidRPr="00FA04C6" w:rsidRDefault="00D10564" w:rsidP="004648F5">
            <w:pPr>
              <w:bidi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04C6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F30DA" w14:textId="77777777" w:rsidR="00D10564" w:rsidRPr="00FA04C6" w:rsidRDefault="00D10564" w:rsidP="004648F5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FA04C6"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1C3BC" w14:textId="77777777" w:rsidR="00D10564" w:rsidRPr="00FA04C6" w:rsidRDefault="00D10564" w:rsidP="004648F5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FA04C6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EC109" w14:textId="77777777" w:rsidR="00D10564" w:rsidRPr="00FA04C6" w:rsidRDefault="00D10564" w:rsidP="004648F5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FA04C6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69E3" w14:textId="77777777" w:rsidR="00D10564" w:rsidRPr="00FA04C6" w:rsidRDefault="00D10564" w:rsidP="004648F5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A04C6"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AE75B" w14:textId="77777777" w:rsidR="00D10564" w:rsidRPr="00FA04C6" w:rsidRDefault="00D10564" w:rsidP="004648F5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FA04C6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A693F" w14:textId="77777777" w:rsidR="00D10564" w:rsidRPr="00FA04C6" w:rsidRDefault="00D10564" w:rsidP="004648F5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A04C6">
              <w:rPr>
                <w:rFonts w:ascii="Calibri" w:hAnsi="Calibri" w:cs="Calibri"/>
                <w:b/>
                <w:bCs/>
                <w:color w:val="000000"/>
              </w:rPr>
              <w:t>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488E6" w14:textId="77777777" w:rsidR="00D10564" w:rsidRPr="00FA04C6" w:rsidRDefault="00D10564" w:rsidP="004648F5">
            <w:pPr>
              <w:bidi w:val="0"/>
              <w:jc w:val="center"/>
              <w:rPr>
                <w:rFonts w:ascii="Calibri" w:hAnsi="Calibri" w:cs="Calibri"/>
                <w:color w:val="000000"/>
              </w:rPr>
            </w:pPr>
            <w:r w:rsidRPr="00FA04C6">
              <w:rPr>
                <w:rFonts w:ascii="Calibri" w:hAnsi="Calibri" w:cs="Calibri"/>
                <w:color w:val="000000"/>
              </w:rPr>
              <w:t>31</w:t>
            </w:r>
          </w:p>
        </w:tc>
      </w:tr>
    </w:tbl>
    <w:p w14:paraId="5830730C" w14:textId="77777777" w:rsidR="00D10564" w:rsidRPr="00E576BE" w:rsidRDefault="00D10564" w:rsidP="00D10564">
      <w:pPr>
        <w:spacing w:before="120" w:line="276" w:lineRule="auto"/>
        <w:jc w:val="both"/>
        <w:rPr>
          <w:rFonts w:asciiTheme="minorBidi" w:hAnsiTheme="minorBidi" w:cstheme="minorBidi"/>
        </w:rPr>
      </w:pPr>
      <w:r w:rsidRPr="003B023E">
        <w:rPr>
          <w:rFonts w:asciiTheme="minorBidi" w:hAnsiTheme="minorBidi" w:cstheme="minorBidi" w:hint="cs"/>
          <w:b/>
          <w:bCs/>
          <w:u w:val="single"/>
          <w:rtl/>
        </w:rPr>
        <w:t>דוגמה</w:t>
      </w:r>
      <w:r>
        <w:rPr>
          <w:rFonts w:asciiTheme="minorBidi" w:hAnsiTheme="minorBidi" w:cstheme="minorBidi" w:hint="cs"/>
          <w:rtl/>
        </w:rPr>
        <w:t>:</w:t>
      </w:r>
    </w:p>
    <w:p w14:paraId="55BA6867" w14:textId="77777777" w:rsidR="00D10564" w:rsidRDefault="00D10564" w:rsidP="00D10564">
      <w:pPr>
        <w:spacing w:before="120" w:line="276" w:lineRule="auto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המערך משמאל הינו מערך בגודל של </w:t>
      </w:r>
      <w:r>
        <w:rPr>
          <w:rFonts w:asciiTheme="minorBidi" w:hAnsiTheme="minorBidi" w:cstheme="minorBidi"/>
        </w:rPr>
        <w:t>5x7</w:t>
      </w:r>
      <w:r>
        <w:rPr>
          <w:rFonts w:asciiTheme="minorBidi" w:hAnsiTheme="minorBidi" w:cstheme="minorBidi" w:hint="cs"/>
          <w:rtl/>
        </w:rPr>
        <w:t>.</w:t>
      </w:r>
    </w:p>
    <w:p w14:paraId="6B441779" w14:textId="0F7CE9A0" w:rsidR="00D10564" w:rsidRDefault="00D10564" w:rsidP="00D10564">
      <w:pPr>
        <w:spacing w:before="120" w:line="276" w:lineRule="auto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הערך 87, במקום </w:t>
      </w:r>
      <w:r>
        <w:rPr>
          <w:rFonts w:asciiTheme="minorBidi" w:hAnsiTheme="minorBidi" w:cstheme="minorBidi"/>
        </w:rPr>
        <w:t>[3][4]</w:t>
      </w:r>
      <w:r>
        <w:rPr>
          <w:rFonts w:asciiTheme="minorBidi" w:hAnsiTheme="minorBidi" w:cstheme="minorBidi" w:hint="cs"/>
          <w:rtl/>
        </w:rPr>
        <w:t xml:space="preserve"> הוא "מלך האלכסונים" כי הינו הערך הגדול ביותר באלכסון היוצא ממנו "שמאלה-למעלה" ו- "ימינה-למטה", כלומר, הערכים במקומות: </w:t>
      </w:r>
      <w:r>
        <w:rPr>
          <w:rFonts w:asciiTheme="minorBidi" w:hAnsiTheme="minorBidi" w:cstheme="minorBidi"/>
        </w:rPr>
        <w:t>[0][1], [1][2], [2][3], [3][4], [4][5]</w:t>
      </w:r>
      <w:r>
        <w:rPr>
          <w:rFonts w:asciiTheme="minorBidi" w:hAnsiTheme="minorBidi" w:cstheme="minorBidi" w:hint="cs"/>
          <w:rtl/>
        </w:rPr>
        <w:t xml:space="preserve">. </w:t>
      </w:r>
    </w:p>
    <w:p w14:paraId="2E4577EA" w14:textId="77777777" w:rsidR="00D10564" w:rsidRDefault="00D10564" w:rsidP="00D10564">
      <w:pPr>
        <w:spacing w:before="120" w:line="276" w:lineRule="auto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כמו כן, הינו גם הערך הגדול ביותר באלכסון היוצא ממנו "ימינה-למעלה" ו- "שמאלה-למטה", כלומר, הערכים במקומות: </w:t>
      </w:r>
      <w:r>
        <w:rPr>
          <w:rFonts w:asciiTheme="minorBidi" w:hAnsiTheme="minorBidi" w:cstheme="minorBidi"/>
        </w:rPr>
        <w:t>[1][6], [2][5], [3][4], [4][3]</w:t>
      </w:r>
      <w:r>
        <w:rPr>
          <w:rFonts w:asciiTheme="minorBidi" w:hAnsiTheme="minorBidi" w:cstheme="minorBidi" w:hint="cs"/>
          <w:rtl/>
        </w:rPr>
        <w:t>.</w:t>
      </w:r>
    </w:p>
    <w:p w14:paraId="3A1628B2" w14:textId="5548F743" w:rsidR="00D10564" w:rsidRDefault="00D10564" w:rsidP="00D10564">
      <w:pPr>
        <w:spacing w:before="120" w:line="276" w:lineRule="auto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הערך 100 במקום </w:t>
      </w:r>
      <w:r>
        <w:rPr>
          <w:rFonts w:asciiTheme="minorBidi" w:hAnsiTheme="minorBidi" w:cstheme="minorBidi"/>
        </w:rPr>
        <w:t>[2][6]</w:t>
      </w:r>
      <w:r>
        <w:rPr>
          <w:rFonts w:asciiTheme="minorBidi" w:hAnsiTheme="minorBidi" w:cstheme="minorBidi" w:hint="cs"/>
          <w:rtl/>
        </w:rPr>
        <w:t xml:space="preserve"> הינו "מלך האלכסונים" כי הוא הערך הגדול ביותר מהאלכסונים היוצאים ממנו:</w:t>
      </w:r>
    </w:p>
    <w:p w14:paraId="7F240296" w14:textId="77777777" w:rsidR="00D10564" w:rsidRDefault="00D10564" w:rsidP="00D10564">
      <w:pPr>
        <w:pStyle w:val="ListParagraph"/>
        <w:numPr>
          <w:ilvl w:val="0"/>
          <w:numId w:val="26"/>
        </w:numPr>
        <w:spacing w:before="120" w:after="200" w:line="276" w:lineRule="auto"/>
        <w:ind w:left="379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אלכסון ראשון: </w:t>
      </w:r>
      <w:r w:rsidRPr="003B023E">
        <w:rPr>
          <w:rFonts w:asciiTheme="minorBidi" w:hAnsiTheme="minorBidi" w:cstheme="minorBidi"/>
        </w:rPr>
        <w:t>[0][4], [1][5], [2][6]</w:t>
      </w:r>
      <w:r w:rsidRPr="003B023E">
        <w:rPr>
          <w:rFonts w:asciiTheme="minorBidi" w:hAnsiTheme="minorBidi" w:cstheme="minorBidi" w:hint="cs"/>
          <w:rtl/>
        </w:rPr>
        <w:t xml:space="preserve"> (במקרה זה אין "ימינה-למטה")</w:t>
      </w:r>
    </w:p>
    <w:p w14:paraId="2384311A" w14:textId="77777777" w:rsidR="00D10564" w:rsidRDefault="00D10564" w:rsidP="00D10564">
      <w:pPr>
        <w:pStyle w:val="ListParagraph"/>
        <w:numPr>
          <w:ilvl w:val="0"/>
          <w:numId w:val="26"/>
        </w:numPr>
        <w:spacing w:before="120" w:after="200" w:line="276" w:lineRule="auto"/>
        <w:ind w:left="379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אלכסון שני: </w:t>
      </w:r>
      <w:r>
        <w:rPr>
          <w:rFonts w:asciiTheme="minorBidi" w:hAnsiTheme="minorBidi" w:cstheme="minorBidi"/>
        </w:rPr>
        <w:t>[2][6], [3][5],[4][4]</w:t>
      </w:r>
      <w:r>
        <w:rPr>
          <w:rFonts w:asciiTheme="minorBidi" w:hAnsiTheme="minorBidi" w:cstheme="minorBidi" w:hint="cs"/>
          <w:rtl/>
        </w:rPr>
        <w:t xml:space="preserve"> (במקרה זה אין "ימינה-למעלה")</w:t>
      </w:r>
    </w:p>
    <w:p w14:paraId="215C689F" w14:textId="01B0EFBA" w:rsidR="00D10564" w:rsidRPr="00593372" w:rsidRDefault="00D10564" w:rsidP="00D10564">
      <w:pPr>
        <w:spacing w:before="120" w:line="276" w:lineRule="auto"/>
        <w:jc w:val="both"/>
        <w:rPr>
          <w:rFonts w:asciiTheme="minorBidi" w:hAnsiTheme="minorBidi" w:cstheme="minorBidi"/>
          <w:b/>
          <w:bCs/>
          <w:u w:val="single"/>
          <w:rtl/>
        </w:rPr>
      </w:pPr>
      <w:r w:rsidRPr="00593372">
        <w:rPr>
          <w:rFonts w:asciiTheme="minorBidi" w:hAnsiTheme="minorBidi" w:cstheme="minorBidi" w:hint="cs"/>
          <w:b/>
          <w:bCs/>
          <w:u w:val="single"/>
          <w:rtl/>
        </w:rPr>
        <w:t>סעיף א'</w:t>
      </w:r>
      <w:r>
        <w:rPr>
          <w:rFonts w:asciiTheme="minorBidi" w:hAnsiTheme="minorBidi" w:cstheme="minorBidi" w:hint="cs"/>
          <w:b/>
          <w:bCs/>
          <w:u w:val="single"/>
          <w:rtl/>
        </w:rPr>
        <w:t xml:space="preserve"> (20 נק')</w:t>
      </w:r>
      <w:r w:rsidRPr="00593372">
        <w:rPr>
          <w:rFonts w:asciiTheme="minorBidi" w:hAnsiTheme="minorBidi" w:cstheme="minorBidi" w:hint="cs"/>
          <w:b/>
          <w:bCs/>
          <w:u w:val="single"/>
          <w:rtl/>
        </w:rPr>
        <w:t>:</w:t>
      </w:r>
    </w:p>
    <w:p w14:paraId="71265BBF" w14:textId="77777777" w:rsidR="00D10564" w:rsidRDefault="00D10564" w:rsidP="00D10564">
      <w:pPr>
        <w:spacing w:before="120" w:line="276" w:lineRule="auto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כתבו את הפונקציה הבאה:</w:t>
      </w:r>
    </w:p>
    <w:p w14:paraId="679AB33C" w14:textId="77777777" w:rsidR="00D10564" w:rsidRDefault="00D10564" w:rsidP="00D10564">
      <w:pPr>
        <w:bidi w:val="0"/>
        <w:spacing w:before="120" w:line="276" w:lineRule="auto"/>
        <w:jc w:val="both"/>
        <w:rPr>
          <w:rFonts w:ascii="Consolas" w:hAnsi="Consolas" w:cs="Consolas"/>
          <w:color w:val="000000"/>
          <w:sz w:val="28"/>
          <w:szCs w:val="28"/>
          <w:shd w:val="clear" w:color="auto" w:fill="E8F2FE"/>
          <w:rtl/>
        </w:rPr>
      </w:pPr>
      <w:r>
        <w:rPr>
          <w:rFonts w:ascii="Consolas" w:hAnsi="Consolas" w:cs="Consolas"/>
          <w:b/>
          <w:bCs/>
          <w:color w:val="7F0055"/>
          <w:sz w:val="28"/>
          <w:szCs w:val="28"/>
          <w:shd w:val="clear" w:color="auto" w:fill="E8F2FE"/>
        </w:rPr>
        <w:t>public</w:t>
      </w:r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  <w:shd w:val="clear" w:color="auto" w:fill="E8F2FE"/>
        </w:rPr>
        <w:t>static</w:t>
      </w:r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8"/>
          <w:szCs w:val="28"/>
          <w:shd w:val="clear" w:color="auto" w:fill="E8F2FE"/>
        </w:rPr>
        <w:t>boolean</w:t>
      </w:r>
      <w:proofErr w:type="spellEnd"/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isKing</w:t>
      </w:r>
      <w:proofErr w:type="spellEnd"/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(</w:t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  <w:shd w:val="clear" w:color="auto" w:fill="E8F2FE"/>
        </w:rPr>
        <w:t>int</w:t>
      </w:r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[</w:t>
      </w:r>
      <w:proofErr w:type="gramEnd"/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 xml:space="preserve">][] </w:t>
      </w:r>
      <w:proofErr w:type="spellStart"/>
      <w:r>
        <w:rPr>
          <w:rFonts w:ascii="Consolas" w:hAnsi="Consolas" w:cs="Consolas"/>
          <w:color w:val="6A3E3E"/>
          <w:sz w:val="28"/>
          <w:szCs w:val="28"/>
          <w:shd w:val="clear" w:color="auto" w:fill="E8F2FE"/>
        </w:rPr>
        <w:t>arr</w:t>
      </w:r>
      <w:proofErr w:type="spellEnd"/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 xml:space="preserve">, </w:t>
      </w:r>
      <w:r>
        <w:rPr>
          <w:rFonts w:ascii="Consolas" w:hAnsi="Consolas" w:cs="Consolas"/>
          <w:b/>
          <w:bCs/>
          <w:color w:val="7F0055"/>
          <w:sz w:val="28"/>
          <w:szCs w:val="28"/>
          <w:shd w:val="clear" w:color="auto" w:fill="E8F2FE"/>
        </w:rPr>
        <w:t>int</w:t>
      </w:r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  <w:shd w:val="clear" w:color="auto" w:fill="E8F2FE"/>
        </w:rPr>
        <w:t>row</w:t>
      </w:r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 xml:space="preserve">, </w:t>
      </w:r>
      <w:r>
        <w:rPr>
          <w:rFonts w:ascii="Consolas" w:hAnsi="Consolas" w:cs="Consolas"/>
          <w:b/>
          <w:bCs/>
          <w:color w:val="7F0055"/>
          <w:sz w:val="28"/>
          <w:szCs w:val="28"/>
          <w:shd w:val="clear" w:color="auto" w:fill="E8F2FE"/>
        </w:rPr>
        <w:t>int</w:t>
      </w:r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  <w:shd w:val="clear" w:color="auto" w:fill="E8F2FE"/>
        </w:rPr>
        <w:t>col</w:t>
      </w:r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)</w:t>
      </w:r>
    </w:p>
    <w:p w14:paraId="34DAE096" w14:textId="77777777" w:rsidR="00D10564" w:rsidRDefault="00D10564" w:rsidP="00D10564">
      <w:pPr>
        <w:spacing w:before="120" w:line="276" w:lineRule="auto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הפונקציה מקבלת מערך דו-ממדי מלבני ושני ערכים שורה/עמודה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המייצגים מיקום במערך.</w:t>
      </w:r>
    </w:p>
    <w:p w14:paraId="4BE6A186" w14:textId="199A133A" w:rsidR="00D10564" w:rsidRDefault="00D10564" w:rsidP="00D10564">
      <w:pPr>
        <w:spacing w:before="120" w:line="276" w:lineRule="auto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הפונקציה תבדוק האם הערך במיקום הנתון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הינו "מלך האלכסונים".</w:t>
      </w:r>
    </w:p>
    <w:p w14:paraId="69CF7302" w14:textId="77777777" w:rsidR="00D10564" w:rsidRDefault="00D10564" w:rsidP="00D10564">
      <w:pPr>
        <w:spacing w:before="120" w:line="276" w:lineRule="auto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הפונקציה תחזיר </w:t>
      </w:r>
      <w:r>
        <w:rPr>
          <w:rFonts w:asciiTheme="minorBidi" w:hAnsiTheme="minorBidi" w:cstheme="minorBidi"/>
        </w:rPr>
        <w:t>true</w:t>
      </w:r>
      <w:r>
        <w:rPr>
          <w:rFonts w:asciiTheme="minorBidi" w:hAnsiTheme="minorBidi" w:cstheme="minorBidi" w:hint="cs"/>
          <w:rtl/>
        </w:rPr>
        <w:t xml:space="preserve"> במידה וכן, אחרת יוחזר הערך </w:t>
      </w:r>
      <w:r>
        <w:rPr>
          <w:rFonts w:asciiTheme="minorBidi" w:hAnsiTheme="minorBidi" w:cstheme="minorBidi"/>
        </w:rPr>
        <w:t>false</w:t>
      </w:r>
      <w:r>
        <w:rPr>
          <w:rFonts w:asciiTheme="minorBidi" w:hAnsiTheme="minorBidi" w:cstheme="minorBidi" w:hint="cs"/>
          <w:rtl/>
        </w:rPr>
        <w:t>.</w:t>
      </w:r>
    </w:p>
    <w:p w14:paraId="567C120E" w14:textId="1C8B042F" w:rsidR="00D10564" w:rsidRPr="00D10564" w:rsidRDefault="00D10564" w:rsidP="00D10564">
      <w:pPr>
        <w:spacing w:before="120" w:line="276" w:lineRule="auto"/>
        <w:jc w:val="both"/>
        <w:rPr>
          <w:rFonts w:asciiTheme="minorBidi" w:hAnsiTheme="minorBidi" w:cstheme="minorBidi"/>
          <w:rtl/>
        </w:rPr>
      </w:pPr>
      <w:r w:rsidRPr="00216F29">
        <w:rPr>
          <w:rFonts w:asciiTheme="minorBidi" w:hAnsiTheme="minorBidi" w:cstheme="minorBidi" w:hint="cs"/>
          <w:b/>
          <w:bCs/>
          <w:rtl/>
        </w:rPr>
        <w:t xml:space="preserve">יש לממש את הפתרון כך שסיבוכיות זמן הריצה של הפונקציה תהיה </w:t>
      </w:r>
      <w:r w:rsidRPr="00216F29">
        <w:rPr>
          <w:rFonts w:asciiTheme="minorBidi" w:hAnsiTheme="minorBidi" w:cstheme="minorBidi"/>
          <w:b/>
          <w:bCs/>
        </w:rPr>
        <w:t>O(n)</w:t>
      </w:r>
      <w:r w:rsidRPr="00216F29">
        <w:rPr>
          <w:rFonts w:asciiTheme="minorBidi" w:hAnsiTheme="minorBidi" w:cstheme="minorBidi" w:hint="cs"/>
          <w:b/>
          <w:bCs/>
          <w:rtl/>
        </w:rPr>
        <w:t>.</w:t>
      </w:r>
      <w:r>
        <w:rPr>
          <w:rFonts w:asciiTheme="minorBidi" w:hAnsiTheme="minorBidi" w:cstheme="minorBidi" w:hint="cs"/>
          <w:rtl/>
        </w:rPr>
        <w:t xml:space="preserve"> פתרון אשר סיבוכיות זמן הריצה שלו יהיה איטי יותר מ </w:t>
      </w:r>
      <w:r>
        <w:rPr>
          <w:rFonts w:asciiTheme="minorBidi" w:hAnsiTheme="minorBidi" w:cstheme="minorBidi"/>
        </w:rPr>
        <w:t>O(n)</w:t>
      </w:r>
      <w:r>
        <w:rPr>
          <w:rFonts w:asciiTheme="minorBidi" w:hAnsiTheme="minorBidi" w:cstheme="minorBidi" w:hint="cs"/>
          <w:rtl/>
        </w:rPr>
        <w:t xml:space="preserve">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</w:t>
      </w:r>
      <w:r w:rsidRPr="00D10564">
        <w:rPr>
          <w:rFonts w:asciiTheme="minorBidi" w:hAnsiTheme="minorBidi" w:cstheme="minorBidi" w:hint="cs"/>
          <w:b/>
          <w:bCs/>
          <w:rtl/>
        </w:rPr>
        <w:t>יורדו מהפתרון 10 נקודות</w:t>
      </w:r>
      <w:r w:rsidRPr="00D10564">
        <w:rPr>
          <w:rFonts w:asciiTheme="minorBidi" w:hAnsiTheme="minorBidi" w:cstheme="minorBidi" w:hint="cs"/>
          <w:rtl/>
        </w:rPr>
        <w:t>.</w:t>
      </w:r>
    </w:p>
    <w:p w14:paraId="70CD865D" w14:textId="58D48BED" w:rsidR="00D10564" w:rsidRPr="007122CB" w:rsidRDefault="00D10564" w:rsidP="00D10564">
      <w:pPr>
        <w:spacing w:before="120" w:line="276" w:lineRule="auto"/>
        <w:jc w:val="both"/>
        <w:rPr>
          <w:rFonts w:asciiTheme="minorBidi" w:hAnsiTheme="minorBidi" w:cstheme="minorBidi"/>
          <w:b/>
          <w:bCs/>
          <w:u w:val="single"/>
          <w:rtl/>
        </w:rPr>
      </w:pPr>
      <w:r w:rsidRPr="00D10564">
        <w:rPr>
          <w:rFonts w:asciiTheme="minorBidi" w:hAnsiTheme="minorBidi" w:cstheme="minorBidi" w:hint="cs"/>
          <w:b/>
          <w:bCs/>
          <w:u w:val="single"/>
          <w:rtl/>
        </w:rPr>
        <w:t>סעיף ב' (20 נק'):</w:t>
      </w:r>
    </w:p>
    <w:p w14:paraId="17A8917A" w14:textId="77777777" w:rsidR="00D10564" w:rsidRDefault="00D10564" w:rsidP="00D10564">
      <w:pPr>
        <w:spacing w:before="120" w:line="276" w:lineRule="auto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כתבו את הפונקציה הבאה:</w:t>
      </w:r>
    </w:p>
    <w:p w14:paraId="38E1BA2E" w14:textId="77777777" w:rsidR="00D10564" w:rsidRDefault="00D10564" w:rsidP="00D10564">
      <w:pPr>
        <w:bidi w:val="0"/>
        <w:spacing w:before="120" w:line="276" w:lineRule="auto"/>
        <w:jc w:val="both"/>
        <w:rPr>
          <w:rFonts w:ascii="Consolas" w:hAnsi="Consolas" w:cs="Consolas"/>
          <w:color w:val="000000"/>
          <w:sz w:val="28"/>
          <w:szCs w:val="28"/>
          <w:shd w:val="clear" w:color="auto" w:fill="E8F2FE"/>
          <w:rtl/>
        </w:rPr>
      </w:pPr>
      <w:r>
        <w:rPr>
          <w:rFonts w:ascii="Consolas" w:hAnsi="Consolas" w:cs="Consolas"/>
          <w:b/>
          <w:bCs/>
          <w:color w:val="7F0055"/>
          <w:sz w:val="28"/>
          <w:szCs w:val="28"/>
          <w:shd w:val="clear" w:color="auto" w:fill="E8F2FE"/>
        </w:rPr>
        <w:t>public</w:t>
      </w:r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  <w:shd w:val="clear" w:color="auto" w:fill="E8F2FE"/>
        </w:rPr>
        <w:t>static</w:t>
      </w:r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  <w:shd w:val="clear" w:color="auto" w:fill="E8F2FE"/>
        </w:rPr>
        <w:t>void</w:t>
      </w:r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printAllKings</w:t>
      </w:r>
      <w:proofErr w:type="spellEnd"/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(</w:t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  <w:shd w:val="clear" w:color="auto" w:fill="E8F2FE"/>
        </w:rPr>
        <w:t>int</w:t>
      </w:r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[</w:t>
      </w:r>
      <w:proofErr w:type="gramEnd"/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 xml:space="preserve">][] </w:t>
      </w:r>
      <w:proofErr w:type="spellStart"/>
      <w:r>
        <w:rPr>
          <w:rFonts w:ascii="Consolas" w:hAnsi="Consolas" w:cs="Consolas"/>
          <w:color w:val="6A3E3E"/>
          <w:sz w:val="28"/>
          <w:szCs w:val="28"/>
          <w:shd w:val="clear" w:color="auto" w:fill="E8F2FE"/>
        </w:rPr>
        <w:t>arr</w:t>
      </w:r>
      <w:proofErr w:type="spellEnd"/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)</w:t>
      </w:r>
    </w:p>
    <w:p w14:paraId="46B04DC7" w14:textId="77777777" w:rsidR="00D10564" w:rsidRDefault="00D10564" w:rsidP="00D10564">
      <w:pPr>
        <w:spacing w:before="120" w:line="276" w:lineRule="auto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הפונקציה מקבלת מערך דו-ממדי מלבני.</w:t>
      </w:r>
    </w:p>
    <w:p w14:paraId="74A4A7AD" w14:textId="7C55201D" w:rsidR="00D10564" w:rsidRDefault="00D10564" w:rsidP="00D10564">
      <w:pPr>
        <w:spacing w:before="120" w:line="276" w:lineRule="auto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הפונקציה תסרוק את המערך ותאתר את כל הערכים/מיקומים בהם יש "מלך האלכסונים". הפונקציה תדפיס עבור כל "מלך אלכסונים" את ערכו, ואת מיקומו (שורה/עמודה)</w:t>
      </w:r>
      <w:r w:rsidR="001C2BA2">
        <w:rPr>
          <w:rFonts w:asciiTheme="minorBidi" w:hAnsiTheme="minorBidi" w:cstheme="minorBidi" w:hint="cs"/>
          <w:rtl/>
        </w:rPr>
        <w:t xml:space="preserve"> (ראו בהמשך כיצד הפלט צריך להיראות).</w:t>
      </w:r>
    </w:p>
    <w:p w14:paraId="6BC196A0" w14:textId="77777777" w:rsidR="00D10564" w:rsidRDefault="00D10564" w:rsidP="00D10564">
      <w:pPr>
        <w:spacing w:before="120" w:line="276" w:lineRule="auto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בנוסף, הפונקציה תדפיס הודעה המציינת את מספר התאים בהם יש "מלך אלכסונים".</w:t>
      </w:r>
    </w:p>
    <w:p w14:paraId="7CBC5ED9" w14:textId="77777777" w:rsidR="00D10564" w:rsidRDefault="00D10564" w:rsidP="00D10564">
      <w:pPr>
        <w:spacing w:before="120" w:line="276" w:lineRule="auto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lastRenderedPageBreak/>
        <w:t xml:space="preserve">לבסוף הפונקציה תדפיס את הערך של  "מלך מלכי האלכסונים"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הערך הגבוה ביותר מבין ערכי "מלך האלכסונים" שנמצאו.</w:t>
      </w:r>
    </w:p>
    <w:p w14:paraId="618FAC3B" w14:textId="77777777" w:rsidR="00D10564" w:rsidRDefault="00D10564" w:rsidP="00D10564">
      <w:pPr>
        <w:spacing w:before="120" w:line="276" w:lineRule="auto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על פונקציה זו לבצע את משימתה בעזרת הפונקציה שנכתבה בסעיף א'.</w:t>
      </w:r>
    </w:p>
    <w:p w14:paraId="5583035D" w14:textId="77777777" w:rsidR="00D10564" w:rsidRDefault="00D10564" w:rsidP="00D10564">
      <w:pPr>
        <w:spacing w:before="120" w:line="276" w:lineRule="auto"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להלן פלט לדוגמה של התוכנית, עבור המערך הדו-ממדי הבא:</w:t>
      </w:r>
    </w:p>
    <w:p w14:paraId="1E24F335" w14:textId="77777777" w:rsidR="00D10564" w:rsidRDefault="00D10564" w:rsidP="00D10564">
      <w:pPr>
        <w:autoSpaceDE w:val="0"/>
        <w:autoSpaceDN w:val="0"/>
        <w:bidi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Enter array size, rows and cols: </w:t>
      </w:r>
      <w:r>
        <w:rPr>
          <w:rFonts w:ascii="Consolas" w:hAnsi="Consolas" w:cs="Consolas"/>
          <w:color w:val="00C87D"/>
          <w:sz w:val="28"/>
          <w:szCs w:val="28"/>
        </w:rPr>
        <w:t>5 7</w:t>
      </w:r>
    </w:p>
    <w:p w14:paraId="0A930BBA" w14:textId="77777777" w:rsidR="00D10564" w:rsidRPr="00980F9A" w:rsidRDefault="00D10564" w:rsidP="00D10564">
      <w:pPr>
        <w:autoSpaceDE w:val="0"/>
        <w:autoSpaceDN w:val="0"/>
        <w:bidi w:val="0"/>
        <w:adjustRightInd w:val="0"/>
        <w:rPr>
          <w:rFonts w:ascii="Consolas" w:hAnsi="Consolas" w:cstheme="minorBidi"/>
          <w:sz w:val="28"/>
          <w:szCs w:val="28"/>
          <w:rtl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96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ab/>
        <w:t xml:space="preserve">  81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ab/>
        <w:t xml:space="preserve">  56</w:t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82</w:t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61</w:t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13</w:t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24</w:t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14:paraId="46359F62" w14:textId="77777777" w:rsidR="00D10564" w:rsidRDefault="00D10564" w:rsidP="00D10564">
      <w:pPr>
        <w:autoSpaceDE w:val="0"/>
        <w:autoSpaceDN w:val="0"/>
        <w:bidi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40</w:t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 6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ab/>
        <w:t xml:space="preserve">  54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ab/>
        <w:t xml:space="preserve">  85</w:t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90</w:t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41</w:t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18</w:t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14:paraId="12305104" w14:textId="77777777" w:rsidR="00D10564" w:rsidRDefault="00D10564" w:rsidP="00D10564">
      <w:pPr>
        <w:autoSpaceDE w:val="0"/>
        <w:autoSpaceDN w:val="0"/>
        <w:bidi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52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ab/>
        <w:t xml:space="preserve">  29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ab/>
        <w:t xml:space="preserve">  17</w:t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77</w:t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67</w:t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69</w:t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91</w:t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14:paraId="62A0B4D5" w14:textId="77777777" w:rsidR="00D10564" w:rsidRDefault="00D10564" w:rsidP="00D10564">
      <w:pPr>
        <w:autoSpaceDE w:val="0"/>
        <w:autoSpaceDN w:val="0"/>
        <w:bidi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10</w:t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 7</w:t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 1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ab/>
        <w:t xml:space="preserve">  39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ab/>
        <w:t xml:space="preserve">  95</w:t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79</w:t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30</w:t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14:paraId="4A4639ED" w14:textId="77777777" w:rsidR="00D10564" w:rsidRDefault="00D10564" w:rsidP="00D10564">
      <w:pPr>
        <w:autoSpaceDE w:val="0"/>
        <w:autoSpaceDN w:val="0"/>
        <w:bidi w:val="0"/>
        <w:adjustRightInd w:val="0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49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ab/>
        <w:t xml:space="preserve">  28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ab/>
        <w:t xml:space="preserve">  12</w:t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43</w:t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86</w:t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35</w:t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36</w:t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14:paraId="03291E2E" w14:textId="77777777" w:rsidR="00D10564" w:rsidRDefault="00D10564" w:rsidP="00D10564">
      <w:pPr>
        <w:autoSpaceDE w:val="0"/>
        <w:autoSpaceDN w:val="0"/>
        <w:bidi w:val="0"/>
        <w:adjustRightInd w:val="0"/>
        <w:rPr>
          <w:rFonts w:ascii="Consolas" w:hAnsi="Consolas" w:cs="Consolas"/>
          <w:sz w:val="28"/>
          <w:szCs w:val="28"/>
        </w:rPr>
      </w:pPr>
    </w:p>
    <w:p w14:paraId="5B777F76" w14:textId="77777777" w:rsidR="00D10564" w:rsidRPr="001C2BA2" w:rsidRDefault="00D10564" w:rsidP="00D10564">
      <w:pPr>
        <w:autoSpaceDE w:val="0"/>
        <w:autoSpaceDN w:val="0"/>
        <w:bidi w:val="0"/>
        <w:adjustRightInd w:val="0"/>
        <w:rPr>
          <w:rFonts w:ascii="Consolas" w:hAnsi="Consolas" w:cs="Consolas"/>
          <w:sz w:val="28"/>
          <w:szCs w:val="28"/>
        </w:rPr>
      </w:pPr>
      <w:r w:rsidRPr="001C2BA2">
        <w:rPr>
          <w:rFonts w:ascii="Consolas" w:hAnsi="Consolas" w:cs="Consolas"/>
          <w:color w:val="000000"/>
          <w:sz w:val="28"/>
          <w:szCs w:val="28"/>
        </w:rPr>
        <w:t>The found "diagonal king" and their indexes:</w:t>
      </w:r>
    </w:p>
    <w:p w14:paraId="1261A6EB" w14:textId="77777777" w:rsidR="00D10564" w:rsidRPr="001C2BA2" w:rsidRDefault="00D10564" w:rsidP="00D10564">
      <w:pPr>
        <w:autoSpaceDE w:val="0"/>
        <w:autoSpaceDN w:val="0"/>
        <w:bidi w:val="0"/>
        <w:adjustRightInd w:val="0"/>
        <w:rPr>
          <w:rFonts w:ascii="Consolas" w:hAnsi="Consolas" w:cs="Consolas"/>
          <w:sz w:val="28"/>
          <w:szCs w:val="28"/>
        </w:rPr>
      </w:pPr>
      <w:r w:rsidRPr="001C2BA2">
        <w:rPr>
          <w:rFonts w:ascii="Consolas" w:hAnsi="Consolas" w:cs="Consolas"/>
          <w:color w:val="000000"/>
          <w:sz w:val="28"/>
          <w:szCs w:val="28"/>
        </w:rPr>
        <w:t>96 --&gt; [0][0]</w:t>
      </w:r>
    </w:p>
    <w:p w14:paraId="474D2FB5" w14:textId="77777777" w:rsidR="00D10564" w:rsidRPr="001C2BA2" w:rsidRDefault="00D10564" w:rsidP="00D10564">
      <w:pPr>
        <w:autoSpaceDE w:val="0"/>
        <w:autoSpaceDN w:val="0"/>
        <w:bidi w:val="0"/>
        <w:adjustRightInd w:val="0"/>
        <w:rPr>
          <w:rFonts w:ascii="Consolas" w:hAnsi="Consolas" w:cs="Consolas"/>
          <w:sz w:val="28"/>
          <w:szCs w:val="28"/>
        </w:rPr>
      </w:pPr>
      <w:r w:rsidRPr="001C2BA2">
        <w:rPr>
          <w:rFonts w:ascii="Consolas" w:hAnsi="Consolas" w:cs="Consolas"/>
          <w:color w:val="000000"/>
          <w:sz w:val="28"/>
          <w:szCs w:val="28"/>
        </w:rPr>
        <w:t>85 --&gt; [1][3]</w:t>
      </w:r>
    </w:p>
    <w:p w14:paraId="772BFE47" w14:textId="77777777" w:rsidR="00D10564" w:rsidRPr="001C2BA2" w:rsidRDefault="00D10564" w:rsidP="00D10564">
      <w:pPr>
        <w:autoSpaceDE w:val="0"/>
        <w:autoSpaceDN w:val="0"/>
        <w:bidi w:val="0"/>
        <w:adjustRightInd w:val="0"/>
        <w:rPr>
          <w:rFonts w:ascii="Consolas" w:hAnsi="Consolas" w:cs="Consolas"/>
          <w:sz w:val="28"/>
          <w:szCs w:val="28"/>
        </w:rPr>
      </w:pPr>
      <w:r w:rsidRPr="001C2BA2">
        <w:rPr>
          <w:rFonts w:ascii="Consolas" w:hAnsi="Consolas" w:cs="Consolas"/>
          <w:color w:val="000000"/>
          <w:sz w:val="28"/>
          <w:szCs w:val="28"/>
        </w:rPr>
        <w:t>90 --&gt; [1][4]</w:t>
      </w:r>
    </w:p>
    <w:p w14:paraId="6DC6ED97" w14:textId="77777777" w:rsidR="00D10564" w:rsidRPr="001C2BA2" w:rsidRDefault="00D10564" w:rsidP="00D10564">
      <w:pPr>
        <w:autoSpaceDE w:val="0"/>
        <w:autoSpaceDN w:val="0"/>
        <w:bidi w:val="0"/>
        <w:adjustRightInd w:val="0"/>
        <w:rPr>
          <w:rFonts w:ascii="Consolas" w:hAnsi="Consolas" w:cs="Consolas"/>
          <w:sz w:val="28"/>
          <w:szCs w:val="28"/>
        </w:rPr>
      </w:pPr>
      <w:r w:rsidRPr="001C2BA2">
        <w:rPr>
          <w:rFonts w:ascii="Consolas" w:hAnsi="Consolas" w:cs="Consolas"/>
          <w:color w:val="000000"/>
          <w:sz w:val="28"/>
          <w:szCs w:val="28"/>
        </w:rPr>
        <w:t>91 --&gt; [2][6]</w:t>
      </w:r>
    </w:p>
    <w:p w14:paraId="0395A72E" w14:textId="77777777" w:rsidR="00D10564" w:rsidRPr="001C2BA2" w:rsidRDefault="00D10564" w:rsidP="00D10564">
      <w:pPr>
        <w:autoSpaceDE w:val="0"/>
        <w:autoSpaceDN w:val="0"/>
        <w:bidi w:val="0"/>
        <w:adjustRightInd w:val="0"/>
        <w:rPr>
          <w:rFonts w:ascii="Consolas" w:hAnsi="Consolas" w:cs="Consolas"/>
          <w:sz w:val="28"/>
          <w:szCs w:val="28"/>
        </w:rPr>
      </w:pPr>
      <w:r w:rsidRPr="001C2BA2">
        <w:rPr>
          <w:rFonts w:ascii="Consolas" w:hAnsi="Consolas" w:cs="Consolas"/>
          <w:color w:val="000000"/>
          <w:sz w:val="28"/>
          <w:szCs w:val="28"/>
        </w:rPr>
        <w:t>95 --&gt; [3][4]</w:t>
      </w:r>
    </w:p>
    <w:p w14:paraId="1F3B43CA" w14:textId="77777777" w:rsidR="00D10564" w:rsidRPr="001C2BA2" w:rsidRDefault="00D10564" w:rsidP="00D10564">
      <w:pPr>
        <w:autoSpaceDE w:val="0"/>
        <w:autoSpaceDN w:val="0"/>
        <w:bidi w:val="0"/>
        <w:adjustRightInd w:val="0"/>
        <w:rPr>
          <w:rFonts w:ascii="Consolas" w:hAnsi="Consolas" w:cs="Consolas"/>
          <w:sz w:val="28"/>
          <w:szCs w:val="28"/>
        </w:rPr>
      </w:pPr>
      <w:r w:rsidRPr="001C2BA2">
        <w:rPr>
          <w:rFonts w:ascii="Consolas" w:hAnsi="Consolas" w:cs="Consolas"/>
          <w:color w:val="000000"/>
          <w:sz w:val="28"/>
          <w:szCs w:val="28"/>
        </w:rPr>
        <w:t>There are 5 kings.</w:t>
      </w:r>
    </w:p>
    <w:p w14:paraId="3FA45913" w14:textId="77777777" w:rsidR="00D10564" w:rsidRDefault="00D10564" w:rsidP="00D10564">
      <w:pPr>
        <w:autoSpaceDE w:val="0"/>
        <w:autoSpaceDN w:val="0"/>
        <w:bidi w:val="0"/>
        <w:adjustRightInd w:val="0"/>
        <w:rPr>
          <w:rFonts w:ascii="Consolas" w:hAnsi="Consolas" w:cs="Consolas"/>
          <w:color w:val="000000"/>
          <w:sz w:val="28"/>
          <w:szCs w:val="28"/>
          <w:rtl/>
        </w:rPr>
      </w:pPr>
      <w:r w:rsidRPr="001C2BA2">
        <w:rPr>
          <w:rFonts w:ascii="Consolas" w:hAnsi="Consolas" w:cs="Consolas"/>
          <w:color w:val="000000"/>
          <w:sz w:val="28"/>
          <w:szCs w:val="28"/>
        </w:rPr>
        <w:t>The king of "diagonals' king" is: 96</w:t>
      </w:r>
    </w:p>
    <w:p w14:paraId="1EFA0CB0" w14:textId="77777777" w:rsidR="00D10564" w:rsidRPr="001C2BA2" w:rsidRDefault="00D10564" w:rsidP="00D10564">
      <w:pPr>
        <w:bidi w:val="0"/>
        <w:rPr>
          <w:rFonts w:ascii="Consolas" w:hAnsi="Consolas" w:cs="Consolas"/>
          <w:color w:val="000000"/>
          <w:sz w:val="28"/>
          <w:szCs w:val="28"/>
          <w:rtl/>
        </w:rPr>
      </w:pPr>
      <w:r w:rsidRPr="001C2BA2">
        <w:rPr>
          <w:rFonts w:ascii="Consolas" w:hAnsi="Consolas"/>
          <w:color w:val="000000"/>
          <w:sz w:val="28"/>
          <w:szCs w:val="28"/>
          <w:rtl/>
        </w:rPr>
        <w:br w:type="page"/>
      </w:r>
    </w:p>
    <w:p w14:paraId="4C37BE3F" w14:textId="5A9CE518" w:rsidR="00D10564" w:rsidRPr="00D10564" w:rsidRDefault="00D10564" w:rsidP="00D10564">
      <w:pPr>
        <w:spacing w:after="200" w:line="276" w:lineRule="auto"/>
        <w:rPr>
          <w:rFonts w:ascii="Arial" w:hAnsi="Arial" w:cs="Arial"/>
          <w:b/>
          <w:bCs/>
          <w:sz w:val="28"/>
          <w:szCs w:val="28"/>
          <w:highlight w:val="green"/>
          <w:u w:val="single"/>
          <w:rtl/>
        </w:rPr>
      </w:pPr>
      <w:r w:rsidRPr="00D10564">
        <w:rPr>
          <w:rFonts w:ascii="Arial" w:hAnsi="Arial" w:cs="Arial" w:hint="cs"/>
          <w:b/>
          <w:bCs/>
          <w:sz w:val="28"/>
          <w:szCs w:val="28"/>
          <w:highlight w:val="green"/>
          <w:u w:val="single"/>
          <w:rtl/>
        </w:rPr>
        <w:lastRenderedPageBreak/>
        <w:t>פתרון</w:t>
      </w:r>
      <w:bookmarkStart w:id="0" w:name="_GoBack"/>
    </w:p>
    <w:p w14:paraId="317C1587" w14:textId="77777777" w:rsidR="00D10564" w:rsidRPr="00D10564" w:rsidRDefault="00D10564" w:rsidP="00D1056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public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</w:t>
      </w:r>
      <w:r w:rsidRPr="00D1056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static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</w:t>
      </w:r>
      <w:r w:rsidRPr="00D1056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boolean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isKing(</w:t>
      </w:r>
      <w:proofErr w:type="gramStart"/>
      <w:r w:rsidRPr="00D1056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int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[</w:t>
      </w:r>
      <w:proofErr w:type="gramEnd"/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][] 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arr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, </w:t>
      </w:r>
      <w:r w:rsidRPr="00D1056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int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row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, </w:t>
      </w:r>
      <w:r w:rsidRPr="00D1056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int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col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) {</w:t>
      </w:r>
    </w:p>
    <w:p w14:paraId="00529D62" w14:textId="77777777" w:rsidR="00D10564" w:rsidRPr="00D10564" w:rsidRDefault="00D10564" w:rsidP="00D1056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int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cRow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, 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cCol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;</w:t>
      </w:r>
    </w:p>
    <w:p w14:paraId="7C6C7B0F" w14:textId="77777777" w:rsidR="00D10564" w:rsidRPr="00D10564" w:rsidRDefault="00D10564" w:rsidP="00D1056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boolean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aKing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= </w:t>
      </w:r>
      <w:r w:rsidRPr="00D1056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true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;</w:t>
      </w:r>
    </w:p>
    <w:p w14:paraId="68B9F312" w14:textId="77777777" w:rsidR="00D10564" w:rsidRPr="00D10564" w:rsidRDefault="00D10564" w:rsidP="00D1056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</w:p>
    <w:p w14:paraId="40AEF519" w14:textId="77777777" w:rsidR="00D10564" w:rsidRPr="00D10564" w:rsidRDefault="00D10564" w:rsidP="00D1056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3F7F5F"/>
          <w:sz w:val="20"/>
          <w:szCs w:val="20"/>
          <w:highlight w:val="green"/>
        </w:rPr>
        <w:t>// check main diagonal</w:t>
      </w:r>
    </w:p>
    <w:p w14:paraId="12FD87B7" w14:textId="77777777" w:rsidR="00D10564" w:rsidRPr="00D10564" w:rsidRDefault="00D10564" w:rsidP="00D1056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cRow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= </w:t>
      </w:r>
      <w:proofErr w:type="gramStart"/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Math.</w:t>
      </w:r>
      <w:r w:rsidRPr="00D10564">
        <w:rPr>
          <w:rFonts w:ascii="Consolas" w:eastAsiaTheme="minorHAnsi" w:hAnsi="Consolas" w:cs="Consolas"/>
          <w:i/>
          <w:iCs/>
          <w:color w:val="000000"/>
          <w:sz w:val="20"/>
          <w:szCs w:val="20"/>
          <w:highlight w:val="green"/>
        </w:rPr>
        <w:t>max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(</w:t>
      </w:r>
      <w:proofErr w:type="gramEnd"/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row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- 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col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, 0);</w:t>
      </w:r>
    </w:p>
    <w:p w14:paraId="234C43D6" w14:textId="77777777" w:rsidR="00D10564" w:rsidRPr="00D10564" w:rsidRDefault="00D10564" w:rsidP="00D1056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cCol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= </w:t>
      </w:r>
      <w:proofErr w:type="gramStart"/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Math.</w:t>
      </w:r>
      <w:r w:rsidRPr="00D10564">
        <w:rPr>
          <w:rFonts w:ascii="Consolas" w:eastAsiaTheme="minorHAnsi" w:hAnsi="Consolas" w:cs="Consolas"/>
          <w:i/>
          <w:iCs/>
          <w:color w:val="000000"/>
          <w:sz w:val="20"/>
          <w:szCs w:val="20"/>
          <w:highlight w:val="green"/>
        </w:rPr>
        <w:t>max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(</w:t>
      </w:r>
      <w:proofErr w:type="gramEnd"/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col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- 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row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, 0);</w:t>
      </w:r>
    </w:p>
    <w:p w14:paraId="21757BF1" w14:textId="77777777" w:rsidR="00D10564" w:rsidRPr="00D10564" w:rsidRDefault="00D10564" w:rsidP="00D1056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while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(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cRow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&lt; </w:t>
      </w:r>
      <w:proofErr w:type="gramStart"/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arr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.</w:t>
      </w:r>
      <w:r w:rsidRPr="00D10564">
        <w:rPr>
          <w:rFonts w:ascii="Consolas" w:eastAsiaTheme="minorHAnsi" w:hAnsi="Consolas" w:cs="Consolas"/>
          <w:color w:val="0000C0"/>
          <w:sz w:val="20"/>
          <w:szCs w:val="20"/>
          <w:highlight w:val="green"/>
        </w:rPr>
        <w:t>length</w:t>
      </w:r>
      <w:proofErr w:type="gramEnd"/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&amp;&amp; 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cCol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&lt; 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arr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[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cRow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].</w:t>
      </w:r>
      <w:r w:rsidRPr="00D10564">
        <w:rPr>
          <w:rFonts w:ascii="Consolas" w:eastAsiaTheme="minorHAnsi" w:hAnsi="Consolas" w:cs="Consolas"/>
          <w:color w:val="0000C0"/>
          <w:sz w:val="20"/>
          <w:szCs w:val="20"/>
          <w:highlight w:val="green"/>
        </w:rPr>
        <w:t>length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&amp;&amp; 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aKing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) {</w:t>
      </w:r>
    </w:p>
    <w:p w14:paraId="33207DB4" w14:textId="77777777" w:rsidR="00D10564" w:rsidRPr="00D10564" w:rsidRDefault="00D10564" w:rsidP="00D1056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if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(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arr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[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row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][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col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] &lt; 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arr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[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cRow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][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cCol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])</w:t>
      </w:r>
    </w:p>
    <w:p w14:paraId="0083423A" w14:textId="77777777" w:rsidR="00D10564" w:rsidRPr="00D10564" w:rsidRDefault="00D10564" w:rsidP="00D1056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aKing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= </w:t>
      </w:r>
      <w:r w:rsidRPr="00D1056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false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;</w:t>
      </w:r>
    </w:p>
    <w:p w14:paraId="46906AC2" w14:textId="77777777" w:rsidR="00D10564" w:rsidRPr="00D10564" w:rsidRDefault="00D10564" w:rsidP="00D1056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cRow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++;</w:t>
      </w:r>
    </w:p>
    <w:p w14:paraId="2D5C7D74" w14:textId="77777777" w:rsidR="00D10564" w:rsidRPr="00D10564" w:rsidRDefault="00D10564" w:rsidP="00D1056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cCol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++;</w:t>
      </w:r>
    </w:p>
    <w:p w14:paraId="50459C70" w14:textId="77777777" w:rsidR="00D10564" w:rsidRPr="00D10564" w:rsidRDefault="00D10564" w:rsidP="00D1056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  <w:t>}</w:t>
      </w:r>
    </w:p>
    <w:p w14:paraId="198F519A" w14:textId="77777777" w:rsidR="00D10564" w:rsidRPr="00D10564" w:rsidRDefault="00D10564" w:rsidP="00D1056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</w:p>
    <w:p w14:paraId="2A3A3D6A" w14:textId="77777777" w:rsidR="00D10564" w:rsidRPr="00D10564" w:rsidRDefault="00D10564" w:rsidP="00D1056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3F7F5F"/>
          <w:sz w:val="20"/>
          <w:szCs w:val="20"/>
          <w:highlight w:val="green"/>
        </w:rPr>
        <w:t>// check secondary diagonal</w:t>
      </w:r>
    </w:p>
    <w:p w14:paraId="1752D564" w14:textId="77777777" w:rsidR="00D10564" w:rsidRPr="00D10564" w:rsidRDefault="00D10564" w:rsidP="00D1056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cRow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= </w:t>
      </w:r>
      <w:proofErr w:type="gramStart"/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Math.</w:t>
      </w:r>
      <w:r w:rsidRPr="00D10564">
        <w:rPr>
          <w:rFonts w:ascii="Consolas" w:eastAsiaTheme="minorHAnsi" w:hAnsi="Consolas" w:cs="Consolas"/>
          <w:i/>
          <w:iCs/>
          <w:color w:val="000000"/>
          <w:sz w:val="20"/>
          <w:szCs w:val="20"/>
          <w:highlight w:val="green"/>
        </w:rPr>
        <w:t>max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(</w:t>
      </w:r>
      <w:proofErr w:type="gramEnd"/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row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- (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arr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[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row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].</w:t>
      </w:r>
      <w:r w:rsidRPr="00D10564">
        <w:rPr>
          <w:rFonts w:ascii="Consolas" w:eastAsiaTheme="minorHAnsi" w:hAnsi="Consolas" w:cs="Consolas"/>
          <w:color w:val="0000C0"/>
          <w:sz w:val="20"/>
          <w:szCs w:val="20"/>
          <w:highlight w:val="green"/>
        </w:rPr>
        <w:t>length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- 1 - 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col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), 0);</w:t>
      </w:r>
    </w:p>
    <w:p w14:paraId="5FD1148C" w14:textId="77777777" w:rsidR="00D10564" w:rsidRPr="00D10564" w:rsidRDefault="00D10564" w:rsidP="00D1056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cCol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= </w:t>
      </w:r>
      <w:proofErr w:type="gramStart"/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Math.</w:t>
      </w:r>
      <w:r w:rsidRPr="00D10564">
        <w:rPr>
          <w:rFonts w:ascii="Consolas" w:eastAsiaTheme="minorHAnsi" w:hAnsi="Consolas" w:cs="Consolas"/>
          <w:i/>
          <w:iCs/>
          <w:color w:val="000000"/>
          <w:sz w:val="20"/>
          <w:szCs w:val="20"/>
          <w:highlight w:val="green"/>
        </w:rPr>
        <w:t>min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(</w:t>
      </w:r>
      <w:proofErr w:type="gramEnd"/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col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+ 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row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, 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arr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[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row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].</w:t>
      </w:r>
      <w:r w:rsidRPr="00D10564">
        <w:rPr>
          <w:rFonts w:ascii="Consolas" w:eastAsiaTheme="minorHAnsi" w:hAnsi="Consolas" w:cs="Consolas"/>
          <w:color w:val="0000C0"/>
          <w:sz w:val="20"/>
          <w:szCs w:val="20"/>
          <w:highlight w:val="green"/>
        </w:rPr>
        <w:t>length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- 1);</w:t>
      </w:r>
    </w:p>
    <w:p w14:paraId="03D58327" w14:textId="77777777" w:rsidR="00D10564" w:rsidRPr="00D10564" w:rsidRDefault="00D10564" w:rsidP="00D1056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while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(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cRow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&lt; </w:t>
      </w:r>
      <w:proofErr w:type="gramStart"/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arr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.</w:t>
      </w:r>
      <w:r w:rsidRPr="00D10564">
        <w:rPr>
          <w:rFonts w:ascii="Consolas" w:eastAsiaTheme="minorHAnsi" w:hAnsi="Consolas" w:cs="Consolas"/>
          <w:color w:val="0000C0"/>
          <w:sz w:val="20"/>
          <w:szCs w:val="20"/>
          <w:highlight w:val="green"/>
        </w:rPr>
        <w:t>length</w:t>
      </w:r>
      <w:proofErr w:type="gramEnd"/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&amp;&amp; 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cCol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&gt;= 0 &amp;&amp; 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aKing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) {</w:t>
      </w:r>
    </w:p>
    <w:p w14:paraId="311529D7" w14:textId="77777777" w:rsidR="00D10564" w:rsidRPr="00D10564" w:rsidRDefault="00D10564" w:rsidP="00D1056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if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(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arr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[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row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][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col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] &lt; 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arr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[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cRow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][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cCol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])</w:t>
      </w:r>
    </w:p>
    <w:p w14:paraId="13F2D933" w14:textId="77777777" w:rsidR="00D10564" w:rsidRPr="00D10564" w:rsidRDefault="00D10564" w:rsidP="00D1056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aKing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= </w:t>
      </w:r>
      <w:r w:rsidRPr="00D1056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false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;</w:t>
      </w:r>
    </w:p>
    <w:p w14:paraId="668346ED" w14:textId="77777777" w:rsidR="00D10564" w:rsidRPr="00D10564" w:rsidRDefault="00D10564" w:rsidP="00D1056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cRow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++;</w:t>
      </w:r>
    </w:p>
    <w:p w14:paraId="5544E44A" w14:textId="77777777" w:rsidR="00D10564" w:rsidRPr="00D10564" w:rsidRDefault="00D10564" w:rsidP="00D1056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cCol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--;</w:t>
      </w:r>
    </w:p>
    <w:p w14:paraId="4EF6BDD4" w14:textId="77777777" w:rsidR="00D10564" w:rsidRPr="00D10564" w:rsidRDefault="00D10564" w:rsidP="00D1056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  <w:t>}</w:t>
      </w:r>
    </w:p>
    <w:p w14:paraId="6ADD4AC6" w14:textId="77777777" w:rsidR="00D10564" w:rsidRPr="00D10564" w:rsidRDefault="00D10564" w:rsidP="00D1056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return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aKing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;</w:t>
      </w:r>
    </w:p>
    <w:p w14:paraId="468A8930" w14:textId="77777777" w:rsidR="00D10564" w:rsidRPr="00D10564" w:rsidRDefault="00D10564" w:rsidP="00D1056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  <w:t>}</w:t>
      </w:r>
    </w:p>
    <w:p w14:paraId="4BBDC8A2" w14:textId="77777777" w:rsidR="00D10564" w:rsidRPr="00D10564" w:rsidRDefault="00D10564" w:rsidP="00D1056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</w:p>
    <w:p w14:paraId="4AC6D2A8" w14:textId="77777777" w:rsidR="00D10564" w:rsidRPr="00D10564" w:rsidRDefault="00D10564" w:rsidP="00D1056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public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</w:t>
      </w:r>
      <w:r w:rsidRPr="00D1056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static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</w:t>
      </w:r>
      <w:r w:rsidRPr="00D1056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void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printAllKings(</w:t>
      </w:r>
      <w:proofErr w:type="gramStart"/>
      <w:r w:rsidRPr="00D1056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int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[</w:t>
      </w:r>
      <w:proofErr w:type="gramEnd"/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][] 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arr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) {</w:t>
      </w:r>
    </w:p>
    <w:p w14:paraId="488C4EC6" w14:textId="77777777" w:rsidR="00D10564" w:rsidRPr="00D10564" w:rsidRDefault="00D10564" w:rsidP="00D1056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int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count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= 0, 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kingOfKings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= -1;</w:t>
      </w:r>
    </w:p>
    <w:p w14:paraId="49B6D04E" w14:textId="77777777" w:rsidR="00D10564" w:rsidRPr="00D10564" w:rsidRDefault="00D10564" w:rsidP="00D1056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  <w:t>System.</w:t>
      </w:r>
      <w:r w:rsidRPr="00D10564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highlight w:val="green"/>
        </w:rPr>
        <w:t>out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.println(</w:t>
      </w:r>
      <w:r w:rsidRPr="00D10564">
        <w:rPr>
          <w:rFonts w:ascii="Consolas" w:eastAsiaTheme="minorHAnsi" w:hAnsi="Consolas" w:cs="Consolas"/>
          <w:color w:val="2A00FF"/>
          <w:sz w:val="20"/>
          <w:szCs w:val="20"/>
          <w:highlight w:val="green"/>
        </w:rPr>
        <w:t>"The found \"diagonal king\" and their indexes:"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);</w:t>
      </w:r>
    </w:p>
    <w:p w14:paraId="05621A07" w14:textId="77777777" w:rsidR="00D10564" w:rsidRPr="00D10564" w:rsidRDefault="00D10564" w:rsidP="00D1056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for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(</w:t>
      </w:r>
      <w:r w:rsidRPr="00D1056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int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row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= 0; 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row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&lt; </w:t>
      </w:r>
      <w:proofErr w:type="gramStart"/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arr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.</w:t>
      </w:r>
      <w:r w:rsidRPr="00D10564">
        <w:rPr>
          <w:rFonts w:ascii="Consolas" w:eastAsiaTheme="minorHAnsi" w:hAnsi="Consolas" w:cs="Consolas"/>
          <w:color w:val="0000C0"/>
          <w:sz w:val="20"/>
          <w:szCs w:val="20"/>
          <w:highlight w:val="green"/>
        </w:rPr>
        <w:t>length</w:t>
      </w:r>
      <w:proofErr w:type="gramEnd"/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; 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row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++) {</w:t>
      </w:r>
    </w:p>
    <w:p w14:paraId="1F8D4248" w14:textId="77777777" w:rsidR="00D10564" w:rsidRPr="00D10564" w:rsidRDefault="00D10564" w:rsidP="00D1056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for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(</w:t>
      </w:r>
      <w:r w:rsidRPr="00D1056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int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col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= 0; 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col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&lt; 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arr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[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row</w:t>
      </w:r>
      <w:proofErr w:type="gramStart"/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].</w:t>
      </w:r>
      <w:r w:rsidRPr="00D10564">
        <w:rPr>
          <w:rFonts w:ascii="Consolas" w:eastAsiaTheme="minorHAnsi" w:hAnsi="Consolas" w:cs="Consolas"/>
          <w:color w:val="0000C0"/>
          <w:sz w:val="20"/>
          <w:szCs w:val="20"/>
          <w:highlight w:val="green"/>
        </w:rPr>
        <w:t>length</w:t>
      </w:r>
      <w:proofErr w:type="gramEnd"/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; 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col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++) {</w:t>
      </w:r>
    </w:p>
    <w:p w14:paraId="09347F6E" w14:textId="77777777" w:rsidR="00D10564" w:rsidRPr="00D10564" w:rsidRDefault="00D10564" w:rsidP="00D1056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b/>
          <w:bCs/>
          <w:color w:val="7F0055"/>
          <w:sz w:val="20"/>
          <w:szCs w:val="20"/>
          <w:highlight w:val="green"/>
        </w:rPr>
        <w:t>if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(</w:t>
      </w:r>
      <w:proofErr w:type="gramStart"/>
      <w:r w:rsidRPr="00D10564">
        <w:rPr>
          <w:rFonts w:ascii="Consolas" w:eastAsiaTheme="minorHAnsi" w:hAnsi="Consolas" w:cs="Consolas"/>
          <w:i/>
          <w:iCs/>
          <w:color w:val="000000"/>
          <w:sz w:val="20"/>
          <w:szCs w:val="20"/>
          <w:highlight w:val="green"/>
        </w:rPr>
        <w:t>isKing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(</w:t>
      </w:r>
      <w:proofErr w:type="gramEnd"/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arr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, 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row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, 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col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)) {</w:t>
      </w:r>
    </w:p>
    <w:p w14:paraId="3E094613" w14:textId="77777777" w:rsidR="00D10564" w:rsidRPr="00D10564" w:rsidRDefault="00D10564" w:rsidP="00D1056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  <w:t>System.</w:t>
      </w:r>
      <w:r w:rsidRPr="00D10564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highlight w:val="green"/>
        </w:rPr>
        <w:t>out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.printf(</w:t>
      </w:r>
      <w:r w:rsidRPr="00D10564">
        <w:rPr>
          <w:rFonts w:ascii="Consolas" w:eastAsiaTheme="minorHAnsi" w:hAnsi="Consolas" w:cs="Consolas"/>
          <w:color w:val="2A00FF"/>
          <w:sz w:val="20"/>
          <w:szCs w:val="20"/>
          <w:highlight w:val="green"/>
        </w:rPr>
        <w:t>"%d --&gt; [%</w:t>
      </w:r>
      <w:proofErr w:type="gramStart"/>
      <w:r w:rsidRPr="00D10564">
        <w:rPr>
          <w:rFonts w:ascii="Consolas" w:eastAsiaTheme="minorHAnsi" w:hAnsi="Consolas" w:cs="Consolas"/>
          <w:color w:val="2A00FF"/>
          <w:sz w:val="20"/>
          <w:szCs w:val="20"/>
          <w:highlight w:val="green"/>
        </w:rPr>
        <w:t>d][</w:t>
      </w:r>
      <w:proofErr w:type="gramEnd"/>
      <w:r w:rsidRPr="00D10564">
        <w:rPr>
          <w:rFonts w:ascii="Consolas" w:eastAsiaTheme="minorHAnsi" w:hAnsi="Consolas" w:cs="Consolas"/>
          <w:color w:val="2A00FF"/>
          <w:sz w:val="20"/>
          <w:szCs w:val="20"/>
          <w:highlight w:val="green"/>
        </w:rPr>
        <w:t>%d]\n"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, 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arr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[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row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][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col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], 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row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, 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col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);</w:t>
      </w:r>
    </w:p>
    <w:p w14:paraId="04D219B4" w14:textId="77777777" w:rsidR="00D10564" w:rsidRPr="00D10564" w:rsidRDefault="00D10564" w:rsidP="00D1056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kingOfKings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= </w:t>
      </w:r>
      <w:proofErr w:type="gramStart"/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Math.</w:t>
      </w:r>
      <w:r w:rsidRPr="00D10564">
        <w:rPr>
          <w:rFonts w:ascii="Consolas" w:eastAsiaTheme="minorHAnsi" w:hAnsi="Consolas" w:cs="Consolas"/>
          <w:i/>
          <w:iCs/>
          <w:color w:val="000000"/>
          <w:sz w:val="20"/>
          <w:szCs w:val="20"/>
          <w:highlight w:val="green"/>
        </w:rPr>
        <w:t>max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(</w:t>
      </w:r>
      <w:proofErr w:type="gramEnd"/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kingOfKings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, 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arr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[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row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][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col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]);</w:t>
      </w:r>
    </w:p>
    <w:p w14:paraId="0B30B6DB" w14:textId="77777777" w:rsidR="00D10564" w:rsidRPr="00D10564" w:rsidRDefault="00D10564" w:rsidP="00D1056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count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++;</w:t>
      </w:r>
    </w:p>
    <w:p w14:paraId="66E3A654" w14:textId="77777777" w:rsidR="00D10564" w:rsidRPr="00D10564" w:rsidRDefault="00D10564" w:rsidP="00D1056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  <w:t>}</w:t>
      </w:r>
    </w:p>
    <w:p w14:paraId="4670DC40" w14:textId="77777777" w:rsidR="00D10564" w:rsidRPr="00D10564" w:rsidRDefault="00D10564" w:rsidP="00D1056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  <w:t>}</w:t>
      </w:r>
    </w:p>
    <w:p w14:paraId="72BE6720" w14:textId="77777777" w:rsidR="00D10564" w:rsidRPr="00D10564" w:rsidRDefault="00D10564" w:rsidP="00D1056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  <w:t>}</w:t>
      </w:r>
    </w:p>
    <w:p w14:paraId="0D873BB3" w14:textId="77777777" w:rsidR="00D10564" w:rsidRPr="00D10564" w:rsidRDefault="00D10564" w:rsidP="00D1056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  <w:t>System.</w:t>
      </w:r>
      <w:r w:rsidRPr="00D10564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highlight w:val="green"/>
        </w:rPr>
        <w:t>out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.println(</w:t>
      </w:r>
      <w:r w:rsidRPr="00D10564">
        <w:rPr>
          <w:rFonts w:ascii="Consolas" w:eastAsiaTheme="minorHAnsi" w:hAnsi="Consolas" w:cs="Consolas"/>
          <w:color w:val="2A00FF"/>
          <w:sz w:val="20"/>
          <w:szCs w:val="20"/>
          <w:highlight w:val="green"/>
        </w:rPr>
        <w:t>"There are "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+ 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count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+ </w:t>
      </w:r>
      <w:r w:rsidRPr="00D10564">
        <w:rPr>
          <w:rFonts w:ascii="Consolas" w:eastAsiaTheme="minorHAnsi" w:hAnsi="Consolas" w:cs="Consolas"/>
          <w:color w:val="2A00FF"/>
          <w:sz w:val="20"/>
          <w:szCs w:val="20"/>
          <w:highlight w:val="green"/>
        </w:rPr>
        <w:t>" kings."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);</w:t>
      </w:r>
    </w:p>
    <w:p w14:paraId="180A0C49" w14:textId="77777777" w:rsidR="00D10564" w:rsidRPr="00D10564" w:rsidRDefault="00D10564" w:rsidP="00D1056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  <w:highlight w:val="green"/>
        </w:rPr>
      </w:pP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  <w:t>System.</w:t>
      </w:r>
      <w:r w:rsidRPr="00D10564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highlight w:val="green"/>
        </w:rPr>
        <w:t>out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.println(</w:t>
      </w:r>
      <w:r w:rsidRPr="00D10564">
        <w:rPr>
          <w:rFonts w:ascii="Consolas" w:eastAsiaTheme="minorHAnsi" w:hAnsi="Consolas" w:cs="Consolas"/>
          <w:color w:val="2A00FF"/>
          <w:sz w:val="20"/>
          <w:szCs w:val="20"/>
          <w:highlight w:val="green"/>
        </w:rPr>
        <w:t>"The king of \"diagonals' king\" is: "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 xml:space="preserve"> + </w:t>
      </w:r>
      <w:r w:rsidRPr="00D10564">
        <w:rPr>
          <w:rFonts w:ascii="Consolas" w:eastAsiaTheme="minorHAnsi" w:hAnsi="Consolas" w:cs="Consolas"/>
          <w:color w:val="6A3E3E"/>
          <w:sz w:val="20"/>
          <w:szCs w:val="20"/>
          <w:highlight w:val="green"/>
        </w:rPr>
        <w:t>kingOfKings</w:t>
      </w: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>);</w:t>
      </w:r>
    </w:p>
    <w:p w14:paraId="54860038" w14:textId="77777777" w:rsidR="00D10564" w:rsidRDefault="00D10564" w:rsidP="00D1056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 w:rsidRPr="00D10564">
        <w:rPr>
          <w:rFonts w:ascii="Consolas" w:eastAsiaTheme="minorHAnsi" w:hAnsi="Consolas" w:cs="Consolas"/>
          <w:color w:val="000000"/>
          <w:sz w:val="20"/>
          <w:szCs w:val="20"/>
          <w:highlight w:val="green"/>
        </w:rPr>
        <w:tab/>
        <w:t>}</w:t>
      </w:r>
    </w:p>
    <w:bookmarkEnd w:id="0"/>
    <w:p w14:paraId="0122BE80" w14:textId="51BF7978" w:rsidR="00D871F4" w:rsidRDefault="00D871F4" w:rsidP="003D4811">
      <w:pPr>
        <w:bidi w:val="0"/>
        <w:spacing w:after="200" w:line="276" w:lineRule="auto"/>
        <w:rPr>
          <w:rFonts w:ascii="Consolas" w:eastAsiaTheme="minorHAnsi" w:hAnsi="Consolas" w:cs="Consolas"/>
          <w:b/>
          <w:bCs/>
          <w:color w:val="7F0055"/>
          <w:sz w:val="20"/>
          <w:szCs w:val="20"/>
          <w:rtl/>
        </w:rPr>
      </w:pPr>
    </w:p>
    <w:sectPr w:rsidR="00D871F4" w:rsidSect="003D7FEB">
      <w:footerReference w:type="default" r:id="rId15"/>
      <w:type w:val="continuous"/>
      <w:pgSz w:w="11906" w:h="16838"/>
      <w:pgMar w:top="1440" w:right="1376" w:bottom="1260" w:left="117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EDF36" w14:textId="77777777" w:rsidR="00610A56" w:rsidRDefault="00610A56" w:rsidP="001915AA">
      <w:r>
        <w:separator/>
      </w:r>
    </w:p>
  </w:endnote>
  <w:endnote w:type="continuationSeparator" w:id="0">
    <w:p w14:paraId="57785B92" w14:textId="77777777" w:rsidR="00610A56" w:rsidRDefault="00610A56" w:rsidP="001915AA">
      <w:r>
        <w:continuationSeparator/>
      </w:r>
    </w:p>
  </w:endnote>
  <w:endnote w:type="continuationNotice" w:id="1">
    <w:p w14:paraId="0FEAC250" w14:textId="77777777" w:rsidR="00610A56" w:rsidRDefault="00610A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B1BE7" w14:textId="77777777" w:rsidR="00610A56" w:rsidRPr="001915AA" w:rsidRDefault="00610A56">
    <w:pPr>
      <w:pStyle w:val="Footer"/>
      <w:jc w:val="center"/>
      <w:rPr>
        <w:rFonts w:asciiTheme="minorBidi" w:hAnsiTheme="minorBidi" w:cstheme="minorBidi"/>
      </w:rPr>
    </w:pPr>
    <w:r w:rsidRPr="001915AA">
      <w:rPr>
        <w:rFonts w:asciiTheme="minorBidi" w:hAnsiTheme="minorBidi" w:cstheme="minorBidi"/>
        <w:rtl/>
      </w:rPr>
      <w:t xml:space="preserve"> -</w:t>
    </w:r>
    <w:sdt>
      <w:sdtPr>
        <w:rPr>
          <w:rFonts w:asciiTheme="minorBidi" w:hAnsiTheme="minorBidi" w:cstheme="minorBidi"/>
          <w:rtl/>
        </w:rPr>
        <w:id w:val="719004225"/>
        <w:docPartObj>
          <w:docPartGallery w:val="Page Numbers (Bottom of Page)"/>
          <w:docPartUnique/>
        </w:docPartObj>
      </w:sdtPr>
      <w:sdtEndPr/>
      <w:sdtContent>
        <w:r w:rsidRPr="001915AA">
          <w:rPr>
            <w:rFonts w:asciiTheme="minorBidi" w:hAnsiTheme="minorBidi" w:cstheme="minorBidi"/>
          </w:rPr>
          <w:fldChar w:fldCharType="begin"/>
        </w:r>
        <w:r w:rsidRPr="001915AA">
          <w:rPr>
            <w:rFonts w:asciiTheme="minorBidi" w:hAnsiTheme="minorBidi" w:cstheme="minorBidi"/>
          </w:rPr>
          <w:instrText xml:space="preserve"> PAGE   \* MERGEFORMAT </w:instrText>
        </w:r>
        <w:r w:rsidRPr="001915AA">
          <w:rPr>
            <w:rFonts w:asciiTheme="minorBidi" w:hAnsiTheme="minorBidi" w:cstheme="minorBidi"/>
          </w:rPr>
          <w:fldChar w:fldCharType="separate"/>
        </w:r>
        <w:r>
          <w:rPr>
            <w:rFonts w:asciiTheme="minorBidi" w:hAnsiTheme="minorBidi" w:cstheme="minorBidi"/>
            <w:noProof/>
            <w:rtl/>
          </w:rPr>
          <w:t>11</w:t>
        </w:r>
        <w:r w:rsidRPr="001915AA">
          <w:rPr>
            <w:rFonts w:asciiTheme="minorBidi" w:hAnsiTheme="minorBidi" w:cstheme="minorBidi"/>
          </w:rPr>
          <w:fldChar w:fldCharType="end"/>
        </w:r>
        <w:r w:rsidRPr="001915AA">
          <w:rPr>
            <w:rFonts w:asciiTheme="minorBidi" w:hAnsiTheme="minorBidi" w:cstheme="minorBidi"/>
            <w:rtl/>
          </w:rPr>
          <w:t>-</w:t>
        </w:r>
      </w:sdtContent>
    </w:sdt>
  </w:p>
  <w:p w14:paraId="447B1BE8" w14:textId="77777777" w:rsidR="00610A56" w:rsidRDefault="00610A56" w:rsidP="001915AA">
    <w:pPr>
      <w:pStyle w:val="Footer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07517" w14:textId="77777777" w:rsidR="00610A56" w:rsidRDefault="00610A56" w:rsidP="001915AA">
      <w:r>
        <w:separator/>
      </w:r>
    </w:p>
  </w:footnote>
  <w:footnote w:type="continuationSeparator" w:id="0">
    <w:p w14:paraId="7B10B424" w14:textId="77777777" w:rsidR="00610A56" w:rsidRDefault="00610A56" w:rsidP="001915AA">
      <w:r>
        <w:continuationSeparator/>
      </w:r>
    </w:p>
  </w:footnote>
  <w:footnote w:type="continuationNotice" w:id="1">
    <w:p w14:paraId="6BA06E18" w14:textId="77777777" w:rsidR="00610A56" w:rsidRDefault="00610A5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2E16"/>
    <w:multiLevelType w:val="hybridMultilevel"/>
    <w:tmpl w:val="516CFD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95C8E"/>
    <w:multiLevelType w:val="hybridMultilevel"/>
    <w:tmpl w:val="10C26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C5234"/>
    <w:multiLevelType w:val="multilevel"/>
    <w:tmpl w:val="95AA49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bullet"/>
      <w:lvlText w:val="-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775C1D"/>
    <w:multiLevelType w:val="multilevel"/>
    <w:tmpl w:val="22C2F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0614EB"/>
    <w:multiLevelType w:val="hybridMultilevel"/>
    <w:tmpl w:val="79F6730E"/>
    <w:lvl w:ilvl="0" w:tplc="0409000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4" w:hanging="360"/>
      </w:pPr>
      <w:rPr>
        <w:rFonts w:ascii="Wingdings" w:hAnsi="Wingdings" w:hint="default"/>
      </w:rPr>
    </w:lvl>
  </w:abstractNum>
  <w:abstractNum w:abstractNumId="5" w15:restartNumberingAfterBreak="0">
    <w:nsid w:val="0A4F239E"/>
    <w:multiLevelType w:val="hybridMultilevel"/>
    <w:tmpl w:val="621C2B46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A03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1C2651"/>
    <w:multiLevelType w:val="hybridMultilevel"/>
    <w:tmpl w:val="45F8A8D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16D937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0A70BA"/>
    <w:multiLevelType w:val="hybridMultilevel"/>
    <w:tmpl w:val="FBC6787E"/>
    <w:lvl w:ilvl="0" w:tplc="960CF7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A0BE9"/>
    <w:multiLevelType w:val="hybridMultilevel"/>
    <w:tmpl w:val="3E1C1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76C49"/>
    <w:multiLevelType w:val="hybridMultilevel"/>
    <w:tmpl w:val="DC36B888"/>
    <w:lvl w:ilvl="0" w:tplc="5F70D878">
      <w:start w:val="2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B2897"/>
    <w:multiLevelType w:val="hybridMultilevel"/>
    <w:tmpl w:val="C6F63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82160"/>
    <w:multiLevelType w:val="hybridMultilevel"/>
    <w:tmpl w:val="1564F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4954EE"/>
    <w:multiLevelType w:val="hybridMultilevel"/>
    <w:tmpl w:val="060EB462"/>
    <w:lvl w:ilvl="0" w:tplc="252EBB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A3D79"/>
    <w:multiLevelType w:val="hybridMultilevel"/>
    <w:tmpl w:val="E848AD8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A40A44"/>
    <w:multiLevelType w:val="hybridMultilevel"/>
    <w:tmpl w:val="C93C7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27D5C"/>
    <w:multiLevelType w:val="hybridMultilevel"/>
    <w:tmpl w:val="1E6C6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91223"/>
    <w:multiLevelType w:val="hybridMultilevel"/>
    <w:tmpl w:val="E2B4C9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394D14"/>
    <w:multiLevelType w:val="hybridMultilevel"/>
    <w:tmpl w:val="291433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C21B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7743614"/>
    <w:multiLevelType w:val="hybridMultilevel"/>
    <w:tmpl w:val="89B44B46"/>
    <w:lvl w:ilvl="0" w:tplc="252EBBE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B35EB"/>
    <w:multiLevelType w:val="hybridMultilevel"/>
    <w:tmpl w:val="5BFE8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64F6A"/>
    <w:multiLevelType w:val="hybridMultilevel"/>
    <w:tmpl w:val="AD9CE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9429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30B55FA"/>
    <w:multiLevelType w:val="hybridMultilevel"/>
    <w:tmpl w:val="55529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CD5E4C"/>
    <w:multiLevelType w:val="hybridMultilevel"/>
    <w:tmpl w:val="8798659C"/>
    <w:lvl w:ilvl="0" w:tplc="7402DC66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C918D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23"/>
  </w:num>
  <w:num w:numId="3">
    <w:abstractNumId w:val="25"/>
  </w:num>
  <w:num w:numId="4">
    <w:abstractNumId w:val="19"/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2"/>
  </w:num>
  <w:num w:numId="8">
    <w:abstractNumId w:val="5"/>
  </w:num>
  <w:num w:numId="9">
    <w:abstractNumId w:val="7"/>
  </w:num>
  <w:num w:numId="10">
    <w:abstractNumId w:val="14"/>
  </w:num>
  <w:num w:numId="11">
    <w:abstractNumId w:val="21"/>
  </w:num>
  <w:num w:numId="12">
    <w:abstractNumId w:val="26"/>
  </w:num>
  <w:num w:numId="13">
    <w:abstractNumId w:val="20"/>
  </w:num>
  <w:num w:numId="14">
    <w:abstractNumId w:val="18"/>
  </w:num>
  <w:num w:numId="15">
    <w:abstractNumId w:val="6"/>
  </w:num>
  <w:num w:numId="16">
    <w:abstractNumId w:val="3"/>
  </w:num>
  <w:num w:numId="17">
    <w:abstractNumId w:val="11"/>
  </w:num>
  <w:num w:numId="18">
    <w:abstractNumId w:val="8"/>
  </w:num>
  <w:num w:numId="19">
    <w:abstractNumId w:val="16"/>
  </w:num>
  <w:num w:numId="20">
    <w:abstractNumId w:val="22"/>
  </w:num>
  <w:num w:numId="21">
    <w:abstractNumId w:val="13"/>
  </w:num>
  <w:num w:numId="22">
    <w:abstractNumId w:val="10"/>
  </w:num>
  <w:num w:numId="23">
    <w:abstractNumId w:val="1"/>
  </w:num>
  <w:num w:numId="24">
    <w:abstractNumId w:val="15"/>
  </w:num>
  <w:num w:numId="25">
    <w:abstractNumId w:val="17"/>
  </w:num>
  <w:num w:numId="26">
    <w:abstractNumId w:val="4"/>
  </w:num>
  <w:num w:numId="27">
    <w:abstractNumId w:val="12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B84"/>
    <w:rsid w:val="00001F53"/>
    <w:rsid w:val="0001720C"/>
    <w:rsid w:val="00021E18"/>
    <w:rsid w:val="00023DF9"/>
    <w:rsid w:val="0003469B"/>
    <w:rsid w:val="00037781"/>
    <w:rsid w:val="00045CBF"/>
    <w:rsid w:val="00056B84"/>
    <w:rsid w:val="00060F83"/>
    <w:rsid w:val="00063C70"/>
    <w:rsid w:val="0007144A"/>
    <w:rsid w:val="00075622"/>
    <w:rsid w:val="00081FA2"/>
    <w:rsid w:val="00085EBB"/>
    <w:rsid w:val="000A2D0C"/>
    <w:rsid w:val="000A5C68"/>
    <w:rsid w:val="000B3EE1"/>
    <w:rsid w:val="000B6C7E"/>
    <w:rsid w:val="000C07CE"/>
    <w:rsid w:val="000C4F2E"/>
    <w:rsid w:val="000D4C1C"/>
    <w:rsid w:val="000D5CF2"/>
    <w:rsid w:val="000D5D9B"/>
    <w:rsid w:val="000E2269"/>
    <w:rsid w:val="000E4790"/>
    <w:rsid w:val="000F43BF"/>
    <w:rsid w:val="00100053"/>
    <w:rsid w:val="00101E7B"/>
    <w:rsid w:val="00107624"/>
    <w:rsid w:val="00110702"/>
    <w:rsid w:val="00111951"/>
    <w:rsid w:val="00113503"/>
    <w:rsid w:val="00117773"/>
    <w:rsid w:val="001242F2"/>
    <w:rsid w:val="001254EC"/>
    <w:rsid w:val="001268EA"/>
    <w:rsid w:val="00136DBB"/>
    <w:rsid w:val="00141EC0"/>
    <w:rsid w:val="00144BCD"/>
    <w:rsid w:val="00144BF9"/>
    <w:rsid w:val="00152315"/>
    <w:rsid w:val="00152E36"/>
    <w:rsid w:val="0015545B"/>
    <w:rsid w:val="00157A0F"/>
    <w:rsid w:val="00166AF1"/>
    <w:rsid w:val="00183916"/>
    <w:rsid w:val="001915AA"/>
    <w:rsid w:val="0019390A"/>
    <w:rsid w:val="001A3A50"/>
    <w:rsid w:val="001B3B2D"/>
    <w:rsid w:val="001B639C"/>
    <w:rsid w:val="001B7644"/>
    <w:rsid w:val="001C2BA2"/>
    <w:rsid w:val="001C374A"/>
    <w:rsid w:val="001D16A3"/>
    <w:rsid w:val="001D4E97"/>
    <w:rsid w:val="001E41F8"/>
    <w:rsid w:val="001F380B"/>
    <w:rsid w:val="001F5C5F"/>
    <w:rsid w:val="001F6214"/>
    <w:rsid w:val="00201A0C"/>
    <w:rsid w:val="002072B7"/>
    <w:rsid w:val="00215A51"/>
    <w:rsid w:val="00215EA9"/>
    <w:rsid w:val="002215F9"/>
    <w:rsid w:val="00223B61"/>
    <w:rsid w:val="00227569"/>
    <w:rsid w:val="00236FC1"/>
    <w:rsid w:val="00251020"/>
    <w:rsid w:val="00270FBB"/>
    <w:rsid w:val="00284A4C"/>
    <w:rsid w:val="0029134E"/>
    <w:rsid w:val="00292A4C"/>
    <w:rsid w:val="002B0A76"/>
    <w:rsid w:val="002B14F3"/>
    <w:rsid w:val="002B56ED"/>
    <w:rsid w:val="002D19E5"/>
    <w:rsid w:val="002D2BFE"/>
    <w:rsid w:val="002D4E84"/>
    <w:rsid w:val="002D67B0"/>
    <w:rsid w:val="002E2927"/>
    <w:rsid w:val="002E5C08"/>
    <w:rsid w:val="002E6919"/>
    <w:rsid w:val="002F0483"/>
    <w:rsid w:val="002F531D"/>
    <w:rsid w:val="002F7DE3"/>
    <w:rsid w:val="003032B0"/>
    <w:rsid w:val="00303425"/>
    <w:rsid w:val="00303BDF"/>
    <w:rsid w:val="00304270"/>
    <w:rsid w:val="003055C7"/>
    <w:rsid w:val="00305800"/>
    <w:rsid w:val="00305CB8"/>
    <w:rsid w:val="00312441"/>
    <w:rsid w:val="00313B1C"/>
    <w:rsid w:val="003140FB"/>
    <w:rsid w:val="00323DDD"/>
    <w:rsid w:val="0033478D"/>
    <w:rsid w:val="00337FB4"/>
    <w:rsid w:val="003425F1"/>
    <w:rsid w:val="003528CA"/>
    <w:rsid w:val="00363771"/>
    <w:rsid w:val="00366EA3"/>
    <w:rsid w:val="003755B3"/>
    <w:rsid w:val="003759DB"/>
    <w:rsid w:val="00376CE3"/>
    <w:rsid w:val="00386E24"/>
    <w:rsid w:val="00394403"/>
    <w:rsid w:val="003B16B9"/>
    <w:rsid w:val="003B4019"/>
    <w:rsid w:val="003C7846"/>
    <w:rsid w:val="003D2E0C"/>
    <w:rsid w:val="003D3EF6"/>
    <w:rsid w:val="003D4811"/>
    <w:rsid w:val="003D7FEB"/>
    <w:rsid w:val="003F42D2"/>
    <w:rsid w:val="003F61DE"/>
    <w:rsid w:val="00403D64"/>
    <w:rsid w:val="00410CCD"/>
    <w:rsid w:val="004251BB"/>
    <w:rsid w:val="004348A4"/>
    <w:rsid w:val="00434B0C"/>
    <w:rsid w:val="00440DD5"/>
    <w:rsid w:val="00447731"/>
    <w:rsid w:val="004547DD"/>
    <w:rsid w:val="004625B4"/>
    <w:rsid w:val="0046342F"/>
    <w:rsid w:val="0047432D"/>
    <w:rsid w:val="004763B6"/>
    <w:rsid w:val="00482BF1"/>
    <w:rsid w:val="00483BDE"/>
    <w:rsid w:val="00490B22"/>
    <w:rsid w:val="00496061"/>
    <w:rsid w:val="004A31F9"/>
    <w:rsid w:val="004C12E4"/>
    <w:rsid w:val="004C3844"/>
    <w:rsid w:val="004E5691"/>
    <w:rsid w:val="004E6404"/>
    <w:rsid w:val="004E7CE5"/>
    <w:rsid w:val="004F618F"/>
    <w:rsid w:val="00500EE1"/>
    <w:rsid w:val="00502BBB"/>
    <w:rsid w:val="00505554"/>
    <w:rsid w:val="00516B98"/>
    <w:rsid w:val="005279D8"/>
    <w:rsid w:val="0053225F"/>
    <w:rsid w:val="00533E84"/>
    <w:rsid w:val="00541218"/>
    <w:rsid w:val="00542F0D"/>
    <w:rsid w:val="00545681"/>
    <w:rsid w:val="0055187C"/>
    <w:rsid w:val="0055508C"/>
    <w:rsid w:val="00556205"/>
    <w:rsid w:val="00560E35"/>
    <w:rsid w:val="00562BF8"/>
    <w:rsid w:val="005634E1"/>
    <w:rsid w:val="00582673"/>
    <w:rsid w:val="00583A3D"/>
    <w:rsid w:val="005845D0"/>
    <w:rsid w:val="0059365E"/>
    <w:rsid w:val="005A4CEA"/>
    <w:rsid w:val="005C31DF"/>
    <w:rsid w:val="005D518D"/>
    <w:rsid w:val="005E3724"/>
    <w:rsid w:val="005E7EC9"/>
    <w:rsid w:val="0060212C"/>
    <w:rsid w:val="00603EB5"/>
    <w:rsid w:val="006068CA"/>
    <w:rsid w:val="00610A56"/>
    <w:rsid w:val="00613B79"/>
    <w:rsid w:val="00630F9F"/>
    <w:rsid w:val="0066317A"/>
    <w:rsid w:val="00671757"/>
    <w:rsid w:val="006742F5"/>
    <w:rsid w:val="00690C30"/>
    <w:rsid w:val="006B0B9C"/>
    <w:rsid w:val="006B77B5"/>
    <w:rsid w:val="006C400A"/>
    <w:rsid w:val="006D2976"/>
    <w:rsid w:val="006D5C5C"/>
    <w:rsid w:val="006E07C5"/>
    <w:rsid w:val="006E0ED5"/>
    <w:rsid w:val="006E117E"/>
    <w:rsid w:val="006E4817"/>
    <w:rsid w:val="006E7DD1"/>
    <w:rsid w:val="006F0266"/>
    <w:rsid w:val="00703D78"/>
    <w:rsid w:val="00714119"/>
    <w:rsid w:val="00717DFC"/>
    <w:rsid w:val="0072299D"/>
    <w:rsid w:val="00724243"/>
    <w:rsid w:val="00727EEE"/>
    <w:rsid w:val="00735965"/>
    <w:rsid w:val="00740202"/>
    <w:rsid w:val="00755A00"/>
    <w:rsid w:val="00764584"/>
    <w:rsid w:val="007648B1"/>
    <w:rsid w:val="00775F7A"/>
    <w:rsid w:val="00776EE3"/>
    <w:rsid w:val="007B0CB0"/>
    <w:rsid w:val="007C21D9"/>
    <w:rsid w:val="007C27E7"/>
    <w:rsid w:val="007C5D7F"/>
    <w:rsid w:val="007C5F2F"/>
    <w:rsid w:val="007D7A22"/>
    <w:rsid w:val="007E046F"/>
    <w:rsid w:val="007E28E1"/>
    <w:rsid w:val="007E60B6"/>
    <w:rsid w:val="007E742C"/>
    <w:rsid w:val="007F1F75"/>
    <w:rsid w:val="008040C9"/>
    <w:rsid w:val="00806733"/>
    <w:rsid w:val="00806906"/>
    <w:rsid w:val="0081053F"/>
    <w:rsid w:val="00841C99"/>
    <w:rsid w:val="00843027"/>
    <w:rsid w:val="008456D4"/>
    <w:rsid w:val="00852745"/>
    <w:rsid w:val="00856AF3"/>
    <w:rsid w:val="008611B9"/>
    <w:rsid w:val="00861E9E"/>
    <w:rsid w:val="008640DE"/>
    <w:rsid w:val="008715ED"/>
    <w:rsid w:val="00874C4B"/>
    <w:rsid w:val="00874EB9"/>
    <w:rsid w:val="00875A66"/>
    <w:rsid w:val="00895905"/>
    <w:rsid w:val="008A126C"/>
    <w:rsid w:val="008C00DA"/>
    <w:rsid w:val="008C30C8"/>
    <w:rsid w:val="008D71F1"/>
    <w:rsid w:val="008E3436"/>
    <w:rsid w:val="008E4BDD"/>
    <w:rsid w:val="008E7C34"/>
    <w:rsid w:val="008F3A27"/>
    <w:rsid w:val="0090202F"/>
    <w:rsid w:val="00914779"/>
    <w:rsid w:val="009169EC"/>
    <w:rsid w:val="00921588"/>
    <w:rsid w:val="009237B4"/>
    <w:rsid w:val="00923FD8"/>
    <w:rsid w:val="009276CB"/>
    <w:rsid w:val="00931F74"/>
    <w:rsid w:val="00933B0D"/>
    <w:rsid w:val="00940D40"/>
    <w:rsid w:val="0094172A"/>
    <w:rsid w:val="00954F48"/>
    <w:rsid w:val="0095636C"/>
    <w:rsid w:val="00956927"/>
    <w:rsid w:val="009723EB"/>
    <w:rsid w:val="00975EC6"/>
    <w:rsid w:val="00976177"/>
    <w:rsid w:val="00987234"/>
    <w:rsid w:val="00992036"/>
    <w:rsid w:val="00994869"/>
    <w:rsid w:val="0099603E"/>
    <w:rsid w:val="00996BDA"/>
    <w:rsid w:val="009A223E"/>
    <w:rsid w:val="009A57F0"/>
    <w:rsid w:val="009A71EA"/>
    <w:rsid w:val="009C117E"/>
    <w:rsid w:val="009D1358"/>
    <w:rsid w:val="009D33A8"/>
    <w:rsid w:val="009D400F"/>
    <w:rsid w:val="009E1018"/>
    <w:rsid w:val="009E2F42"/>
    <w:rsid w:val="009E3E3D"/>
    <w:rsid w:val="009E5709"/>
    <w:rsid w:val="009F1873"/>
    <w:rsid w:val="009F399C"/>
    <w:rsid w:val="009F62B9"/>
    <w:rsid w:val="00A03878"/>
    <w:rsid w:val="00A102A9"/>
    <w:rsid w:val="00A15D03"/>
    <w:rsid w:val="00A335A9"/>
    <w:rsid w:val="00A53C66"/>
    <w:rsid w:val="00A544FE"/>
    <w:rsid w:val="00A6158B"/>
    <w:rsid w:val="00A61EAF"/>
    <w:rsid w:val="00A713E8"/>
    <w:rsid w:val="00A731F6"/>
    <w:rsid w:val="00A73433"/>
    <w:rsid w:val="00A76F5C"/>
    <w:rsid w:val="00A77F1D"/>
    <w:rsid w:val="00A95D1D"/>
    <w:rsid w:val="00A975B5"/>
    <w:rsid w:val="00AA2F19"/>
    <w:rsid w:val="00AA40DF"/>
    <w:rsid w:val="00AA45D6"/>
    <w:rsid w:val="00AB0DDD"/>
    <w:rsid w:val="00AC2178"/>
    <w:rsid w:val="00AC5E7E"/>
    <w:rsid w:val="00AC6B57"/>
    <w:rsid w:val="00AD2476"/>
    <w:rsid w:val="00AD321B"/>
    <w:rsid w:val="00AE1A1F"/>
    <w:rsid w:val="00AE24B8"/>
    <w:rsid w:val="00AE25F5"/>
    <w:rsid w:val="00AF56E0"/>
    <w:rsid w:val="00B05B22"/>
    <w:rsid w:val="00B16D51"/>
    <w:rsid w:val="00B245FC"/>
    <w:rsid w:val="00B31636"/>
    <w:rsid w:val="00B3607C"/>
    <w:rsid w:val="00B40AD9"/>
    <w:rsid w:val="00B5038B"/>
    <w:rsid w:val="00B5506F"/>
    <w:rsid w:val="00B55BCB"/>
    <w:rsid w:val="00B5680A"/>
    <w:rsid w:val="00B71D81"/>
    <w:rsid w:val="00B7400B"/>
    <w:rsid w:val="00B806E6"/>
    <w:rsid w:val="00B913CE"/>
    <w:rsid w:val="00B91DBE"/>
    <w:rsid w:val="00BA58CE"/>
    <w:rsid w:val="00BA5ADC"/>
    <w:rsid w:val="00BB3CAF"/>
    <w:rsid w:val="00BD2433"/>
    <w:rsid w:val="00BD6811"/>
    <w:rsid w:val="00BD6AE5"/>
    <w:rsid w:val="00BE3702"/>
    <w:rsid w:val="00BF3B3C"/>
    <w:rsid w:val="00BF6E9B"/>
    <w:rsid w:val="00C01279"/>
    <w:rsid w:val="00C06A81"/>
    <w:rsid w:val="00C121F9"/>
    <w:rsid w:val="00C1430B"/>
    <w:rsid w:val="00C14AF6"/>
    <w:rsid w:val="00C15B03"/>
    <w:rsid w:val="00C16BE1"/>
    <w:rsid w:val="00C203B6"/>
    <w:rsid w:val="00C40F82"/>
    <w:rsid w:val="00C52410"/>
    <w:rsid w:val="00C533BF"/>
    <w:rsid w:val="00C535D5"/>
    <w:rsid w:val="00C54C11"/>
    <w:rsid w:val="00C56BF5"/>
    <w:rsid w:val="00C668D6"/>
    <w:rsid w:val="00C74E5B"/>
    <w:rsid w:val="00C80509"/>
    <w:rsid w:val="00C82E3D"/>
    <w:rsid w:val="00C844BE"/>
    <w:rsid w:val="00C929EB"/>
    <w:rsid w:val="00C9647B"/>
    <w:rsid w:val="00CB0385"/>
    <w:rsid w:val="00CC2912"/>
    <w:rsid w:val="00CC698A"/>
    <w:rsid w:val="00CD7417"/>
    <w:rsid w:val="00CE1D21"/>
    <w:rsid w:val="00CE27BB"/>
    <w:rsid w:val="00CF038E"/>
    <w:rsid w:val="00D06B2F"/>
    <w:rsid w:val="00D10564"/>
    <w:rsid w:val="00D1328D"/>
    <w:rsid w:val="00D137CF"/>
    <w:rsid w:val="00D33AD7"/>
    <w:rsid w:val="00D56C77"/>
    <w:rsid w:val="00D628BF"/>
    <w:rsid w:val="00D76B14"/>
    <w:rsid w:val="00D8016B"/>
    <w:rsid w:val="00D83BFA"/>
    <w:rsid w:val="00D871F4"/>
    <w:rsid w:val="00D87487"/>
    <w:rsid w:val="00DA4136"/>
    <w:rsid w:val="00DB2429"/>
    <w:rsid w:val="00DB5285"/>
    <w:rsid w:val="00DC3FDC"/>
    <w:rsid w:val="00DD4BFA"/>
    <w:rsid w:val="00DD5565"/>
    <w:rsid w:val="00DD5EA9"/>
    <w:rsid w:val="00DE44A5"/>
    <w:rsid w:val="00DE7F16"/>
    <w:rsid w:val="00DF56D5"/>
    <w:rsid w:val="00E00C41"/>
    <w:rsid w:val="00E00D65"/>
    <w:rsid w:val="00E0128D"/>
    <w:rsid w:val="00E062DB"/>
    <w:rsid w:val="00E12CD1"/>
    <w:rsid w:val="00E13B17"/>
    <w:rsid w:val="00E1769B"/>
    <w:rsid w:val="00E21CCE"/>
    <w:rsid w:val="00E2317D"/>
    <w:rsid w:val="00E3707A"/>
    <w:rsid w:val="00E37E4D"/>
    <w:rsid w:val="00E40992"/>
    <w:rsid w:val="00E42374"/>
    <w:rsid w:val="00E528CF"/>
    <w:rsid w:val="00E55A20"/>
    <w:rsid w:val="00E603E8"/>
    <w:rsid w:val="00E71A55"/>
    <w:rsid w:val="00E81CD6"/>
    <w:rsid w:val="00E90D9C"/>
    <w:rsid w:val="00E96888"/>
    <w:rsid w:val="00E96DF9"/>
    <w:rsid w:val="00EB1FD7"/>
    <w:rsid w:val="00EC09AE"/>
    <w:rsid w:val="00EC13F6"/>
    <w:rsid w:val="00EC5D26"/>
    <w:rsid w:val="00ED40F1"/>
    <w:rsid w:val="00ED7A08"/>
    <w:rsid w:val="00EE5EC3"/>
    <w:rsid w:val="00EF1C1E"/>
    <w:rsid w:val="00EF2CC3"/>
    <w:rsid w:val="00EF54A0"/>
    <w:rsid w:val="00F00E4B"/>
    <w:rsid w:val="00F13128"/>
    <w:rsid w:val="00F16AA5"/>
    <w:rsid w:val="00F2131E"/>
    <w:rsid w:val="00F334C1"/>
    <w:rsid w:val="00F52568"/>
    <w:rsid w:val="00F67395"/>
    <w:rsid w:val="00F67449"/>
    <w:rsid w:val="00F72D38"/>
    <w:rsid w:val="00F74EEE"/>
    <w:rsid w:val="00F914EE"/>
    <w:rsid w:val="00F940E0"/>
    <w:rsid w:val="00FA1CE4"/>
    <w:rsid w:val="00FB697A"/>
    <w:rsid w:val="00FC0F2A"/>
    <w:rsid w:val="00FE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B1ACC"/>
  <w15:docId w15:val="{DD8CDB9E-9E23-4DC9-BE93-DF34280C3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6B8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rsid w:val="00533E84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533E8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528CF"/>
    <w:pPr>
      <w:bidi w:val="0"/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E528C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528CF"/>
  </w:style>
  <w:style w:type="character" w:customStyle="1" w:styleId="plainlinks">
    <w:name w:val="plainlinks"/>
    <w:basedOn w:val="DefaultParagraphFont"/>
    <w:rsid w:val="00E528CF"/>
  </w:style>
  <w:style w:type="paragraph" w:styleId="BalloonText">
    <w:name w:val="Balloon Text"/>
    <w:basedOn w:val="Normal"/>
    <w:link w:val="BalloonTextChar"/>
    <w:uiPriority w:val="99"/>
    <w:semiHidden/>
    <w:unhideWhenUsed/>
    <w:rsid w:val="00E52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8C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E3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15A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5A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15A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5AA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A5C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5C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5C6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5C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5C6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23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12442">
          <w:marLeft w:val="0"/>
          <w:marRight w:val="0"/>
          <w:marTop w:val="120"/>
          <w:marBottom w:val="120"/>
          <w:divBdr>
            <w:top w:val="double" w:sz="6" w:space="4" w:color="CCCCCC"/>
            <w:left w:val="double" w:sz="6" w:space="0" w:color="CCCCCC"/>
            <w:bottom w:val="double" w:sz="6" w:space="4" w:color="CCCCCC"/>
            <w:right w:val="double" w:sz="6" w:space="7" w:color="CCCCCC"/>
          </w:divBdr>
        </w:div>
      </w:divsChild>
    </w:div>
    <w:div w:id="111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F656D65508224587B62A546448E891" ma:contentTypeVersion="10" ma:contentTypeDescription="Create a new document." ma:contentTypeScope="" ma:versionID="45927a496fefddbb0f73aa88c8f007c7">
  <xsd:schema xmlns:xsd="http://www.w3.org/2001/XMLSchema" xmlns:xs="http://www.w3.org/2001/XMLSchema" xmlns:p="http://schemas.microsoft.com/office/2006/metadata/properties" xmlns:ns3="b7bf04cb-0af9-4dc1-9ba7-5e540ef9cae3" targetNamespace="http://schemas.microsoft.com/office/2006/metadata/properties" ma:root="true" ma:fieldsID="72bf85b6fb4e1561c8c8897b6bb0fa91" ns3:_="">
    <xsd:import namespace="b7bf04cb-0af9-4dc1-9ba7-5e540ef9ca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f04cb-0af9-4dc1-9ba7-5e540ef9ca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A1565-0459-4386-B464-D37B1301E1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E01907-A1E8-4AEA-B7C4-163F76ADD3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bf04cb-0af9-4dc1-9ba7-5e540ef9ca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63C29E-1C74-46DF-82DC-1BFA05BFE5B3}">
  <ds:schemaRefs>
    <ds:schemaRef ds:uri="http://purl.org/dc/terms/"/>
    <ds:schemaRef ds:uri="http://purl.org/dc/elements/1.1/"/>
    <ds:schemaRef ds:uri="b7bf04cb-0af9-4dc1-9ba7-5e540ef9cae3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B77913-0B69-49F0-9568-0AF488BB7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1049</Words>
  <Characters>5982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רחלי מזרחי</dc:creator>
  <cp:lastModifiedBy>Keren Kalif</cp:lastModifiedBy>
  <cp:revision>5</cp:revision>
  <cp:lastPrinted>2022-05-23T17:47:00Z</cp:lastPrinted>
  <dcterms:created xsi:type="dcterms:W3CDTF">2023-01-20T15:40:00Z</dcterms:created>
  <dcterms:modified xsi:type="dcterms:W3CDTF">2023-01-2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F656D65508224587B62A546448E891</vt:lpwstr>
  </property>
</Properties>
</file>